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74AA5" w14:textId="0E21E6CD" w:rsidR="00FB4D43" w:rsidRPr="00FB4D43" w:rsidRDefault="00A77F55" w:rsidP="00FB4D43">
      <w:pPr>
        <w:pStyle w:val="NormalWeb"/>
        <w:jc w:val="center"/>
        <w:rPr>
          <w:sz w:val="32"/>
          <w:szCs w:val="32"/>
        </w:rPr>
      </w:pPr>
      <w:r w:rsidRPr="00FB4D43">
        <w:rPr>
          <w:noProof/>
          <w:sz w:val="32"/>
          <w:szCs w:val="32"/>
        </w:rPr>
        <w:drawing>
          <wp:anchor distT="36576" distB="36576" distL="36576" distR="36576" simplePos="0" relativeHeight="251670016" behindDoc="0" locked="0" layoutInCell="1" allowOverlap="1" wp14:anchorId="057C541A" wp14:editId="24304A9A">
            <wp:simplePos x="0" y="0"/>
            <wp:positionH relativeFrom="margin">
              <wp:posOffset>6105525</wp:posOffset>
            </wp:positionH>
            <wp:positionV relativeFrom="margin">
              <wp:posOffset>-77470</wp:posOffset>
            </wp:positionV>
            <wp:extent cx="466725" cy="1058669"/>
            <wp:effectExtent l="0" t="0" r="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05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D43">
        <w:rPr>
          <w:noProof/>
          <w:sz w:val="32"/>
          <w:szCs w:val="32"/>
        </w:rPr>
        <w:drawing>
          <wp:anchor distT="36576" distB="36576" distL="36576" distR="36576" simplePos="0" relativeHeight="251667968" behindDoc="0" locked="0" layoutInCell="1" allowOverlap="1" wp14:anchorId="52D97FB1" wp14:editId="638B2D89">
            <wp:simplePos x="0" y="0"/>
            <wp:positionH relativeFrom="margin">
              <wp:posOffset>-132715</wp:posOffset>
            </wp:positionH>
            <wp:positionV relativeFrom="margin">
              <wp:posOffset>-133350</wp:posOffset>
            </wp:positionV>
            <wp:extent cx="466725" cy="1058669"/>
            <wp:effectExtent l="0" t="0" r="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05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4A5" w:rsidRPr="00FB4D43"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D0270A" wp14:editId="50CCBB42">
                <wp:simplePos x="0" y="0"/>
                <wp:positionH relativeFrom="column">
                  <wp:posOffset>6076950</wp:posOffset>
                </wp:positionH>
                <wp:positionV relativeFrom="paragraph">
                  <wp:posOffset>-309880</wp:posOffset>
                </wp:positionV>
                <wp:extent cx="888365" cy="901065"/>
                <wp:effectExtent l="0" t="4445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3B17C" w14:textId="3E566E4F" w:rsidR="002F3FD4" w:rsidRDefault="002F3FD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0270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8.5pt;margin-top:-24.4pt;width:69.95pt;height:70.9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" filled="f" stroked="f">
                <v:textbox style="mso-fit-shape-to-text:t">
                  <w:txbxContent>
                    <w:p w14:paraId="6693B17C" w14:textId="3E566E4F" w:rsidR="002F3FD4" w:rsidRDefault="002F3FD4"/>
                  </w:txbxContent>
                </v:textbox>
              </v:shape>
            </w:pict>
          </mc:Fallback>
        </mc:AlternateContent>
      </w:r>
      <w:r w:rsidR="007A64A5" w:rsidRPr="00FB4D43"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767736" wp14:editId="40A9962A">
                <wp:simplePos x="0" y="0"/>
                <wp:positionH relativeFrom="column">
                  <wp:posOffset>-571500</wp:posOffset>
                </wp:positionH>
                <wp:positionV relativeFrom="paragraph">
                  <wp:posOffset>-252095</wp:posOffset>
                </wp:positionV>
                <wp:extent cx="850265" cy="84391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55A76" w14:textId="4D713E5A" w:rsidR="002F3FD4" w:rsidRDefault="002F3FD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67736" id="Text Box 2" o:spid="_x0000_s1027" type="#_x0000_t202" style="position:absolute;left:0;text-align:left;margin-left:-45pt;margin-top:-19.85pt;width:66.95pt;height:66.4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" stroked="f">
                <v:textbox style="mso-fit-shape-to-text:t">
                  <w:txbxContent>
                    <w:p w14:paraId="46455A76" w14:textId="4D713E5A" w:rsidR="002F3FD4" w:rsidRDefault="002F3FD4"/>
                  </w:txbxContent>
                </v:textbox>
              </v:shape>
            </w:pict>
          </mc:Fallback>
        </mc:AlternateContent>
      </w:r>
      <w:r w:rsidR="00CA2B68" w:rsidRPr="00FB4D43">
        <w:rPr>
          <w:rFonts w:asciiTheme="minorHAnsi" w:hAnsiTheme="minorHAnsi"/>
          <w:sz w:val="32"/>
          <w:szCs w:val="32"/>
        </w:rPr>
        <w:t>20</w:t>
      </w:r>
      <w:r w:rsidR="007A1A85" w:rsidRPr="00FB4D43">
        <w:rPr>
          <w:rFonts w:asciiTheme="minorHAnsi" w:hAnsiTheme="minorHAnsi"/>
          <w:sz w:val="32"/>
          <w:szCs w:val="32"/>
        </w:rPr>
        <w:t>2</w:t>
      </w:r>
      <w:r w:rsidR="00237078">
        <w:rPr>
          <w:rFonts w:asciiTheme="minorHAnsi" w:hAnsiTheme="minorHAnsi"/>
          <w:sz w:val="32"/>
          <w:szCs w:val="32"/>
        </w:rPr>
        <w:t>6</w:t>
      </w:r>
      <w:r w:rsidR="00CA2B68" w:rsidRPr="00FB4D43">
        <w:rPr>
          <w:rFonts w:asciiTheme="minorHAnsi" w:hAnsiTheme="minorHAnsi"/>
          <w:sz w:val="32"/>
          <w:szCs w:val="32"/>
        </w:rPr>
        <w:t xml:space="preserve"> Eagle Scout Scholarship</w:t>
      </w:r>
    </w:p>
    <w:p w14:paraId="4F3D9A2D" w14:textId="5A734979" w:rsidR="005B5477" w:rsidRPr="00D8509A" w:rsidRDefault="005B5477">
      <w:pPr>
        <w:jc w:val="center"/>
        <w:rPr>
          <w:rFonts w:asciiTheme="minorHAnsi" w:hAnsiTheme="minorHAnsi"/>
          <w:color w:val="C00000"/>
          <w:sz w:val="32"/>
          <w:szCs w:val="32"/>
        </w:rPr>
      </w:pPr>
      <w:r w:rsidRPr="00D8509A">
        <w:rPr>
          <w:rFonts w:asciiTheme="minorHAnsi" w:hAnsiTheme="minorHAnsi"/>
          <w:sz w:val="32"/>
          <w:szCs w:val="32"/>
        </w:rPr>
        <w:t>APPLICATION</w:t>
      </w:r>
      <w:r w:rsidR="008E0291" w:rsidRPr="00D8509A">
        <w:rPr>
          <w:rFonts w:asciiTheme="minorHAnsi" w:hAnsiTheme="minorHAnsi"/>
          <w:sz w:val="32"/>
          <w:szCs w:val="32"/>
        </w:rPr>
        <w:t xml:space="preserve"> FORM</w:t>
      </w:r>
      <w:r w:rsidR="00FD777C" w:rsidRPr="00D8509A">
        <w:rPr>
          <w:rFonts w:asciiTheme="minorHAnsi" w:hAnsiTheme="minorHAnsi"/>
          <w:sz w:val="32"/>
          <w:szCs w:val="32"/>
        </w:rPr>
        <w:t xml:space="preserve"> FOR </w:t>
      </w:r>
      <w:r w:rsidR="00FD777C" w:rsidRPr="00D8509A">
        <w:rPr>
          <w:rFonts w:asciiTheme="minorHAnsi" w:hAnsiTheme="minorHAnsi"/>
          <w:color w:val="C00000"/>
          <w:sz w:val="32"/>
          <w:szCs w:val="32"/>
        </w:rPr>
        <w:t>ELECTRONIC SUBMISSION ONLY</w:t>
      </w:r>
    </w:p>
    <w:p w14:paraId="09509F2C" w14:textId="351CBB38" w:rsidR="00CA2B68" w:rsidRDefault="00CA2B68" w:rsidP="005D5A97">
      <w:pPr>
        <w:rPr>
          <w:b/>
          <w:bCs/>
          <w:sz w:val="28"/>
        </w:rPr>
      </w:pPr>
    </w:p>
    <w:p w14:paraId="74F700E5" w14:textId="69756815" w:rsidR="005D5A97" w:rsidRDefault="007A64A5" w:rsidP="005D5A97">
      <w:pPr>
        <w:rPr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C81E85" wp14:editId="63577169">
                <wp:simplePos x="0" y="0"/>
                <wp:positionH relativeFrom="column">
                  <wp:posOffset>1600200</wp:posOffset>
                </wp:positionH>
                <wp:positionV relativeFrom="paragraph">
                  <wp:posOffset>23495</wp:posOffset>
                </wp:positionV>
                <wp:extent cx="3086100" cy="0"/>
                <wp:effectExtent l="28575" t="28575" r="28575" b="28575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0D994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.85pt" to="36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" strokeweight="4.5pt">
                <v:stroke linestyle="thickThin"/>
              </v:line>
            </w:pict>
          </mc:Fallback>
        </mc:AlternateContent>
      </w:r>
    </w:p>
    <w:p w14:paraId="42EA4DF2" w14:textId="5815A998" w:rsidR="00332DD8" w:rsidRPr="00812C7E" w:rsidRDefault="000762E4" w:rsidP="00332DD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02</w:t>
      </w:r>
      <w:r w:rsidR="00237078">
        <w:rPr>
          <w:rFonts w:asciiTheme="minorHAnsi" w:hAnsiTheme="minorHAnsi" w:cstheme="minorHAnsi"/>
          <w:b/>
          <w:sz w:val="32"/>
          <w:szCs w:val="32"/>
        </w:rPr>
        <w:t>6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32DD8" w:rsidRPr="00812C7E">
        <w:rPr>
          <w:rFonts w:asciiTheme="minorHAnsi" w:hAnsiTheme="minorHAnsi" w:cstheme="minorHAnsi"/>
          <w:b/>
          <w:sz w:val="32"/>
          <w:szCs w:val="32"/>
        </w:rPr>
        <w:t>Eagle Scout Scholarship</w:t>
      </w:r>
    </w:p>
    <w:p w14:paraId="31BD2763" w14:textId="7F065B1C" w:rsidR="00332DD8" w:rsidRDefault="000762E4" w:rsidP="00332DD8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Honoring the Class of 202</w:t>
      </w:r>
      <w:r w:rsidR="00237078">
        <w:rPr>
          <w:rFonts w:asciiTheme="minorHAnsi" w:hAnsiTheme="minorHAnsi" w:cstheme="minorHAnsi"/>
          <w:sz w:val="32"/>
          <w:szCs w:val="32"/>
        </w:rPr>
        <w:t>5</w:t>
      </w:r>
      <w:r>
        <w:rPr>
          <w:rFonts w:asciiTheme="minorHAnsi" w:hAnsiTheme="minorHAnsi" w:cstheme="minorHAnsi"/>
          <w:sz w:val="32"/>
          <w:szCs w:val="32"/>
        </w:rPr>
        <w:t xml:space="preserve"> Eagle Scouts</w:t>
      </w:r>
    </w:p>
    <w:p w14:paraId="5D26BB22" w14:textId="0F09CB54" w:rsidR="004B4673" w:rsidRDefault="007A5EF1" w:rsidP="00332DD8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53582F37" wp14:editId="09B589E4">
            <wp:simplePos x="0" y="0"/>
            <wp:positionH relativeFrom="column">
              <wp:posOffset>1841500</wp:posOffset>
            </wp:positionH>
            <wp:positionV relativeFrom="paragraph">
              <wp:posOffset>148590</wp:posOffset>
            </wp:positionV>
            <wp:extent cx="2774950" cy="1447165"/>
            <wp:effectExtent l="0" t="0" r="6350" b="635"/>
            <wp:wrapTight wrapText="bothSides">
              <wp:wrapPolygon edited="0">
                <wp:start x="0" y="0"/>
                <wp:lineTo x="0" y="21325"/>
                <wp:lineTo x="21501" y="21325"/>
                <wp:lineTo x="21501" y="0"/>
                <wp:lineTo x="0" y="0"/>
              </wp:wrapPolygon>
            </wp:wrapTight>
            <wp:docPr id="402919700" name="Picture 402919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60263" w14:textId="0219A5CC" w:rsidR="00332DD8" w:rsidRDefault="00332DD8" w:rsidP="005D5A97">
      <w:pPr>
        <w:rPr>
          <w:rFonts w:asciiTheme="minorHAnsi" w:hAnsiTheme="minorHAnsi"/>
          <w:b/>
          <w:bCs/>
        </w:rPr>
      </w:pPr>
    </w:p>
    <w:p w14:paraId="246F0D26" w14:textId="7EFB7022" w:rsidR="007A5EF1" w:rsidRDefault="007A5EF1" w:rsidP="007A5EF1">
      <w:pPr>
        <w:pStyle w:val="NormalWeb"/>
      </w:pPr>
    </w:p>
    <w:p w14:paraId="09C024A0" w14:textId="77777777" w:rsidR="00FB4D43" w:rsidRDefault="00FB4D43" w:rsidP="005D5A97">
      <w:pPr>
        <w:rPr>
          <w:rFonts w:asciiTheme="minorHAnsi" w:hAnsiTheme="minorHAnsi"/>
          <w:b/>
          <w:bCs/>
        </w:rPr>
      </w:pPr>
    </w:p>
    <w:p w14:paraId="457E5AAC" w14:textId="77777777" w:rsidR="00FB4D43" w:rsidRDefault="00FB4D43" w:rsidP="005D5A97">
      <w:pPr>
        <w:rPr>
          <w:rFonts w:asciiTheme="minorHAnsi" w:hAnsiTheme="minorHAnsi"/>
          <w:b/>
          <w:bCs/>
        </w:rPr>
      </w:pPr>
    </w:p>
    <w:p w14:paraId="325A0DE5" w14:textId="77777777" w:rsidR="00FB4D43" w:rsidRDefault="00FB4D43" w:rsidP="005D5A97">
      <w:pPr>
        <w:rPr>
          <w:rFonts w:asciiTheme="minorHAnsi" w:hAnsiTheme="minorHAnsi"/>
          <w:b/>
          <w:bCs/>
        </w:rPr>
      </w:pPr>
    </w:p>
    <w:p w14:paraId="3130ABFA" w14:textId="77777777" w:rsidR="00FB4D43" w:rsidRDefault="00FB4D43" w:rsidP="005D5A97">
      <w:pPr>
        <w:rPr>
          <w:rFonts w:asciiTheme="minorHAnsi" w:hAnsiTheme="minorHAnsi"/>
          <w:b/>
          <w:bCs/>
        </w:rPr>
      </w:pPr>
    </w:p>
    <w:p w14:paraId="5FF64D2E" w14:textId="77777777" w:rsidR="00332DD8" w:rsidRDefault="00332DD8" w:rsidP="005D5A97">
      <w:pPr>
        <w:rPr>
          <w:rFonts w:asciiTheme="minorHAnsi" w:hAnsiTheme="minorHAnsi"/>
          <w:b/>
          <w:bCs/>
        </w:rPr>
      </w:pPr>
    </w:p>
    <w:p w14:paraId="06FBC6EA" w14:textId="323A0279" w:rsidR="002B3F35" w:rsidRPr="00403EEF" w:rsidRDefault="007A1A85" w:rsidP="005D5A97">
      <w:pPr>
        <w:rPr>
          <w:rFonts w:asciiTheme="minorHAnsi" w:hAnsiTheme="minorHAnsi"/>
          <w:sz w:val="28"/>
          <w:szCs w:val="28"/>
        </w:rPr>
      </w:pPr>
      <w:r w:rsidRPr="00403EEF">
        <w:rPr>
          <w:rFonts w:asciiTheme="minorHAnsi" w:hAnsiTheme="minorHAnsi"/>
          <w:b/>
          <w:bCs/>
          <w:sz w:val="28"/>
          <w:szCs w:val="28"/>
        </w:rPr>
        <w:t>About the Scholarship</w:t>
      </w:r>
      <w:r w:rsidR="005B5477" w:rsidRPr="00403EEF">
        <w:rPr>
          <w:rFonts w:asciiTheme="minorHAnsi" w:hAnsiTheme="minorHAnsi"/>
          <w:b/>
          <w:bCs/>
          <w:sz w:val="28"/>
          <w:szCs w:val="28"/>
        </w:rPr>
        <w:t xml:space="preserve">: </w:t>
      </w:r>
      <w:r w:rsidRPr="00403EEF">
        <w:rPr>
          <w:rFonts w:asciiTheme="minorHAnsi" w:hAnsiTheme="minorHAnsi"/>
          <w:sz w:val="28"/>
          <w:szCs w:val="28"/>
        </w:rPr>
        <w:t xml:space="preserve">The </w:t>
      </w:r>
      <w:r w:rsidR="00A77F55" w:rsidRPr="00403EEF">
        <w:rPr>
          <w:rFonts w:asciiTheme="minorHAnsi" w:hAnsiTheme="minorHAnsi"/>
          <w:sz w:val="28"/>
          <w:szCs w:val="28"/>
        </w:rPr>
        <w:t>Southern Sierra</w:t>
      </w:r>
      <w:r w:rsidRPr="00403EEF">
        <w:rPr>
          <w:rFonts w:asciiTheme="minorHAnsi" w:hAnsiTheme="minorHAnsi"/>
          <w:sz w:val="28"/>
          <w:szCs w:val="28"/>
        </w:rPr>
        <w:t xml:space="preserve"> </w:t>
      </w:r>
      <w:r w:rsidR="007A5EF1">
        <w:rPr>
          <w:rFonts w:asciiTheme="minorHAnsi" w:hAnsiTheme="minorHAnsi"/>
          <w:sz w:val="28"/>
          <w:szCs w:val="28"/>
        </w:rPr>
        <w:t>Service Area</w:t>
      </w:r>
      <w:r w:rsidRPr="00403EEF">
        <w:rPr>
          <w:rFonts w:asciiTheme="minorHAnsi" w:hAnsiTheme="minorHAnsi"/>
          <w:sz w:val="28"/>
          <w:szCs w:val="28"/>
        </w:rPr>
        <w:t xml:space="preserve"> is pleased to present a college scholarship for </w:t>
      </w:r>
      <w:r w:rsidR="00A77F55" w:rsidRPr="00403EEF">
        <w:rPr>
          <w:rFonts w:asciiTheme="minorHAnsi" w:hAnsiTheme="minorHAnsi"/>
          <w:sz w:val="28"/>
          <w:szCs w:val="28"/>
        </w:rPr>
        <w:t>the Class of 202</w:t>
      </w:r>
      <w:r w:rsidR="00237078">
        <w:rPr>
          <w:rFonts w:asciiTheme="minorHAnsi" w:hAnsiTheme="minorHAnsi"/>
          <w:sz w:val="28"/>
          <w:szCs w:val="28"/>
        </w:rPr>
        <w:t>5</w:t>
      </w:r>
      <w:r w:rsidR="00A77F55" w:rsidRPr="00403EEF">
        <w:rPr>
          <w:rFonts w:asciiTheme="minorHAnsi" w:hAnsiTheme="minorHAnsi"/>
          <w:sz w:val="28"/>
          <w:szCs w:val="28"/>
        </w:rPr>
        <w:t xml:space="preserve"> Eagle Scouts</w:t>
      </w:r>
      <w:r w:rsidRPr="00403EEF">
        <w:rPr>
          <w:rFonts w:asciiTheme="minorHAnsi" w:hAnsiTheme="minorHAnsi"/>
          <w:sz w:val="28"/>
          <w:szCs w:val="28"/>
        </w:rPr>
        <w:t>, which will be a highlight of the annual Eagle Scout Recognition</w:t>
      </w:r>
      <w:r w:rsidR="00A77F55" w:rsidRPr="00403EEF">
        <w:rPr>
          <w:rFonts w:asciiTheme="minorHAnsi" w:hAnsiTheme="minorHAnsi"/>
          <w:sz w:val="28"/>
          <w:szCs w:val="28"/>
        </w:rPr>
        <w:t xml:space="preserve"> Dinner</w:t>
      </w:r>
      <w:r w:rsidRPr="00403EEF">
        <w:rPr>
          <w:rFonts w:asciiTheme="minorHAnsi" w:hAnsiTheme="minorHAnsi"/>
          <w:sz w:val="28"/>
          <w:szCs w:val="28"/>
        </w:rPr>
        <w:t xml:space="preserve">. </w:t>
      </w:r>
      <w:r w:rsidR="00403EEF" w:rsidRPr="00403EEF">
        <w:rPr>
          <w:rFonts w:asciiTheme="minorHAnsi" w:hAnsiTheme="minorHAnsi"/>
          <w:sz w:val="28"/>
          <w:szCs w:val="28"/>
        </w:rPr>
        <w:t xml:space="preserve"> This</w:t>
      </w:r>
      <w:r w:rsidRPr="00403EEF">
        <w:rPr>
          <w:rFonts w:asciiTheme="minorHAnsi" w:hAnsiTheme="minorHAnsi"/>
          <w:sz w:val="28"/>
          <w:szCs w:val="28"/>
        </w:rPr>
        <w:t xml:space="preserve"> generous scholarship is awarded by the </w:t>
      </w:r>
      <w:r w:rsidR="00A77F55" w:rsidRPr="00403EEF">
        <w:rPr>
          <w:rFonts w:asciiTheme="minorHAnsi" w:hAnsiTheme="minorHAnsi"/>
          <w:sz w:val="28"/>
          <w:szCs w:val="28"/>
        </w:rPr>
        <w:t>Southern Sierra</w:t>
      </w:r>
      <w:r w:rsidRPr="00403EEF">
        <w:rPr>
          <w:rFonts w:asciiTheme="minorHAnsi" w:hAnsiTheme="minorHAnsi"/>
          <w:sz w:val="28"/>
          <w:szCs w:val="28"/>
        </w:rPr>
        <w:t xml:space="preserve"> </w:t>
      </w:r>
      <w:r w:rsidR="007A5EF1">
        <w:rPr>
          <w:rFonts w:asciiTheme="minorHAnsi" w:hAnsiTheme="minorHAnsi"/>
          <w:sz w:val="28"/>
          <w:szCs w:val="28"/>
        </w:rPr>
        <w:t>Service Area</w:t>
      </w:r>
      <w:r w:rsidRPr="00403EEF">
        <w:rPr>
          <w:rFonts w:asciiTheme="minorHAnsi" w:hAnsiTheme="minorHAnsi"/>
          <w:sz w:val="28"/>
          <w:szCs w:val="28"/>
        </w:rPr>
        <w:t xml:space="preserve"> </w:t>
      </w:r>
      <w:r w:rsidR="00C646E1" w:rsidRPr="00403EEF">
        <w:rPr>
          <w:rFonts w:asciiTheme="minorHAnsi" w:hAnsiTheme="minorHAnsi"/>
          <w:sz w:val="28"/>
          <w:szCs w:val="28"/>
        </w:rPr>
        <w:t xml:space="preserve">through </w:t>
      </w:r>
      <w:r w:rsidR="00331F96">
        <w:rPr>
          <w:rFonts w:asciiTheme="minorHAnsi" w:hAnsiTheme="minorHAnsi"/>
          <w:sz w:val="28"/>
          <w:szCs w:val="28"/>
        </w:rPr>
        <w:t>Eagle Scout Dinner sponsorships</w:t>
      </w:r>
      <w:r w:rsidR="00403EEF" w:rsidRPr="00403EEF">
        <w:rPr>
          <w:rFonts w:asciiTheme="minorHAnsi" w:hAnsiTheme="minorHAnsi"/>
          <w:sz w:val="28"/>
          <w:szCs w:val="28"/>
        </w:rPr>
        <w:t>.</w:t>
      </w:r>
    </w:p>
    <w:p w14:paraId="040AB363" w14:textId="77777777" w:rsidR="00A53097" w:rsidRPr="00403EEF" w:rsidRDefault="00A53097" w:rsidP="005D5A97">
      <w:pPr>
        <w:rPr>
          <w:rFonts w:asciiTheme="minorHAnsi" w:hAnsiTheme="minorHAnsi"/>
          <w:bCs/>
          <w:sz w:val="28"/>
          <w:szCs w:val="28"/>
        </w:rPr>
      </w:pPr>
    </w:p>
    <w:p w14:paraId="29908F2B" w14:textId="77777777" w:rsidR="00CB011F" w:rsidRPr="00403EEF" w:rsidRDefault="007A1A85" w:rsidP="00792885">
      <w:pPr>
        <w:pStyle w:val="BodyTextIndent"/>
        <w:ind w:left="0"/>
        <w:rPr>
          <w:rFonts w:asciiTheme="minorHAnsi" w:hAnsiTheme="minorHAnsi"/>
          <w:b/>
          <w:sz w:val="28"/>
          <w:szCs w:val="28"/>
        </w:rPr>
      </w:pPr>
      <w:r w:rsidRPr="00403EEF">
        <w:rPr>
          <w:rFonts w:asciiTheme="minorHAnsi" w:hAnsiTheme="minorHAnsi"/>
          <w:b/>
          <w:sz w:val="28"/>
          <w:szCs w:val="28"/>
        </w:rPr>
        <w:t>Applicant Eligibility:</w:t>
      </w:r>
    </w:p>
    <w:p w14:paraId="29D132EC" w14:textId="3601F6FD" w:rsidR="007A1A85" w:rsidRPr="00403EEF" w:rsidRDefault="00C646E1" w:rsidP="007A1A85">
      <w:pPr>
        <w:pStyle w:val="BodyTextIndent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 w:rsidRPr="00403EEF">
        <w:rPr>
          <w:rFonts w:asciiTheme="minorHAnsi" w:hAnsiTheme="minorHAnsi"/>
          <w:sz w:val="28"/>
          <w:szCs w:val="28"/>
        </w:rPr>
        <w:t xml:space="preserve">Be a current or </w:t>
      </w:r>
      <w:r w:rsidR="00BC7274" w:rsidRPr="00403EEF">
        <w:rPr>
          <w:rFonts w:asciiTheme="minorHAnsi" w:hAnsiTheme="minorHAnsi"/>
          <w:sz w:val="28"/>
          <w:szCs w:val="28"/>
        </w:rPr>
        <w:t>past</w:t>
      </w:r>
      <w:r w:rsidR="00BF3501" w:rsidRPr="00403EEF">
        <w:rPr>
          <w:rFonts w:asciiTheme="minorHAnsi" w:hAnsiTheme="minorHAnsi"/>
          <w:sz w:val="28"/>
          <w:szCs w:val="28"/>
        </w:rPr>
        <w:t xml:space="preserve"> </w:t>
      </w:r>
      <w:r w:rsidRPr="00403EEF">
        <w:rPr>
          <w:rFonts w:asciiTheme="minorHAnsi" w:hAnsiTheme="minorHAnsi"/>
          <w:sz w:val="28"/>
          <w:szCs w:val="28"/>
        </w:rPr>
        <w:t xml:space="preserve">registered member of the Southern Sierra </w:t>
      </w:r>
      <w:r w:rsidR="007A5EF1">
        <w:rPr>
          <w:rFonts w:asciiTheme="minorHAnsi" w:hAnsiTheme="minorHAnsi"/>
          <w:sz w:val="28"/>
          <w:szCs w:val="28"/>
        </w:rPr>
        <w:t>Service Area</w:t>
      </w:r>
      <w:r w:rsidRPr="00403EEF">
        <w:rPr>
          <w:rFonts w:asciiTheme="minorHAnsi" w:hAnsiTheme="minorHAnsi"/>
          <w:sz w:val="28"/>
          <w:szCs w:val="28"/>
        </w:rPr>
        <w:t>.</w:t>
      </w:r>
    </w:p>
    <w:p w14:paraId="599B5A74" w14:textId="33A0AEFE" w:rsidR="007A1A85" w:rsidRPr="00403EEF" w:rsidRDefault="00C646E1" w:rsidP="007A1A85">
      <w:pPr>
        <w:pStyle w:val="BodyTextIndent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 w:rsidRPr="00403EEF">
        <w:rPr>
          <w:rFonts w:asciiTheme="minorHAnsi" w:hAnsiTheme="minorHAnsi"/>
          <w:sz w:val="28"/>
          <w:szCs w:val="28"/>
        </w:rPr>
        <w:t xml:space="preserve">Must be a member of the </w:t>
      </w:r>
      <w:r w:rsidR="00C61271" w:rsidRPr="00403EEF">
        <w:rPr>
          <w:rFonts w:asciiTheme="minorHAnsi" w:hAnsiTheme="minorHAnsi"/>
          <w:sz w:val="28"/>
          <w:szCs w:val="28"/>
        </w:rPr>
        <w:t xml:space="preserve">Southern Sierra Council </w:t>
      </w:r>
      <w:r w:rsidRPr="00403EEF">
        <w:rPr>
          <w:rFonts w:asciiTheme="minorHAnsi" w:hAnsiTheme="minorHAnsi"/>
          <w:sz w:val="28"/>
          <w:szCs w:val="28"/>
        </w:rPr>
        <w:t>202</w:t>
      </w:r>
      <w:r w:rsidR="00237078">
        <w:rPr>
          <w:rFonts w:asciiTheme="minorHAnsi" w:hAnsiTheme="minorHAnsi"/>
          <w:sz w:val="28"/>
          <w:szCs w:val="28"/>
        </w:rPr>
        <w:t>5</w:t>
      </w:r>
      <w:r w:rsidRPr="00403EEF">
        <w:rPr>
          <w:rFonts w:asciiTheme="minorHAnsi" w:hAnsiTheme="minorHAnsi"/>
          <w:sz w:val="28"/>
          <w:szCs w:val="28"/>
        </w:rPr>
        <w:t xml:space="preserve"> Class of Eagle Scouts.</w:t>
      </w:r>
    </w:p>
    <w:p w14:paraId="37EA025C" w14:textId="380DCD11" w:rsidR="007A1A85" w:rsidRPr="00403EEF" w:rsidRDefault="00C646E1" w:rsidP="007A1A85">
      <w:pPr>
        <w:pStyle w:val="BodyTextIndent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 w:rsidRPr="00403EEF">
        <w:rPr>
          <w:rFonts w:asciiTheme="minorHAnsi" w:hAnsiTheme="minorHAnsi"/>
          <w:sz w:val="28"/>
          <w:szCs w:val="28"/>
        </w:rPr>
        <w:t>There is no age requirement for this scholarship.</w:t>
      </w:r>
    </w:p>
    <w:p w14:paraId="276964AE" w14:textId="09AE9DA1" w:rsidR="007A1A85" w:rsidRPr="00403EEF" w:rsidRDefault="00C646E1" w:rsidP="007A1A85">
      <w:pPr>
        <w:pStyle w:val="BodyTextIndent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 w:rsidRPr="00403EEF">
        <w:rPr>
          <w:rFonts w:asciiTheme="minorHAnsi" w:hAnsiTheme="minorHAnsi"/>
          <w:sz w:val="28"/>
          <w:szCs w:val="28"/>
        </w:rPr>
        <w:t>The scholarship may only be used for higher education (college or trade school).   A</w:t>
      </w:r>
      <w:r w:rsidR="00636E26" w:rsidRPr="00403EEF">
        <w:rPr>
          <w:rFonts w:asciiTheme="minorHAnsi" w:hAnsiTheme="minorHAnsi"/>
          <w:sz w:val="28"/>
          <w:szCs w:val="28"/>
        </w:rPr>
        <w:t>ll funds</w:t>
      </w:r>
      <w:r w:rsidRPr="00403EEF">
        <w:rPr>
          <w:rFonts w:asciiTheme="minorHAnsi" w:hAnsiTheme="minorHAnsi"/>
          <w:sz w:val="28"/>
          <w:szCs w:val="28"/>
        </w:rPr>
        <w:t xml:space="preserve"> will be </w:t>
      </w:r>
      <w:r w:rsidR="00636E26" w:rsidRPr="00403EEF">
        <w:rPr>
          <w:rFonts w:asciiTheme="minorHAnsi" w:hAnsiTheme="minorHAnsi"/>
          <w:sz w:val="28"/>
          <w:szCs w:val="28"/>
        </w:rPr>
        <w:t>paid directly to the recipient’s selected school upon their enrollment and request for payment.</w:t>
      </w:r>
      <w:r w:rsidRPr="00403EEF">
        <w:rPr>
          <w:rFonts w:asciiTheme="minorHAnsi" w:hAnsiTheme="minorHAnsi"/>
          <w:sz w:val="28"/>
          <w:szCs w:val="28"/>
        </w:rPr>
        <w:t xml:space="preserve">  All funds will be kept in a custodial account until the funds are requested.</w:t>
      </w:r>
    </w:p>
    <w:p w14:paraId="11483836" w14:textId="50CA1C44" w:rsidR="005764BE" w:rsidRPr="00403EEF" w:rsidRDefault="00C646E1" w:rsidP="0052749B">
      <w:pPr>
        <w:pStyle w:val="BodyTextIndent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 w:rsidRPr="00403EEF">
        <w:rPr>
          <w:rFonts w:asciiTheme="minorHAnsi" w:hAnsiTheme="minorHAnsi"/>
          <w:sz w:val="28"/>
          <w:szCs w:val="28"/>
        </w:rPr>
        <w:t>Candidate must apply for scholarship using this application.</w:t>
      </w:r>
    </w:p>
    <w:p w14:paraId="74AB2CCC" w14:textId="0A43364D" w:rsidR="00C646E1" w:rsidRPr="00403EEF" w:rsidRDefault="00C646E1" w:rsidP="0052749B">
      <w:pPr>
        <w:pStyle w:val="BodyTextIndent"/>
        <w:numPr>
          <w:ilvl w:val="0"/>
          <w:numId w:val="12"/>
        </w:numPr>
        <w:rPr>
          <w:rFonts w:asciiTheme="minorHAnsi" w:hAnsiTheme="minorHAnsi"/>
          <w:sz w:val="28"/>
          <w:szCs w:val="28"/>
          <w:highlight w:val="yellow"/>
        </w:rPr>
      </w:pPr>
      <w:r w:rsidRPr="00403EEF">
        <w:rPr>
          <w:rFonts w:asciiTheme="minorHAnsi" w:hAnsiTheme="minorHAnsi"/>
          <w:sz w:val="28"/>
          <w:szCs w:val="28"/>
          <w:highlight w:val="yellow"/>
        </w:rPr>
        <w:t xml:space="preserve">Complete the application and return along with </w:t>
      </w:r>
      <w:r w:rsidR="006D61BD">
        <w:rPr>
          <w:rFonts w:asciiTheme="minorHAnsi" w:hAnsiTheme="minorHAnsi"/>
          <w:sz w:val="28"/>
          <w:szCs w:val="28"/>
          <w:highlight w:val="yellow"/>
        </w:rPr>
        <w:t>the specified write-ups</w:t>
      </w:r>
      <w:r w:rsidRPr="00403EEF">
        <w:rPr>
          <w:rFonts w:asciiTheme="minorHAnsi" w:hAnsiTheme="minorHAnsi"/>
          <w:sz w:val="28"/>
          <w:szCs w:val="28"/>
          <w:highlight w:val="yellow"/>
        </w:rPr>
        <w:t>.   A personal interview may be requested.</w:t>
      </w:r>
    </w:p>
    <w:p w14:paraId="15727C59" w14:textId="2064C820" w:rsidR="00C646E1" w:rsidRDefault="00C646E1" w:rsidP="00C646E1">
      <w:pPr>
        <w:pStyle w:val="BodyTextIndent"/>
        <w:ind w:left="0"/>
        <w:rPr>
          <w:rFonts w:asciiTheme="minorHAnsi" w:hAnsiTheme="minorHAnsi"/>
        </w:rPr>
      </w:pPr>
    </w:p>
    <w:p w14:paraId="555E4093" w14:textId="77777777" w:rsidR="00403EEF" w:rsidRDefault="00403EEF" w:rsidP="00C646E1">
      <w:pPr>
        <w:pStyle w:val="BodyTextIndent"/>
        <w:ind w:left="0"/>
        <w:rPr>
          <w:rFonts w:asciiTheme="minorHAnsi" w:hAnsiTheme="minorHAnsi"/>
        </w:rPr>
      </w:pPr>
    </w:p>
    <w:p w14:paraId="1AA130A8" w14:textId="7A08C566" w:rsidR="008F2370" w:rsidRPr="00403EEF" w:rsidRDefault="008F2370" w:rsidP="00C646E1">
      <w:pPr>
        <w:pStyle w:val="BodyTextIndent"/>
        <w:ind w:left="0"/>
        <w:rPr>
          <w:rFonts w:asciiTheme="minorHAnsi" w:hAnsiTheme="minorHAnsi"/>
          <w:sz w:val="26"/>
          <w:szCs w:val="26"/>
        </w:rPr>
      </w:pPr>
      <w:r w:rsidRPr="00403EEF">
        <w:rPr>
          <w:rFonts w:asciiTheme="minorHAnsi" w:hAnsiTheme="minorHAnsi"/>
          <w:sz w:val="26"/>
          <w:szCs w:val="26"/>
        </w:rPr>
        <w:t xml:space="preserve">Submit applications </w:t>
      </w:r>
      <w:r w:rsidR="00C646E1" w:rsidRPr="00403EEF">
        <w:rPr>
          <w:rFonts w:asciiTheme="minorHAnsi" w:hAnsiTheme="minorHAnsi"/>
          <w:sz w:val="26"/>
          <w:szCs w:val="26"/>
        </w:rPr>
        <w:t xml:space="preserve">by email to </w:t>
      </w:r>
      <w:hyperlink r:id="rId10" w:history="1">
        <w:r w:rsidR="00D70C6E" w:rsidRPr="007A5EF1">
          <w:rPr>
            <w:rStyle w:val="Hyperlink"/>
            <w:sz w:val="26"/>
            <w:szCs w:val="26"/>
          </w:rPr>
          <w:t>andrew.a.kao@gmail.com</w:t>
        </w:r>
      </w:hyperlink>
      <w:r w:rsidR="00237078">
        <w:t xml:space="preserve"> </w:t>
      </w:r>
      <w:r w:rsidR="00C646E1" w:rsidRPr="00403EEF">
        <w:rPr>
          <w:rFonts w:asciiTheme="minorHAnsi" w:hAnsiTheme="minorHAnsi"/>
          <w:sz w:val="26"/>
          <w:szCs w:val="26"/>
        </w:rPr>
        <w:t xml:space="preserve">by </w:t>
      </w:r>
      <w:r w:rsidR="00A67C67">
        <w:rPr>
          <w:rFonts w:asciiTheme="minorHAnsi" w:hAnsiTheme="minorHAnsi"/>
          <w:b/>
          <w:bCs/>
          <w:color w:val="C00000"/>
          <w:sz w:val="26"/>
          <w:szCs w:val="26"/>
        </w:rPr>
        <w:t xml:space="preserve">Thursday, February </w:t>
      </w:r>
      <w:r w:rsidR="00237078">
        <w:rPr>
          <w:rFonts w:asciiTheme="minorHAnsi" w:hAnsiTheme="minorHAnsi"/>
          <w:b/>
          <w:bCs/>
          <w:color w:val="C00000"/>
          <w:sz w:val="26"/>
          <w:szCs w:val="26"/>
        </w:rPr>
        <w:t>1</w:t>
      </w:r>
      <w:r w:rsidR="007A5EF1">
        <w:rPr>
          <w:rFonts w:asciiTheme="minorHAnsi" w:hAnsiTheme="minorHAnsi"/>
          <w:b/>
          <w:bCs/>
          <w:color w:val="C00000"/>
          <w:sz w:val="26"/>
          <w:szCs w:val="26"/>
        </w:rPr>
        <w:t>9</w:t>
      </w:r>
      <w:r w:rsidR="00A67C67">
        <w:rPr>
          <w:rFonts w:asciiTheme="minorHAnsi" w:hAnsiTheme="minorHAnsi"/>
          <w:b/>
          <w:bCs/>
          <w:color w:val="C00000"/>
          <w:sz w:val="26"/>
          <w:szCs w:val="26"/>
        </w:rPr>
        <w:t>, 202</w:t>
      </w:r>
      <w:r w:rsidR="00237078">
        <w:rPr>
          <w:rFonts w:asciiTheme="minorHAnsi" w:hAnsiTheme="minorHAnsi"/>
          <w:b/>
          <w:bCs/>
          <w:color w:val="C00000"/>
          <w:sz w:val="26"/>
          <w:szCs w:val="26"/>
        </w:rPr>
        <w:t>6</w:t>
      </w:r>
      <w:r w:rsidR="00C646E1" w:rsidRPr="00403EEF">
        <w:rPr>
          <w:rFonts w:asciiTheme="minorHAnsi" w:hAnsiTheme="minorHAnsi"/>
          <w:sz w:val="26"/>
          <w:szCs w:val="26"/>
        </w:rPr>
        <w:t xml:space="preserve">.  </w:t>
      </w:r>
    </w:p>
    <w:p w14:paraId="34D469FC" w14:textId="77777777" w:rsidR="008F2370" w:rsidRPr="00403EEF" w:rsidRDefault="008F2370" w:rsidP="008F2370">
      <w:pPr>
        <w:pStyle w:val="BodyTextIndent"/>
        <w:ind w:left="720"/>
        <w:rPr>
          <w:rFonts w:asciiTheme="minorHAnsi" w:hAnsiTheme="minorHAnsi"/>
          <w:sz w:val="26"/>
          <w:szCs w:val="26"/>
        </w:rPr>
      </w:pPr>
    </w:p>
    <w:p w14:paraId="53F2B0ED" w14:textId="199555DD" w:rsidR="007D134D" w:rsidRDefault="007D134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10BBAB5" w14:textId="77777777" w:rsidR="008F2370" w:rsidRPr="008F2370" w:rsidRDefault="008F2370" w:rsidP="008F2370">
      <w:pPr>
        <w:pStyle w:val="BodyTextIndent"/>
        <w:rPr>
          <w:rFonts w:asciiTheme="minorHAnsi" w:hAnsiTheme="minorHAnsi"/>
        </w:rPr>
      </w:pPr>
    </w:p>
    <w:p w14:paraId="207A5FC6" w14:textId="77777777" w:rsidR="005B5477" w:rsidRDefault="00365EA7">
      <w:pPr>
        <w:rPr>
          <w:rFonts w:asciiTheme="minorHAnsi" w:hAnsiTheme="minorHAnsi"/>
          <w:b/>
          <w:bCs/>
        </w:rPr>
      </w:pPr>
      <w:r w:rsidRPr="00481F77">
        <w:rPr>
          <w:rFonts w:asciiTheme="minorHAnsi" w:hAnsiTheme="minorHAnsi"/>
          <w:b/>
          <w:bCs/>
        </w:rPr>
        <w:t>Procedure</w:t>
      </w:r>
      <w:r w:rsidR="005B5477" w:rsidRPr="00481F77">
        <w:rPr>
          <w:rFonts w:asciiTheme="minorHAnsi" w:hAnsiTheme="minorHAnsi"/>
          <w:b/>
          <w:bCs/>
        </w:rPr>
        <w:t>:</w:t>
      </w:r>
      <w:r w:rsidR="0081579A" w:rsidRPr="00481F77">
        <w:rPr>
          <w:rFonts w:asciiTheme="minorHAnsi" w:hAnsiTheme="minorHAnsi"/>
          <w:b/>
          <w:bCs/>
        </w:rPr>
        <w:t xml:space="preserve"> The Eagle Scout applying for a sch</w:t>
      </w:r>
      <w:r w:rsidR="00AB7928" w:rsidRPr="00481F77">
        <w:rPr>
          <w:rFonts w:asciiTheme="minorHAnsi" w:hAnsiTheme="minorHAnsi"/>
          <w:b/>
          <w:bCs/>
        </w:rPr>
        <w:t>olarship must complete the electronic</w:t>
      </w:r>
      <w:r w:rsidR="0081579A" w:rsidRPr="00481F77">
        <w:rPr>
          <w:rFonts w:asciiTheme="minorHAnsi" w:hAnsiTheme="minorHAnsi"/>
          <w:b/>
          <w:bCs/>
        </w:rPr>
        <w:t xml:space="preserve"> application personally.</w:t>
      </w:r>
    </w:p>
    <w:p w14:paraId="11B8E315" w14:textId="77777777" w:rsidR="00481F77" w:rsidRPr="00481F77" w:rsidRDefault="00481F77">
      <w:pPr>
        <w:rPr>
          <w:rFonts w:asciiTheme="minorHAnsi" w:hAnsiTheme="minorHAnsi"/>
          <w:b/>
          <w:bCs/>
        </w:rPr>
      </w:pPr>
    </w:p>
    <w:tbl>
      <w:tblPr>
        <w:tblW w:w="9416" w:type="dxa"/>
        <w:tblInd w:w="108" w:type="dxa"/>
        <w:tblLook w:val="0000" w:firstRow="0" w:lastRow="0" w:firstColumn="0" w:lastColumn="0" w:noHBand="0" w:noVBand="0"/>
      </w:tblPr>
      <w:tblGrid>
        <w:gridCol w:w="3672"/>
        <w:gridCol w:w="1036"/>
        <w:gridCol w:w="3828"/>
        <w:gridCol w:w="880"/>
      </w:tblGrid>
      <w:tr w:rsidR="005B5477" w:rsidRPr="00481F77" w14:paraId="3911B99B" w14:textId="77777777" w:rsidTr="004B4673">
        <w:trPr>
          <w:gridAfter w:val="1"/>
          <w:wAfter w:w="880" w:type="dxa"/>
          <w:trHeight w:val="178"/>
        </w:trPr>
        <w:tc>
          <w:tcPr>
            <w:tcW w:w="3672" w:type="dxa"/>
          </w:tcPr>
          <w:p w14:paraId="7CEC6049" w14:textId="77777777" w:rsidR="00365EA7" w:rsidRPr="00481F77" w:rsidRDefault="00365EA7" w:rsidP="0081579A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64" w:type="dxa"/>
            <w:gridSpan w:val="2"/>
          </w:tcPr>
          <w:p w14:paraId="1336D18D" w14:textId="77777777" w:rsidR="005B5477" w:rsidRPr="00481F77" w:rsidRDefault="005B5477" w:rsidP="00365EA7">
            <w:pPr>
              <w:pStyle w:val="BodyText"/>
              <w:ind w:left="360"/>
              <w:rPr>
                <w:rFonts w:asciiTheme="minorHAnsi" w:hAnsiTheme="minorHAnsi"/>
                <w:sz w:val="24"/>
              </w:rPr>
            </w:pPr>
          </w:p>
        </w:tc>
      </w:tr>
      <w:tr w:rsidR="005B5477" w:rsidRPr="00481F77" w14:paraId="5314EEBD" w14:textId="77777777" w:rsidTr="004B4673">
        <w:trPr>
          <w:trHeight w:val="2270"/>
        </w:trPr>
        <w:tc>
          <w:tcPr>
            <w:tcW w:w="4708" w:type="dxa"/>
            <w:gridSpan w:val="2"/>
          </w:tcPr>
          <w:p w14:paraId="377E09F1" w14:textId="77777777" w:rsidR="008608DA" w:rsidRPr="008608DA" w:rsidRDefault="008608DA" w:rsidP="008608D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Cs/>
              </w:rPr>
            </w:pPr>
            <w:r w:rsidRPr="008608DA">
              <w:rPr>
                <w:rFonts w:asciiTheme="minorHAnsi" w:hAnsiTheme="minorHAnsi"/>
                <w:bCs/>
              </w:rPr>
              <w:t>Fill out the application form completely and submit via email.</w:t>
            </w:r>
          </w:p>
          <w:p w14:paraId="1BEA417C" w14:textId="6CF31042" w:rsidR="000B2951" w:rsidRDefault="008608DA" w:rsidP="008608D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Cs/>
              </w:rPr>
            </w:pPr>
            <w:r w:rsidRPr="008608DA">
              <w:rPr>
                <w:rFonts w:asciiTheme="minorHAnsi" w:hAnsiTheme="minorHAnsi"/>
                <w:bCs/>
              </w:rPr>
              <w:t xml:space="preserve">Email the complete packet to </w:t>
            </w:r>
            <w:hyperlink r:id="rId11" w:history="1">
              <w:r w:rsidR="00237078" w:rsidRPr="00237078">
                <w:rPr>
                  <w:rStyle w:val="Hyperlink"/>
                  <w:rFonts w:asciiTheme="minorHAnsi" w:hAnsiTheme="minorHAnsi" w:cstheme="minorHAnsi"/>
                  <w:bCs/>
                </w:rPr>
                <w:t>a</w:t>
              </w:r>
              <w:r w:rsidR="00237078" w:rsidRPr="00237078">
                <w:rPr>
                  <w:rStyle w:val="Hyperlink"/>
                  <w:rFonts w:asciiTheme="minorHAnsi" w:hAnsiTheme="minorHAnsi" w:cstheme="minorHAnsi"/>
                </w:rPr>
                <w:t>ndrew.a.kao@gmail.com</w:t>
              </w:r>
            </w:hyperlink>
            <w:r w:rsidRPr="008608DA">
              <w:rPr>
                <w:rFonts w:asciiTheme="minorHAnsi" w:hAnsiTheme="minorHAnsi"/>
                <w:bCs/>
              </w:rPr>
              <w:t xml:space="preserve"> </w:t>
            </w:r>
          </w:p>
          <w:p w14:paraId="5523F8C1" w14:textId="080DFE87" w:rsidR="008608DA" w:rsidRPr="000B2951" w:rsidRDefault="008608DA" w:rsidP="000B2951">
            <w:pPr>
              <w:pStyle w:val="ListParagraph"/>
              <w:rPr>
                <w:rFonts w:asciiTheme="minorHAnsi" w:hAnsiTheme="minorHAnsi"/>
                <w:b/>
                <w:u w:val="single"/>
              </w:rPr>
            </w:pPr>
            <w:r w:rsidRPr="008608DA">
              <w:rPr>
                <w:rFonts w:asciiTheme="minorHAnsi" w:hAnsiTheme="minorHAnsi"/>
                <w:bCs/>
              </w:rPr>
              <w:t xml:space="preserve">and </w:t>
            </w:r>
            <w:r w:rsidRPr="000B2951">
              <w:rPr>
                <w:rFonts w:asciiTheme="minorHAnsi" w:hAnsiTheme="minorHAnsi"/>
                <w:b/>
                <w:color w:val="C00000"/>
                <w:u w:val="single"/>
              </w:rPr>
              <w:t>copy a parent or guardian</w:t>
            </w:r>
            <w:r w:rsidRPr="000B2951">
              <w:rPr>
                <w:rFonts w:asciiTheme="minorHAnsi" w:hAnsiTheme="minorHAnsi"/>
                <w:b/>
                <w:u w:val="single"/>
              </w:rPr>
              <w:t>.</w:t>
            </w:r>
          </w:p>
          <w:p w14:paraId="513B90EE" w14:textId="4734F190" w:rsidR="0030583C" w:rsidRPr="00403EEF" w:rsidRDefault="0030583C" w:rsidP="008608D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/>
              </w:rPr>
            </w:pPr>
            <w:r w:rsidRPr="00403EEF">
              <w:rPr>
                <w:rFonts w:asciiTheme="minorHAnsi" w:hAnsiTheme="minorHAnsi"/>
                <w:b/>
              </w:rPr>
              <w:t>No paper submissions will be accepted.</w:t>
            </w:r>
          </w:p>
          <w:p w14:paraId="3E9F1D3A" w14:textId="0353C6BB" w:rsidR="0030583C" w:rsidRPr="00135C8C" w:rsidRDefault="0030583C" w:rsidP="0030583C">
            <w:pPr>
              <w:ind w:left="432" w:right="-108"/>
              <w:rPr>
                <w:rFonts w:asciiTheme="minorHAnsi" w:hAnsiTheme="minorHAnsi"/>
                <w:b/>
                <w:highlight w:val="yellow"/>
                <w:u w:val="single"/>
              </w:rPr>
            </w:pPr>
          </w:p>
        </w:tc>
        <w:tc>
          <w:tcPr>
            <w:tcW w:w="4708" w:type="dxa"/>
            <w:gridSpan w:val="2"/>
          </w:tcPr>
          <w:p w14:paraId="7625E4AB" w14:textId="55F9604E" w:rsidR="00C61271" w:rsidRDefault="00C61271" w:rsidP="00E71599">
            <w:pPr>
              <w:numPr>
                <w:ilvl w:val="0"/>
                <w:numId w:val="6"/>
              </w:numPr>
              <w:tabs>
                <w:tab w:val="clear" w:pos="792"/>
              </w:tabs>
              <w:ind w:left="432"/>
              <w:rPr>
                <w:rFonts w:asciiTheme="minorHAnsi" w:hAnsiTheme="minorHAnsi"/>
              </w:rPr>
            </w:pPr>
            <w:r w:rsidRPr="005C22DE">
              <w:rPr>
                <w:rFonts w:asciiTheme="minorHAnsi" w:hAnsiTheme="minorHAnsi"/>
                <w:b/>
                <w:bCs/>
              </w:rPr>
              <w:t>Essay</w:t>
            </w:r>
            <w:r>
              <w:rPr>
                <w:rFonts w:asciiTheme="minorHAnsi" w:hAnsiTheme="minorHAnsi"/>
              </w:rPr>
              <w:t xml:space="preserve"> – “What Being an Eagle Scout Mean to me” – </w:t>
            </w:r>
            <w:r w:rsidR="00403EEF">
              <w:rPr>
                <w:rFonts w:asciiTheme="minorHAnsi" w:hAnsiTheme="minorHAnsi"/>
              </w:rPr>
              <w:t xml:space="preserve">Minimum </w:t>
            </w:r>
            <w:r>
              <w:rPr>
                <w:rFonts w:asciiTheme="minorHAnsi" w:hAnsiTheme="minorHAnsi"/>
              </w:rPr>
              <w:t>250-words</w:t>
            </w:r>
            <w:r w:rsidR="0030583C">
              <w:rPr>
                <w:rFonts w:asciiTheme="minorHAnsi" w:hAnsiTheme="minorHAnsi"/>
              </w:rPr>
              <w:t>.</w:t>
            </w:r>
          </w:p>
          <w:p w14:paraId="68CA7ADA" w14:textId="318F01F5" w:rsidR="00E71599" w:rsidRDefault="00E71599" w:rsidP="00E71599">
            <w:pPr>
              <w:numPr>
                <w:ilvl w:val="0"/>
                <w:numId w:val="6"/>
              </w:numPr>
              <w:tabs>
                <w:tab w:val="clear" w:pos="792"/>
              </w:tabs>
              <w:ind w:left="432"/>
              <w:rPr>
                <w:rFonts w:asciiTheme="minorHAnsi" w:hAnsiTheme="minorHAnsi"/>
              </w:rPr>
            </w:pPr>
            <w:r w:rsidRPr="005C22DE">
              <w:rPr>
                <w:rFonts w:asciiTheme="minorHAnsi" w:hAnsiTheme="minorHAnsi"/>
                <w:b/>
                <w:bCs/>
              </w:rPr>
              <w:t>Eagle Scout Project</w:t>
            </w:r>
            <w:r w:rsidR="0030583C">
              <w:rPr>
                <w:rFonts w:asciiTheme="minorHAnsi" w:hAnsiTheme="minorHAnsi"/>
              </w:rPr>
              <w:t xml:space="preserve"> –</w:t>
            </w:r>
            <w:r>
              <w:rPr>
                <w:rFonts w:asciiTheme="minorHAnsi" w:hAnsiTheme="minorHAnsi"/>
              </w:rPr>
              <w:t xml:space="preserve"> </w:t>
            </w:r>
            <w:r w:rsidR="0030583C">
              <w:rPr>
                <w:rFonts w:asciiTheme="minorHAnsi" w:hAnsiTheme="minorHAnsi"/>
              </w:rPr>
              <w:t>Minimum 200</w:t>
            </w:r>
            <w:r>
              <w:rPr>
                <w:rFonts w:asciiTheme="minorHAnsi" w:hAnsiTheme="minorHAnsi"/>
              </w:rPr>
              <w:t>-</w:t>
            </w:r>
            <w:r w:rsidR="0030583C">
              <w:rPr>
                <w:rFonts w:asciiTheme="minorHAnsi" w:hAnsiTheme="minorHAnsi"/>
              </w:rPr>
              <w:t>word</w:t>
            </w:r>
            <w:r>
              <w:rPr>
                <w:rFonts w:asciiTheme="minorHAnsi" w:hAnsiTheme="minorHAnsi"/>
              </w:rPr>
              <w:t xml:space="preserve"> description of your Eagle project.</w:t>
            </w:r>
          </w:p>
          <w:p w14:paraId="087AA240" w14:textId="3F633F67" w:rsidR="008F2370" w:rsidRPr="004736EB" w:rsidRDefault="004736EB" w:rsidP="00C0163E">
            <w:pPr>
              <w:numPr>
                <w:ilvl w:val="0"/>
                <w:numId w:val="6"/>
              </w:numPr>
              <w:tabs>
                <w:tab w:val="clear" w:pos="792"/>
              </w:tabs>
              <w:ind w:left="432"/>
              <w:rPr>
                <w:rFonts w:asciiTheme="minorHAnsi" w:hAnsiTheme="minorHAnsi"/>
                <w:b/>
              </w:rPr>
            </w:pPr>
            <w:r w:rsidRPr="005C22DE">
              <w:rPr>
                <w:rFonts w:asciiTheme="minorHAnsi" w:hAnsiTheme="minorHAnsi"/>
                <w:b/>
                <w:bCs/>
              </w:rPr>
              <w:t>Your Life’s Goals &amp; Aspirations</w:t>
            </w:r>
            <w:r w:rsidR="00C61271" w:rsidRPr="004736EB">
              <w:rPr>
                <w:rFonts w:asciiTheme="minorHAnsi" w:hAnsiTheme="minorHAnsi"/>
              </w:rPr>
              <w:t xml:space="preserve"> – </w:t>
            </w:r>
            <w:r w:rsidR="0030583C" w:rsidRPr="004736EB">
              <w:rPr>
                <w:rFonts w:asciiTheme="minorHAnsi" w:hAnsiTheme="minorHAnsi"/>
              </w:rPr>
              <w:t>Minimum 200-words</w:t>
            </w:r>
            <w:r>
              <w:rPr>
                <w:rFonts w:asciiTheme="minorHAnsi" w:hAnsiTheme="minorHAnsi"/>
              </w:rPr>
              <w:t>.</w:t>
            </w:r>
            <w:r w:rsidR="00C61271" w:rsidRPr="004736EB">
              <w:rPr>
                <w:rFonts w:asciiTheme="minorHAnsi" w:hAnsiTheme="minorHAnsi"/>
              </w:rPr>
              <w:t xml:space="preserve"> </w:t>
            </w:r>
          </w:p>
          <w:p w14:paraId="63AF31C3" w14:textId="77777777" w:rsidR="008F2370" w:rsidRPr="00481F77" w:rsidRDefault="008F2370" w:rsidP="008F2370">
            <w:pPr>
              <w:rPr>
                <w:rFonts w:asciiTheme="minorHAnsi" w:hAnsiTheme="minorHAnsi"/>
              </w:rPr>
            </w:pPr>
          </w:p>
        </w:tc>
      </w:tr>
    </w:tbl>
    <w:p w14:paraId="6517ADE3" w14:textId="77777777" w:rsidR="00FD3B3E" w:rsidRPr="002F3D83" w:rsidRDefault="00FD3B3E" w:rsidP="00FD3B3E">
      <w:pPr>
        <w:spacing w:line="192" w:lineRule="auto"/>
        <w:rPr>
          <w:rFonts w:asciiTheme="minorHAnsi" w:hAnsiTheme="minorHAnsi"/>
          <w:bCs/>
          <w:sz w:val="28"/>
          <w:szCs w:val="28"/>
        </w:rPr>
      </w:pPr>
      <w:r w:rsidRPr="00AC1051">
        <w:rPr>
          <w:rFonts w:asciiTheme="minorHAnsi" w:hAnsiTheme="minorHAnsi"/>
          <w:b/>
          <w:sz w:val="28"/>
          <w:szCs w:val="28"/>
          <w:u w:val="single"/>
        </w:rPr>
        <w:t>Applicant’s Information</w:t>
      </w:r>
      <w:r w:rsidRPr="002F3D83">
        <w:rPr>
          <w:rFonts w:asciiTheme="minorHAnsi" w:hAnsiTheme="minorHAnsi"/>
          <w:bCs/>
          <w:sz w:val="28"/>
          <w:szCs w:val="28"/>
        </w:rPr>
        <w:t>:</w:t>
      </w:r>
    </w:p>
    <w:p w14:paraId="5876C683" w14:textId="77777777" w:rsidR="00FD3B3E" w:rsidRPr="002F3D83" w:rsidRDefault="00FD3B3E" w:rsidP="00FD3B3E">
      <w:pPr>
        <w:pStyle w:val="Heading2"/>
        <w:spacing w:line="192" w:lineRule="auto"/>
        <w:ind w:left="0"/>
        <w:rPr>
          <w:rFonts w:asciiTheme="minorHAnsi" w:hAnsiTheme="minorHAnsi"/>
          <w:b w:val="0"/>
        </w:rPr>
      </w:pPr>
    </w:p>
    <w:p w14:paraId="5FAA82C1" w14:textId="70470857" w:rsidR="00FD3B3E" w:rsidRPr="002F3D83" w:rsidRDefault="00FD3B3E" w:rsidP="00FD3B3E">
      <w:pPr>
        <w:pStyle w:val="Heading2"/>
        <w:spacing w:line="192" w:lineRule="auto"/>
        <w:ind w:left="0"/>
        <w:rPr>
          <w:rFonts w:asciiTheme="minorHAnsi" w:hAnsiTheme="minorHAnsi"/>
          <w:b w:val="0"/>
        </w:rPr>
      </w:pPr>
      <w:r w:rsidRPr="002F3D83">
        <w:rPr>
          <w:rFonts w:asciiTheme="minorHAnsi" w:hAnsiTheme="minorHAnsi"/>
          <w:b w:val="0"/>
        </w:rPr>
        <w:t>Name: _</w:t>
      </w:r>
      <w:sdt>
        <w:sdtPr>
          <w:rPr>
            <w:rFonts w:asciiTheme="minorHAnsi" w:hAnsiTheme="minorHAnsi"/>
            <w:b w:val="0"/>
          </w:rPr>
          <w:id w:val="252402254"/>
          <w:placeholder>
            <w:docPart w:val="DefaultPlaceholder_-1854013440"/>
          </w:placeholder>
        </w:sdtPr>
        <w:sdtContent>
          <w:r w:rsidRPr="002F3D83">
            <w:rPr>
              <w:rFonts w:asciiTheme="minorHAnsi" w:hAnsiTheme="minorHAnsi"/>
              <w:b w:val="0"/>
            </w:rPr>
            <w:t>________________________________________________</w:t>
          </w:r>
        </w:sdtContent>
      </w:sdt>
      <w:r w:rsidRPr="002F3D83">
        <w:rPr>
          <w:rFonts w:asciiTheme="minorHAnsi" w:hAnsiTheme="minorHAnsi"/>
          <w:b w:val="0"/>
        </w:rPr>
        <w:t>_Troop/Unit #__</w:t>
      </w:r>
      <w:sdt>
        <w:sdtPr>
          <w:rPr>
            <w:rFonts w:asciiTheme="minorHAnsi" w:hAnsiTheme="minorHAnsi"/>
            <w:b w:val="0"/>
          </w:rPr>
          <w:id w:val="-1186748969"/>
          <w:placeholder>
            <w:docPart w:val="DefaultPlaceholder_-1854013440"/>
          </w:placeholder>
        </w:sdtPr>
        <w:sdtContent>
          <w:r w:rsidR="007A5EF1">
            <w:rPr>
              <w:rFonts w:asciiTheme="minorHAnsi" w:hAnsiTheme="minorHAnsi"/>
              <w:b w:val="0"/>
            </w:rPr>
            <w:t>________________________</w:t>
          </w:r>
        </w:sdtContent>
      </w:sdt>
      <w:r w:rsidR="007A5EF1">
        <w:rPr>
          <w:rFonts w:asciiTheme="minorHAnsi" w:hAnsiTheme="minorHAnsi"/>
          <w:b w:val="0"/>
        </w:rPr>
        <w:t>_</w:t>
      </w:r>
      <w:r w:rsidRPr="002F3D83">
        <w:rPr>
          <w:rFonts w:asciiTheme="minorHAnsi" w:hAnsiTheme="minorHAnsi"/>
          <w:b w:val="0"/>
        </w:rPr>
        <w:t>___</w:t>
      </w:r>
    </w:p>
    <w:p w14:paraId="2B6706EC" w14:textId="77777777" w:rsidR="00FD3B3E" w:rsidRPr="002F3D83" w:rsidRDefault="00FD3B3E" w:rsidP="00FD3B3E">
      <w:pPr>
        <w:pStyle w:val="Heading2"/>
        <w:spacing w:line="192" w:lineRule="auto"/>
        <w:ind w:left="0"/>
        <w:rPr>
          <w:rFonts w:asciiTheme="minorHAnsi" w:hAnsiTheme="minorHAnsi"/>
          <w:b w:val="0"/>
          <w:bCs w:val="0"/>
          <w:sz w:val="18"/>
        </w:rPr>
      </w:pPr>
    </w:p>
    <w:p w14:paraId="2A815949" w14:textId="1C0512F9" w:rsidR="00FD3B3E" w:rsidRPr="002F3D83" w:rsidRDefault="00FD3B3E" w:rsidP="00FD3B3E">
      <w:pPr>
        <w:pStyle w:val="Heading2"/>
        <w:spacing w:line="192" w:lineRule="auto"/>
        <w:ind w:left="0"/>
        <w:rPr>
          <w:rFonts w:asciiTheme="minorHAnsi" w:hAnsiTheme="minorHAnsi"/>
          <w:b w:val="0"/>
        </w:rPr>
      </w:pPr>
      <w:r w:rsidRPr="002F3D83">
        <w:rPr>
          <w:rFonts w:asciiTheme="minorHAnsi" w:hAnsiTheme="minorHAnsi"/>
          <w:b w:val="0"/>
        </w:rPr>
        <w:t>Home Address: __</w:t>
      </w:r>
      <w:sdt>
        <w:sdtPr>
          <w:rPr>
            <w:rFonts w:asciiTheme="minorHAnsi" w:hAnsiTheme="minorHAnsi"/>
            <w:b w:val="0"/>
          </w:rPr>
          <w:id w:val="-2064549005"/>
          <w:placeholder>
            <w:docPart w:val="DefaultPlaceholder_-1854013440"/>
          </w:placeholder>
        </w:sdtPr>
        <w:sdtContent>
          <w:r w:rsidRPr="002F3D83">
            <w:rPr>
              <w:rFonts w:asciiTheme="minorHAnsi" w:hAnsiTheme="minorHAnsi"/>
              <w:b w:val="0"/>
            </w:rPr>
            <w:t>_______________________________________________________________________________</w:t>
          </w:r>
        </w:sdtContent>
      </w:sdt>
      <w:r w:rsidRPr="002F3D83">
        <w:rPr>
          <w:rFonts w:asciiTheme="minorHAnsi" w:hAnsiTheme="minorHAnsi"/>
          <w:b w:val="0"/>
        </w:rPr>
        <w:t>___</w:t>
      </w:r>
    </w:p>
    <w:p w14:paraId="3F4B1F49" w14:textId="77777777" w:rsidR="00FD3B3E" w:rsidRPr="002F3D83" w:rsidRDefault="00FD3B3E" w:rsidP="00FD3B3E">
      <w:pPr>
        <w:pStyle w:val="Heading3"/>
        <w:spacing w:line="192" w:lineRule="auto"/>
        <w:rPr>
          <w:rFonts w:asciiTheme="minorHAnsi" w:hAnsiTheme="minorHAnsi"/>
          <w:b w:val="0"/>
          <w:bCs w:val="0"/>
          <w:sz w:val="24"/>
        </w:rPr>
      </w:pPr>
    </w:p>
    <w:p w14:paraId="3FFBFE39" w14:textId="28715C43" w:rsidR="00FD3B3E" w:rsidRPr="002F3D83" w:rsidRDefault="00FD3B3E" w:rsidP="00FD3B3E">
      <w:pPr>
        <w:pStyle w:val="Heading3"/>
        <w:spacing w:line="192" w:lineRule="auto"/>
        <w:rPr>
          <w:rFonts w:asciiTheme="minorHAnsi" w:hAnsiTheme="minorHAnsi"/>
          <w:b w:val="0"/>
        </w:rPr>
      </w:pPr>
      <w:r w:rsidRPr="002F3D83">
        <w:rPr>
          <w:rFonts w:asciiTheme="minorHAnsi" w:hAnsiTheme="minorHAnsi"/>
          <w:b w:val="0"/>
        </w:rPr>
        <w:t>City: _</w:t>
      </w:r>
      <w:sdt>
        <w:sdtPr>
          <w:rPr>
            <w:rFonts w:asciiTheme="minorHAnsi" w:hAnsiTheme="minorHAnsi"/>
            <w:b w:val="0"/>
          </w:rPr>
          <w:id w:val="-583908231"/>
          <w:placeholder>
            <w:docPart w:val="DefaultPlaceholder_-1854013440"/>
          </w:placeholder>
        </w:sdtPr>
        <w:sdtContent>
          <w:r w:rsidRPr="002F3D83">
            <w:rPr>
              <w:rFonts w:asciiTheme="minorHAnsi" w:hAnsiTheme="minorHAnsi"/>
              <w:b w:val="0"/>
            </w:rPr>
            <w:t>____________________________________________</w:t>
          </w:r>
        </w:sdtContent>
      </w:sdt>
      <w:r w:rsidRPr="002F3D83">
        <w:rPr>
          <w:rFonts w:asciiTheme="minorHAnsi" w:hAnsiTheme="minorHAnsi"/>
          <w:b w:val="0"/>
        </w:rPr>
        <w:t>___ State: _</w:t>
      </w:r>
      <w:sdt>
        <w:sdtPr>
          <w:rPr>
            <w:rFonts w:asciiTheme="minorHAnsi" w:hAnsiTheme="minorHAnsi"/>
            <w:b w:val="0"/>
          </w:rPr>
          <w:id w:val="735597723"/>
          <w:placeholder>
            <w:docPart w:val="DefaultPlaceholder_-1854013440"/>
          </w:placeholder>
        </w:sdtPr>
        <w:sdtContent>
          <w:r w:rsidRPr="002F3D83">
            <w:rPr>
              <w:rFonts w:asciiTheme="minorHAnsi" w:hAnsiTheme="minorHAnsi"/>
              <w:b w:val="0"/>
            </w:rPr>
            <w:t>__________</w:t>
          </w:r>
        </w:sdtContent>
      </w:sdt>
      <w:r w:rsidRPr="002F3D83">
        <w:rPr>
          <w:rFonts w:asciiTheme="minorHAnsi" w:hAnsiTheme="minorHAnsi"/>
          <w:b w:val="0"/>
        </w:rPr>
        <w:t>__  Zip: __</w:t>
      </w:r>
      <w:sdt>
        <w:sdtPr>
          <w:rPr>
            <w:rFonts w:asciiTheme="minorHAnsi" w:hAnsiTheme="minorHAnsi"/>
            <w:b w:val="0"/>
          </w:rPr>
          <w:id w:val="1071305340"/>
          <w:placeholder>
            <w:docPart w:val="DefaultPlaceholder_-1854013440"/>
          </w:placeholder>
        </w:sdtPr>
        <w:sdtContent>
          <w:r w:rsidRPr="002F3D83">
            <w:rPr>
              <w:rFonts w:asciiTheme="minorHAnsi" w:hAnsiTheme="minorHAnsi"/>
              <w:b w:val="0"/>
            </w:rPr>
            <w:t>___________________</w:t>
          </w:r>
        </w:sdtContent>
      </w:sdt>
      <w:r>
        <w:rPr>
          <w:rFonts w:asciiTheme="minorHAnsi" w:hAnsiTheme="minorHAnsi"/>
          <w:b w:val="0"/>
        </w:rPr>
        <w:t>_</w:t>
      </w:r>
    </w:p>
    <w:p w14:paraId="4154AE38" w14:textId="77777777" w:rsidR="00FD3B3E" w:rsidRPr="002F3D83" w:rsidRDefault="00FD3B3E" w:rsidP="00FD3B3E">
      <w:pPr>
        <w:spacing w:line="192" w:lineRule="auto"/>
        <w:rPr>
          <w:rFonts w:asciiTheme="minorHAnsi" w:hAnsiTheme="minorHAnsi"/>
        </w:rPr>
      </w:pPr>
    </w:p>
    <w:p w14:paraId="68AC6831" w14:textId="5EB3A6A7" w:rsidR="00FD3B3E" w:rsidRPr="002F3D83" w:rsidRDefault="00FD3B3E" w:rsidP="00FD3B3E">
      <w:pPr>
        <w:pStyle w:val="Heading3"/>
        <w:spacing w:line="192" w:lineRule="auto"/>
        <w:rPr>
          <w:rFonts w:asciiTheme="minorHAnsi" w:hAnsiTheme="minorHAnsi"/>
          <w:b w:val="0"/>
        </w:rPr>
      </w:pPr>
      <w:r w:rsidRPr="002F3D83">
        <w:rPr>
          <w:rFonts w:asciiTheme="minorHAnsi" w:hAnsiTheme="minorHAnsi"/>
          <w:b w:val="0"/>
        </w:rPr>
        <w:t>Phone: (</w:t>
      </w:r>
      <w:sdt>
        <w:sdtPr>
          <w:rPr>
            <w:rFonts w:asciiTheme="minorHAnsi" w:hAnsiTheme="minorHAnsi"/>
            <w:b w:val="0"/>
          </w:rPr>
          <w:id w:val="-2083978628"/>
          <w:placeholder>
            <w:docPart w:val="DefaultPlaceholder_-1854013440"/>
          </w:placeholder>
        </w:sdtPr>
        <w:sdtContent>
          <w:r w:rsidRPr="002F3D83">
            <w:rPr>
              <w:rFonts w:asciiTheme="minorHAnsi" w:hAnsiTheme="minorHAnsi"/>
              <w:b w:val="0"/>
            </w:rPr>
            <w:t>______</w:t>
          </w:r>
        </w:sdtContent>
      </w:sdt>
      <w:r w:rsidRPr="002F3D83">
        <w:rPr>
          <w:rFonts w:asciiTheme="minorHAnsi" w:hAnsiTheme="minorHAnsi"/>
          <w:b w:val="0"/>
        </w:rPr>
        <w:t>_) __</w:t>
      </w:r>
      <w:sdt>
        <w:sdtPr>
          <w:rPr>
            <w:rFonts w:asciiTheme="minorHAnsi" w:hAnsiTheme="minorHAnsi"/>
            <w:b w:val="0"/>
          </w:rPr>
          <w:id w:val="1511710069"/>
          <w:placeholder>
            <w:docPart w:val="DefaultPlaceholder_-1854013440"/>
          </w:placeholder>
        </w:sdtPr>
        <w:sdtContent>
          <w:r w:rsidRPr="002F3D83">
            <w:rPr>
              <w:rFonts w:asciiTheme="minorHAnsi" w:hAnsiTheme="minorHAnsi"/>
              <w:b w:val="0"/>
            </w:rPr>
            <w:t>_____________</w:t>
          </w:r>
          <w:r w:rsidR="007D134D">
            <w:rPr>
              <w:rFonts w:asciiTheme="minorHAnsi" w:hAnsiTheme="minorHAnsi"/>
              <w:b w:val="0"/>
            </w:rPr>
            <w:t>______</w:t>
          </w:r>
          <w:r w:rsidRPr="002F3D83">
            <w:rPr>
              <w:rFonts w:asciiTheme="minorHAnsi" w:hAnsiTheme="minorHAnsi"/>
              <w:b w:val="0"/>
            </w:rPr>
            <w:t>_____</w:t>
          </w:r>
        </w:sdtContent>
      </w:sdt>
      <w:r w:rsidRPr="002F3D83">
        <w:rPr>
          <w:rFonts w:asciiTheme="minorHAnsi" w:hAnsiTheme="minorHAnsi"/>
          <w:b w:val="0"/>
        </w:rPr>
        <w:t xml:space="preserve">___ </w:t>
      </w:r>
      <w:r w:rsidR="007D134D">
        <w:rPr>
          <w:rFonts w:asciiTheme="minorHAnsi" w:hAnsiTheme="minorHAnsi"/>
          <w:b w:val="0"/>
        </w:rPr>
        <w:t>Year</w:t>
      </w:r>
      <w:r w:rsidRPr="002F3D83">
        <w:rPr>
          <w:rFonts w:asciiTheme="minorHAnsi" w:hAnsiTheme="minorHAnsi"/>
          <w:b w:val="0"/>
        </w:rPr>
        <w:t xml:space="preserve"> of High School graduation: _</w:t>
      </w:r>
      <w:sdt>
        <w:sdtPr>
          <w:rPr>
            <w:rFonts w:asciiTheme="minorHAnsi" w:hAnsiTheme="minorHAnsi"/>
            <w:b w:val="0"/>
          </w:rPr>
          <w:id w:val="143940280"/>
          <w:placeholder>
            <w:docPart w:val="DefaultPlaceholder_-1854013440"/>
          </w:placeholder>
        </w:sdtPr>
        <w:sdtContent>
          <w:r w:rsidRPr="002F3D83">
            <w:rPr>
              <w:rFonts w:asciiTheme="minorHAnsi" w:hAnsiTheme="minorHAnsi"/>
              <w:b w:val="0"/>
            </w:rPr>
            <w:t>________________</w:t>
          </w:r>
        </w:sdtContent>
      </w:sdt>
      <w:r w:rsidRPr="002F3D83">
        <w:rPr>
          <w:rFonts w:asciiTheme="minorHAnsi" w:hAnsiTheme="minorHAnsi"/>
          <w:b w:val="0"/>
        </w:rPr>
        <w:t>_________</w:t>
      </w:r>
      <w:r>
        <w:rPr>
          <w:rFonts w:asciiTheme="minorHAnsi" w:hAnsiTheme="minorHAnsi"/>
          <w:b w:val="0"/>
        </w:rPr>
        <w:t>_</w:t>
      </w:r>
    </w:p>
    <w:p w14:paraId="39261570" w14:textId="2FB71BFD" w:rsidR="00FD3B3E" w:rsidRPr="002F3D83" w:rsidRDefault="00FD3B3E" w:rsidP="00FD3B3E">
      <w:pPr>
        <w:spacing w:line="192" w:lineRule="auto"/>
        <w:rPr>
          <w:rFonts w:asciiTheme="minorHAnsi" w:hAnsiTheme="minorHAnsi"/>
          <w:bCs/>
          <w:sz w:val="20"/>
        </w:rPr>
      </w:pPr>
    </w:p>
    <w:p w14:paraId="05114A46" w14:textId="13264610" w:rsidR="00FD3B3E" w:rsidRPr="002F3D83" w:rsidRDefault="00FD3B3E" w:rsidP="00FD3B3E">
      <w:pPr>
        <w:spacing w:line="192" w:lineRule="auto"/>
        <w:rPr>
          <w:rFonts w:asciiTheme="minorHAnsi" w:hAnsiTheme="minorHAnsi"/>
          <w:bCs/>
          <w:sz w:val="20"/>
        </w:rPr>
      </w:pPr>
      <w:r w:rsidRPr="002F3D83">
        <w:rPr>
          <w:rFonts w:asciiTheme="minorHAnsi" w:hAnsiTheme="minorHAnsi"/>
          <w:bCs/>
          <w:sz w:val="20"/>
        </w:rPr>
        <w:t>Date of Birth: _</w:t>
      </w:r>
      <w:sdt>
        <w:sdtPr>
          <w:rPr>
            <w:rFonts w:asciiTheme="minorHAnsi" w:hAnsiTheme="minorHAnsi"/>
            <w:bCs/>
            <w:sz w:val="20"/>
          </w:rPr>
          <w:id w:val="2092196097"/>
          <w:placeholder>
            <w:docPart w:val="DefaultPlaceholder_-1854013440"/>
          </w:placeholder>
        </w:sdtPr>
        <w:sdtContent>
          <w:r w:rsidRPr="002F3D83">
            <w:rPr>
              <w:rFonts w:asciiTheme="minorHAnsi" w:hAnsiTheme="minorHAnsi"/>
              <w:bCs/>
              <w:sz w:val="20"/>
            </w:rPr>
            <w:t>_________________________</w:t>
          </w:r>
        </w:sdtContent>
      </w:sdt>
      <w:r w:rsidRPr="002F3D83">
        <w:rPr>
          <w:rFonts w:asciiTheme="minorHAnsi" w:hAnsiTheme="minorHAnsi"/>
          <w:bCs/>
          <w:sz w:val="20"/>
        </w:rPr>
        <w:t xml:space="preserve">__ Eagle Scout board of review date: </w:t>
      </w:r>
      <w:sdt>
        <w:sdtPr>
          <w:rPr>
            <w:rFonts w:asciiTheme="minorHAnsi" w:hAnsiTheme="minorHAnsi"/>
            <w:bCs/>
            <w:sz w:val="20"/>
          </w:rPr>
          <w:id w:val="2119098508"/>
          <w:placeholder>
            <w:docPart w:val="DefaultPlaceholder_-1854013440"/>
          </w:placeholder>
        </w:sdtPr>
        <w:sdtContent>
          <w:r w:rsidRPr="002F3D83">
            <w:rPr>
              <w:rFonts w:asciiTheme="minorHAnsi" w:hAnsiTheme="minorHAnsi"/>
              <w:bCs/>
              <w:sz w:val="20"/>
            </w:rPr>
            <w:t>__________________________</w:t>
          </w:r>
          <w:r w:rsidR="000B2951">
            <w:rPr>
              <w:rFonts w:asciiTheme="minorHAnsi" w:hAnsiTheme="minorHAnsi"/>
              <w:bCs/>
              <w:sz w:val="20"/>
            </w:rPr>
            <w:t>_</w:t>
          </w:r>
          <w:r w:rsidRPr="002F3D83">
            <w:rPr>
              <w:rFonts w:asciiTheme="minorHAnsi" w:hAnsiTheme="minorHAnsi"/>
              <w:bCs/>
              <w:sz w:val="20"/>
            </w:rPr>
            <w:t>_</w:t>
          </w:r>
        </w:sdtContent>
      </w:sdt>
      <w:r w:rsidRPr="002F3D83">
        <w:rPr>
          <w:rFonts w:asciiTheme="minorHAnsi" w:hAnsiTheme="minorHAnsi"/>
          <w:bCs/>
          <w:sz w:val="20"/>
        </w:rPr>
        <w:t>__</w:t>
      </w:r>
    </w:p>
    <w:p w14:paraId="035B1814" w14:textId="77777777" w:rsidR="00FD3B3E" w:rsidRPr="002F3D83" w:rsidRDefault="00FD3B3E" w:rsidP="00FD3B3E">
      <w:pPr>
        <w:spacing w:line="192" w:lineRule="auto"/>
        <w:rPr>
          <w:rFonts w:asciiTheme="minorHAnsi" w:hAnsiTheme="minorHAnsi"/>
          <w:bCs/>
          <w:sz w:val="20"/>
        </w:rPr>
      </w:pPr>
    </w:p>
    <w:p w14:paraId="58B77707" w14:textId="08769CED" w:rsidR="00FD3B3E" w:rsidRPr="002F3D83" w:rsidRDefault="00FD3B3E" w:rsidP="00FD3B3E">
      <w:pPr>
        <w:spacing w:line="192" w:lineRule="auto"/>
        <w:rPr>
          <w:rFonts w:asciiTheme="minorHAnsi" w:hAnsiTheme="minorHAnsi"/>
          <w:bCs/>
          <w:sz w:val="20"/>
        </w:rPr>
      </w:pPr>
      <w:r w:rsidRPr="002F3D83">
        <w:rPr>
          <w:rFonts w:asciiTheme="minorHAnsi" w:hAnsiTheme="minorHAnsi"/>
          <w:bCs/>
          <w:sz w:val="20"/>
        </w:rPr>
        <w:t>Name of parent/guardian:   _</w:t>
      </w:r>
      <w:sdt>
        <w:sdtPr>
          <w:rPr>
            <w:rFonts w:asciiTheme="minorHAnsi" w:hAnsiTheme="minorHAnsi"/>
            <w:bCs/>
            <w:sz w:val="20"/>
          </w:rPr>
          <w:id w:val="-1830978594"/>
          <w:placeholder>
            <w:docPart w:val="DefaultPlaceholder_-1854013440"/>
          </w:placeholder>
        </w:sdtPr>
        <w:sdtContent>
          <w:r w:rsidRPr="002F3D83">
            <w:rPr>
              <w:rFonts w:asciiTheme="minorHAnsi" w:hAnsiTheme="minorHAnsi"/>
              <w:bCs/>
              <w:sz w:val="20"/>
            </w:rPr>
            <w:t>______________________________________________________</w:t>
          </w:r>
        </w:sdtContent>
      </w:sdt>
      <w:r w:rsidRPr="002F3D83">
        <w:rPr>
          <w:rFonts w:asciiTheme="minorHAnsi" w:hAnsiTheme="minorHAnsi"/>
          <w:bCs/>
          <w:sz w:val="20"/>
        </w:rPr>
        <w:t>____________________</w:t>
      </w:r>
    </w:p>
    <w:p w14:paraId="115E377D" w14:textId="77777777" w:rsidR="00FD3B3E" w:rsidRPr="002F3D83" w:rsidRDefault="00FD3B3E" w:rsidP="00FD3B3E">
      <w:pPr>
        <w:spacing w:line="192" w:lineRule="auto"/>
        <w:rPr>
          <w:rFonts w:asciiTheme="minorHAnsi" w:hAnsiTheme="minorHAnsi"/>
          <w:bCs/>
          <w:sz w:val="20"/>
        </w:rPr>
      </w:pPr>
    </w:p>
    <w:p w14:paraId="6683781F" w14:textId="2886823B" w:rsidR="00FD3B3E" w:rsidRPr="002F3D83" w:rsidRDefault="00FD3B3E" w:rsidP="00FD3B3E">
      <w:pPr>
        <w:spacing w:line="192" w:lineRule="auto"/>
        <w:rPr>
          <w:rFonts w:asciiTheme="minorHAnsi" w:hAnsiTheme="minorHAnsi"/>
          <w:bCs/>
          <w:sz w:val="20"/>
        </w:rPr>
      </w:pPr>
      <w:r w:rsidRPr="002F3D83">
        <w:rPr>
          <w:rFonts w:asciiTheme="minorHAnsi" w:hAnsiTheme="minorHAnsi"/>
          <w:bCs/>
          <w:sz w:val="20"/>
        </w:rPr>
        <w:t xml:space="preserve">Address </w:t>
      </w:r>
      <w:r w:rsidRPr="002F3D83">
        <w:rPr>
          <w:rFonts w:asciiTheme="minorHAnsi" w:hAnsiTheme="minorHAnsi"/>
          <w:sz w:val="18"/>
        </w:rPr>
        <w:t>(if different)</w:t>
      </w:r>
      <w:r w:rsidRPr="002F3D83">
        <w:rPr>
          <w:rFonts w:asciiTheme="minorHAnsi" w:hAnsiTheme="minorHAnsi"/>
          <w:sz w:val="20"/>
        </w:rPr>
        <w:t xml:space="preserve">: </w:t>
      </w:r>
      <w:r w:rsidRPr="002F3D83">
        <w:rPr>
          <w:rFonts w:asciiTheme="minorHAnsi" w:hAnsiTheme="minorHAnsi"/>
          <w:bCs/>
          <w:sz w:val="20"/>
        </w:rPr>
        <w:t>__</w:t>
      </w:r>
      <w:sdt>
        <w:sdtPr>
          <w:rPr>
            <w:rFonts w:asciiTheme="minorHAnsi" w:hAnsiTheme="minorHAnsi"/>
            <w:bCs/>
            <w:sz w:val="20"/>
          </w:rPr>
          <w:id w:val="-1770224300"/>
          <w:placeholder>
            <w:docPart w:val="DefaultPlaceholder_-1854013440"/>
          </w:placeholder>
        </w:sdtPr>
        <w:sdtContent>
          <w:r w:rsidRPr="002F3D83">
            <w:rPr>
              <w:rFonts w:asciiTheme="minorHAnsi" w:hAnsiTheme="minorHAnsi"/>
              <w:bCs/>
              <w:sz w:val="20"/>
            </w:rPr>
            <w:t>_________________________________________________________</w:t>
          </w:r>
          <w:r w:rsidR="000B2951">
            <w:rPr>
              <w:rFonts w:asciiTheme="minorHAnsi" w:hAnsiTheme="minorHAnsi"/>
              <w:bCs/>
              <w:sz w:val="20"/>
            </w:rPr>
            <w:t>_________</w:t>
          </w:r>
          <w:r w:rsidRPr="002F3D83">
            <w:rPr>
              <w:rFonts w:asciiTheme="minorHAnsi" w:hAnsiTheme="minorHAnsi"/>
              <w:bCs/>
              <w:sz w:val="20"/>
            </w:rPr>
            <w:t>___________</w:t>
          </w:r>
        </w:sdtContent>
      </w:sdt>
      <w:r w:rsidRPr="002F3D83">
        <w:rPr>
          <w:rFonts w:asciiTheme="minorHAnsi" w:hAnsiTheme="minorHAnsi"/>
          <w:bCs/>
          <w:sz w:val="20"/>
        </w:rPr>
        <w:t>__</w:t>
      </w:r>
    </w:p>
    <w:p w14:paraId="5CA42290" w14:textId="77777777" w:rsidR="00FD3B3E" w:rsidRPr="002F3D83" w:rsidRDefault="00FD3B3E" w:rsidP="00FD3B3E">
      <w:pPr>
        <w:spacing w:line="192" w:lineRule="auto"/>
        <w:rPr>
          <w:rFonts w:asciiTheme="minorHAnsi" w:hAnsiTheme="minorHAnsi"/>
          <w:sz w:val="20"/>
          <w:szCs w:val="20"/>
        </w:rPr>
      </w:pPr>
    </w:p>
    <w:p w14:paraId="1FCEDE55" w14:textId="38DF889A" w:rsidR="00FD3B3E" w:rsidRPr="003F15A0" w:rsidRDefault="00FD3B3E" w:rsidP="00FD3B3E">
      <w:pPr>
        <w:rPr>
          <w:rFonts w:asciiTheme="minorHAnsi" w:hAnsiTheme="minorHAnsi"/>
          <w:sz w:val="20"/>
          <w:szCs w:val="20"/>
        </w:rPr>
      </w:pPr>
      <w:r w:rsidRPr="002F3D83">
        <w:rPr>
          <w:rFonts w:asciiTheme="minorHAnsi" w:hAnsiTheme="minorHAnsi"/>
          <w:sz w:val="20"/>
          <w:szCs w:val="20"/>
        </w:rPr>
        <w:t>City: _</w:t>
      </w:r>
      <w:sdt>
        <w:sdtPr>
          <w:rPr>
            <w:rFonts w:asciiTheme="minorHAnsi" w:hAnsiTheme="minorHAnsi"/>
            <w:sz w:val="20"/>
            <w:szCs w:val="20"/>
          </w:rPr>
          <w:id w:val="607168109"/>
          <w:placeholder>
            <w:docPart w:val="DefaultPlaceholder_-1854013440"/>
          </w:placeholder>
        </w:sdtPr>
        <w:sdtContent>
          <w:r w:rsidRPr="002F3D83">
            <w:rPr>
              <w:rFonts w:asciiTheme="minorHAnsi" w:hAnsiTheme="minorHAnsi"/>
              <w:sz w:val="20"/>
              <w:szCs w:val="20"/>
            </w:rPr>
            <w:t>____________________________</w:t>
          </w:r>
          <w:r w:rsidR="000B2951">
            <w:rPr>
              <w:rFonts w:asciiTheme="minorHAnsi" w:hAnsiTheme="minorHAnsi"/>
              <w:sz w:val="20"/>
              <w:szCs w:val="20"/>
            </w:rPr>
            <w:t>_________</w:t>
          </w:r>
          <w:r w:rsidRPr="002F3D83">
            <w:rPr>
              <w:rFonts w:asciiTheme="minorHAnsi" w:hAnsiTheme="minorHAnsi"/>
              <w:sz w:val="20"/>
              <w:szCs w:val="20"/>
            </w:rPr>
            <w:t>____</w:t>
          </w:r>
        </w:sdtContent>
      </w:sdt>
      <w:r w:rsidRPr="002F3D83">
        <w:rPr>
          <w:rFonts w:asciiTheme="minorHAnsi" w:hAnsiTheme="minorHAnsi"/>
          <w:sz w:val="20"/>
          <w:szCs w:val="20"/>
        </w:rPr>
        <w:t>__State: _</w:t>
      </w:r>
      <w:sdt>
        <w:sdtPr>
          <w:rPr>
            <w:rFonts w:asciiTheme="minorHAnsi" w:hAnsiTheme="minorHAnsi"/>
            <w:sz w:val="20"/>
            <w:szCs w:val="20"/>
          </w:rPr>
          <w:id w:val="-1424884179"/>
          <w:placeholder>
            <w:docPart w:val="DefaultPlaceholder_-1854013440"/>
          </w:placeholder>
        </w:sdtPr>
        <w:sdtContent>
          <w:r w:rsidRPr="002F3D83">
            <w:rPr>
              <w:rFonts w:asciiTheme="minorHAnsi" w:hAnsiTheme="minorHAnsi"/>
              <w:sz w:val="20"/>
              <w:szCs w:val="20"/>
            </w:rPr>
            <w:t>___________</w:t>
          </w:r>
        </w:sdtContent>
      </w:sdt>
      <w:r w:rsidRPr="002F3D83">
        <w:rPr>
          <w:rFonts w:asciiTheme="minorHAnsi" w:hAnsiTheme="minorHAnsi"/>
          <w:sz w:val="20"/>
          <w:szCs w:val="20"/>
        </w:rPr>
        <w:t>_ Zip: __</w:t>
      </w:r>
      <w:sdt>
        <w:sdtPr>
          <w:rPr>
            <w:rFonts w:asciiTheme="minorHAnsi" w:hAnsiTheme="minorHAnsi"/>
            <w:sz w:val="20"/>
            <w:szCs w:val="20"/>
          </w:rPr>
          <w:id w:val="-451944427"/>
          <w:placeholder>
            <w:docPart w:val="DefaultPlaceholder_-1854013440"/>
          </w:placeholder>
        </w:sdtPr>
        <w:sdtContent>
          <w:r w:rsidRPr="002F3D83">
            <w:rPr>
              <w:rFonts w:asciiTheme="minorHAnsi" w:hAnsiTheme="minorHAnsi"/>
              <w:sz w:val="20"/>
              <w:szCs w:val="20"/>
            </w:rPr>
            <w:t>_______________________</w:t>
          </w:r>
        </w:sdtContent>
      </w:sdt>
      <w:r w:rsidRPr="002F3D83">
        <w:rPr>
          <w:rFonts w:asciiTheme="minorHAnsi" w:hAnsiTheme="minorHAnsi"/>
          <w:sz w:val="20"/>
          <w:szCs w:val="20"/>
        </w:rPr>
        <w:t>___</w:t>
      </w:r>
    </w:p>
    <w:p w14:paraId="5E342B8F" w14:textId="2CEC4A65" w:rsidR="00FD3B3E" w:rsidRPr="002F3D83" w:rsidRDefault="005C22DE" w:rsidP="00FD3B3E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E73296" wp14:editId="38D152FB">
                <wp:simplePos x="0" y="0"/>
                <wp:positionH relativeFrom="column">
                  <wp:posOffset>3905250</wp:posOffset>
                </wp:positionH>
                <wp:positionV relativeFrom="paragraph">
                  <wp:posOffset>89535</wp:posOffset>
                </wp:positionV>
                <wp:extent cx="2743200" cy="2819400"/>
                <wp:effectExtent l="0" t="0" r="0" b="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98ABD" w14:textId="77777777" w:rsidR="00FD3B3E" w:rsidRPr="005C22DE" w:rsidRDefault="00FD3B3E" w:rsidP="00FD3B3E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22D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Scouting Record (check all that apply)</w:t>
                            </w:r>
                          </w:p>
                          <w:p w14:paraId="0425EA0D" w14:textId="787B02B0" w:rsidR="00FD3B3E" w:rsidRPr="000B60B1" w:rsidRDefault="00560ED4" w:rsidP="00FD3B3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-9968025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D3B3E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A Vigil Honor</w:t>
                            </w:r>
                          </w:p>
                          <w:p w14:paraId="73C7C4B8" w14:textId="6FB186C1" w:rsidR="00FD3B3E" w:rsidRPr="000B60B1" w:rsidRDefault="00560ED4" w:rsidP="00FD3B3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-18759921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D3B3E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OA </w:t>
                            </w:r>
                            <w:r w:rsidR="000B2951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rotherhood</w:t>
                            </w:r>
                          </w:p>
                          <w:p w14:paraId="66E96221" w14:textId="6487C5FF" w:rsidR="007D134D" w:rsidRDefault="00560ED4" w:rsidP="00FD3B3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-19755223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B2951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hilmont Trek Participant</w:t>
                            </w:r>
                          </w:p>
                          <w:p w14:paraId="0ABCC6FC" w14:textId="0D0F2473" w:rsidR="000B60B1" w:rsidRDefault="00560ED4" w:rsidP="00FD3B3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13895360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ational Jamboree</w:t>
                            </w:r>
                          </w:p>
                          <w:p w14:paraId="68E7385F" w14:textId="26603A38" w:rsidR="000B60B1" w:rsidRPr="000B60B1" w:rsidRDefault="00560ED4" w:rsidP="00FD3B3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1664121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orld Jamboree</w:t>
                            </w:r>
                          </w:p>
                          <w:p w14:paraId="1BD66C6D" w14:textId="2B0BFC63" w:rsidR="00A04D51" w:rsidRPr="000B60B1" w:rsidRDefault="00560ED4" w:rsidP="00FD3B3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-7035535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04D51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YLT Training Completion</w:t>
                            </w:r>
                          </w:p>
                          <w:p w14:paraId="77715196" w14:textId="0D3146CC" w:rsidR="000B2951" w:rsidRPr="000B60B1" w:rsidRDefault="00560ED4" w:rsidP="00FD3B3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4203834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B2951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AYLE Completion</w:t>
                            </w:r>
                          </w:p>
                          <w:p w14:paraId="51D2C060" w14:textId="27AFC866" w:rsidR="00FD3B3E" w:rsidRDefault="00560ED4" w:rsidP="00FD3B3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828081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D3B3E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ligious emblem</w:t>
                            </w:r>
                          </w:p>
                          <w:p w14:paraId="6055D786" w14:textId="77777777" w:rsidR="009F7DD0" w:rsidRPr="000B60B1" w:rsidRDefault="009F7DD0" w:rsidP="00FD3B3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18C5A0C5" w14:textId="648D0AC6" w:rsidR="00FD3B3E" w:rsidRPr="000B60B1" w:rsidRDefault="00560ED4" w:rsidP="00560ED4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3B3E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erit badges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- # earned   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600221276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_________</w:t>
                                </w:r>
                              </w:sdtContent>
                            </w:sdt>
                          </w:p>
                          <w:p w14:paraId="70B57091" w14:textId="79D5A738" w:rsidR="00FD3B3E" w:rsidRPr="000B60B1" w:rsidRDefault="00560ED4" w:rsidP="00FD3B3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6394608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D3B3E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ronze palm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- # earned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687421401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_________</w:t>
                                </w:r>
                              </w:sdtContent>
                            </w:sdt>
                          </w:p>
                          <w:p w14:paraId="7BAC640E" w14:textId="2FC09D81" w:rsidR="00FD3B3E" w:rsidRPr="000B60B1" w:rsidRDefault="00560ED4" w:rsidP="00FD3B3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7416157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D3B3E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old palm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- # earned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382607473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_________</w:t>
                                </w:r>
                              </w:sdtContent>
                            </w:sdt>
                          </w:p>
                          <w:p w14:paraId="1F87772E" w14:textId="37BD7553" w:rsidR="00FD3B3E" w:rsidRPr="000B60B1" w:rsidRDefault="00560ED4" w:rsidP="00FD3B3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14666329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D3B3E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ilver palm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- # earned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-191610654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_________</w:t>
                                </w:r>
                              </w:sdtContent>
                            </w:sdt>
                          </w:p>
                          <w:p w14:paraId="085F9D90" w14:textId="042A5113" w:rsidR="007D134D" w:rsidRPr="000B60B1" w:rsidRDefault="00560ED4" w:rsidP="00FD3B3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4076606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D134D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Other Scouting Recognition (please </w:t>
                            </w:r>
                            <w:r w:rsidR="00A04D51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pecify)</w:t>
                            </w:r>
                          </w:p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id w:val="-2091297431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2AF3F08F" w14:textId="2F8FFB6C" w:rsidR="00FD3B3E" w:rsidRPr="000B60B1" w:rsidRDefault="00A04D51" w:rsidP="00FD3B3E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0B60B1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 xml:space="preserve">         ___________________________________</w:t>
                                </w:r>
                              </w:p>
                            </w:sdtContent>
                          </w:sdt>
                          <w:p w14:paraId="6B607769" w14:textId="77777777" w:rsidR="00FD3B3E" w:rsidRPr="00481F77" w:rsidRDefault="00FD3B3E" w:rsidP="00FD3B3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ED1F2B3" w14:textId="77777777" w:rsidR="00FD3B3E" w:rsidRPr="00481F77" w:rsidRDefault="00FD3B3E" w:rsidP="00FD3B3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758AB1A" w14:textId="77777777" w:rsidR="00FD3B3E" w:rsidRPr="00663E57" w:rsidRDefault="00FD3B3E" w:rsidP="00FD3B3E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73296" id="Text Box 26" o:spid="_x0000_s1028" type="#_x0000_t202" style="position:absolute;margin-left:307.5pt;margin-top:7.05pt;width:3in;height:2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" stroked="f">
                <v:textbox>
                  <w:txbxContent>
                    <w:p w14:paraId="3AA98ABD" w14:textId="77777777" w:rsidR="00FD3B3E" w:rsidRPr="005C22DE" w:rsidRDefault="00FD3B3E" w:rsidP="00FD3B3E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C22DE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Scouting Record (check all that apply)</w:t>
                      </w:r>
                    </w:p>
                    <w:p w14:paraId="0425EA0D" w14:textId="787B02B0" w:rsidR="00FD3B3E" w:rsidRPr="000B60B1" w:rsidRDefault="00560ED4" w:rsidP="00FD3B3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-9968025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D3B3E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A Vigil Honor</w:t>
                      </w:r>
                    </w:p>
                    <w:p w14:paraId="73C7C4B8" w14:textId="6FB186C1" w:rsidR="00FD3B3E" w:rsidRPr="000B60B1" w:rsidRDefault="00560ED4" w:rsidP="00FD3B3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-18759921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D3B3E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OA </w:t>
                      </w:r>
                      <w:r w:rsidR="000B2951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rotherhood</w:t>
                      </w:r>
                    </w:p>
                    <w:p w14:paraId="66E96221" w14:textId="6487C5FF" w:rsidR="007D134D" w:rsidRDefault="00560ED4" w:rsidP="00FD3B3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-19755223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B2951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hilmont Trek Participant</w:t>
                      </w:r>
                    </w:p>
                    <w:p w14:paraId="0ABCC6FC" w14:textId="0D0F2473" w:rsidR="000B60B1" w:rsidRDefault="00560ED4" w:rsidP="00FD3B3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13895360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ational Jamboree</w:t>
                      </w:r>
                    </w:p>
                    <w:p w14:paraId="68E7385F" w14:textId="26603A38" w:rsidR="000B60B1" w:rsidRPr="000B60B1" w:rsidRDefault="00560ED4" w:rsidP="00FD3B3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1664121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orld Jamboree</w:t>
                      </w:r>
                    </w:p>
                    <w:p w14:paraId="1BD66C6D" w14:textId="2B0BFC63" w:rsidR="00A04D51" w:rsidRPr="000B60B1" w:rsidRDefault="00560ED4" w:rsidP="00FD3B3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-7035535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A04D51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YLT Training Completion</w:t>
                      </w:r>
                    </w:p>
                    <w:p w14:paraId="77715196" w14:textId="0D3146CC" w:rsidR="000B2951" w:rsidRPr="000B60B1" w:rsidRDefault="00560ED4" w:rsidP="00FD3B3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4203834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B2951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AYLE Completion</w:t>
                      </w:r>
                    </w:p>
                    <w:p w14:paraId="51D2C060" w14:textId="27AFC866" w:rsidR="00FD3B3E" w:rsidRDefault="00560ED4" w:rsidP="00FD3B3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828081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D3B3E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ligious emblem</w:t>
                      </w:r>
                    </w:p>
                    <w:p w14:paraId="6055D786" w14:textId="77777777" w:rsidR="009F7DD0" w:rsidRPr="000B60B1" w:rsidRDefault="009F7DD0" w:rsidP="00FD3B3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18C5A0C5" w14:textId="648D0AC6" w:rsidR="00FD3B3E" w:rsidRPr="000B60B1" w:rsidRDefault="00560ED4" w:rsidP="00560ED4">
                      <w:pP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FD3B3E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erit badges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- # earned   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600221276"/>
                          <w:placeholder>
                            <w:docPart w:val="DefaultPlaceholder_-1854013440"/>
                          </w:placeholder>
                        </w:sdtPr>
                        <w:sdtContent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_________</w:t>
                          </w:r>
                        </w:sdtContent>
                      </w:sdt>
                    </w:p>
                    <w:p w14:paraId="70B57091" w14:textId="79D5A738" w:rsidR="00FD3B3E" w:rsidRPr="000B60B1" w:rsidRDefault="00560ED4" w:rsidP="00FD3B3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6394608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D3B3E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ronze palm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- # earned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687421401"/>
                          <w:placeholder>
                            <w:docPart w:val="DefaultPlaceholder_-1854013440"/>
                          </w:placeholder>
                        </w:sdtPr>
                        <w:sdtContent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_________</w:t>
                          </w:r>
                        </w:sdtContent>
                      </w:sdt>
                    </w:p>
                    <w:p w14:paraId="7BAC640E" w14:textId="2FC09D81" w:rsidR="00FD3B3E" w:rsidRPr="000B60B1" w:rsidRDefault="00560ED4" w:rsidP="00FD3B3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7416157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D3B3E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Gold palm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- # earned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382607473"/>
                          <w:placeholder>
                            <w:docPart w:val="DefaultPlaceholder_-1854013440"/>
                          </w:placeholder>
                        </w:sdtPr>
                        <w:sdtContent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_________</w:t>
                          </w:r>
                        </w:sdtContent>
                      </w:sdt>
                    </w:p>
                    <w:p w14:paraId="1F87772E" w14:textId="37BD7553" w:rsidR="00FD3B3E" w:rsidRPr="000B60B1" w:rsidRDefault="00560ED4" w:rsidP="00FD3B3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14666329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D3B3E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ilver palm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- # earned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-191610654"/>
                          <w:placeholder>
                            <w:docPart w:val="DefaultPlaceholder_-1854013440"/>
                          </w:placeholder>
                        </w:sdtPr>
                        <w:sdtContent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_________</w:t>
                          </w:r>
                        </w:sdtContent>
                      </w:sdt>
                    </w:p>
                    <w:p w14:paraId="085F9D90" w14:textId="042A5113" w:rsidR="007D134D" w:rsidRPr="000B60B1" w:rsidRDefault="00560ED4" w:rsidP="00FD3B3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4076606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7D134D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Other Scouting Recognition (please </w:t>
                      </w:r>
                      <w:r w:rsidR="00A04D51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pecify)</w:t>
                      </w:r>
                    </w:p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</w:rPr>
                        <w:id w:val="-2091297431"/>
                        <w:placeholder>
                          <w:docPart w:val="DefaultPlaceholder_-1854013440"/>
                        </w:placeholder>
                      </w:sdtPr>
                      <w:sdtContent>
                        <w:p w14:paraId="2AF3F08F" w14:textId="2F8FFB6C" w:rsidR="00FD3B3E" w:rsidRPr="000B60B1" w:rsidRDefault="00A04D51" w:rsidP="00FD3B3E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0B60B1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        ___________________________________</w:t>
                          </w:r>
                        </w:p>
                      </w:sdtContent>
                    </w:sdt>
                    <w:p w14:paraId="6B607769" w14:textId="77777777" w:rsidR="00FD3B3E" w:rsidRPr="00481F77" w:rsidRDefault="00FD3B3E" w:rsidP="00FD3B3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ED1F2B3" w14:textId="77777777" w:rsidR="00FD3B3E" w:rsidRPr="00481F77" w:rsidRDefault="00FD3B3E" w:rsidP="00FD3B3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758AB1A" w14:textId="77777777" w:rsidR="00FD3B3E" w:rsidRPr="00663E57" w:rsidRDefault="00FD3B3E" w:rsidP="00FD3B3E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56F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F83D42" wp14:editId="5CBD8058">
                <wp:simplePos x="0" y="0"/>
                <wp:positionH relativeFrom="column">
                  <wp:posOffset>447675</wp:posOffset>
                </wp:positionH>
                <wp:positionV relativeFrom="paragraph">
                  <wp:posOffset>99060</wp:posOffset>
                </wp:positionV>
                <wp:extent cx="2266950" cy="304800"/>
                <wp:effectExtent l="0" t="0" r="0" b="0"/>
                <wp:wrapNone/>
                <wp:docPr id="196964934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69631" w14:textId="519AD5AD" w:rsidR="0017456F" w:rsidRPr="0017456F" w:rsidRDefault="0017456F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7456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OSITIONS HELD (Check all that app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3D42" id="Text Box 11" o:spid="_x0000_s1029" type="#_x0000_t202" style="position:absolute;margin-left:35.25pt;margin-top:7.8pt;width:178.5pt;height:2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QBFMAIAAFsEAAAOAAAAZHJzL2Uyb0RvYy54bWysVEtv2zAMvg/YfxB0X+ykadY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" fillcolor="white [3201]" stroked="f" strokeweight=".5pt">
                <v:textbox>
                  <w:txbxContent>
                    <w:p w14:paraId="01069631" w14:textId="519AD5AD" w:rsidR="0017456F" w:rsidRPr="0017456F" w:rsidRDefault="0017456F">
                      <w:pPr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17456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POSITIONS HELD (Check all that apply)</w:t>
                      </w:r>
                    </w:p>
                  </w:txbxContent>
                </v:textbox>
              </v:shape>
            </w:pict>
          </mc:Fallback>
        </mc:AlternateContent>
      </w:r>
    </w:p>
    <w:p w14:paraId="1277EE22" w14:textId="7EA37C85" w:rsidR="00FD3B3E" w:rsidRPr="002F3D83" w:rsidRDefault="009F7DD0" w:rsidP="00FD3B3E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CE3C2B" wp14:editId="6723F1AA">
                <wp:simplePos x="0" y="0"/>
                <wp:positionH relativeFrom="column">
                  <wp:posOffset>-209550</wp:posOffset>
                </wp:positionH>
                <wp:positionV relativeFrom="paragraph">
                  <wp:posOffset>167005</wp:posOffset>
                </wp:positionV>
                <wp:extent cx="2171700" cy="2428875"/>
                <wp:effectExtent l="0" t="0" r="0" b="9525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7A7F1" w14:textId="5C1D81D0" w:rsidR="00FD3B3E" w:rsidRPr="000B60B1" w:rsidRDefault="00027707" w:rsidP="00FD3B3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sz w:val="20"/>
                                  <w:szCs w:val="20"/>
                                </w:rPr>
                                <w:id w:val="4414223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F7DD0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D3B3E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atrol </w:t>
                            </w:r>
                            <w:r w:rsidR="000B2951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</w:t>
                            </w:r>
                            <w:r w:rsidR="00FD3B3E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ader</w:t>
                            </w:r>
                          </w:p>
                          <w:p w14:paraId="5D429906" w14:textId="3E26657F" w:rsidR="00FD3B3E" w:rsidRPr="000B60B1" w:rsidRDefault="00000000" w:rsidP="00FD3B3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-2018225628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027707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id w:val="20422545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027707">
                                      <w:rPr>
                                        <w:rFonts w:ascii="MS Gothic" w:eastAsia="MS Gothic" w:hAnsi="MS Gothic" w:hint="eastAsia"/>
                                        <w:sz w:val="20"/>
                                        <w:szCs w:val="20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="00FD3B3E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ssistant </w:t>
                            </w:r>
                            <w:r w:rsidR="000B2951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="00FD3B3E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nior </w:t>
                            </w:r>
                            <w:r w:rsidR="000B2951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="00FD3B3E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trol </w:t>
                            </w:r>
                            <w:r w:rsidR="000B2951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</w:t>
                            </w:r>
                            <w:r w:rsidR="00FD3B3E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ader</w:t>
                            </w:r>
                          </w:p>
                          <w:p w14:paraId="5EF563A1" w14:textId="719E8C8D" w:rsidR="00FD3B3E" w:rsidRDefault="00000000" w:rsidP="00FD3B3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-467900011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027707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id w:val="-12401046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027707">
                                      <w:rPr>
                                        <w:rFonts w:ascii="MS Gothic" w:eastAsia="MS Gothic" w:hAnsi="MS Gothic" w:hint="eastAsia"/>
                                        <w:sz w:val="20"/>
                                        <w:szCs w:val="20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="00FD3B3E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enior </w:t>
                            </w:r>
                            <w:r w:rsidR="000B2951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="00FD3B3E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trol </w:t>
                            </w:r>
                            <w:r w:rsidR="000B2951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</w:t>
                            </w:r>
                            <w:r w:rsidR="00FD3B3E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ader</w:t>
                            </w:r>
                          </w:p>
                          <w:p w14:paraId="00C85314" w14:textId="6F615CDB" w:rsidR="000B60B1" w:rsidRDefault="00000000" w:rsidP="00FD3B3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1598447550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027707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id w:val="-80369258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027707">
                                      <w:rPr>
                                        <w:rFonts w:ascii="MS Gothic" w:eastAsia="MS Gothic" w:hAnsi="MS Gothic" w:hint="eastAsia"/>
                                        <w:sz w:val="20"/>
                                        <w:szCs w:val="20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roop Guide</w:t>
                            </w:r>
                          </w:p>
                          <w:p w14:paraId="39B74D33" w14:textId="63D7C988" w:rsidR="000B60B1" w:rsidRDefault="00000000" w:rsidP="00FD3B3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-1649745455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027707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id w:val="136471172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027707">
                                      <w:rPr>
                                        <w:rFonts w:ascii="MS Gothic" w:eastAsia="MS Gothic" w:hAnsi="MS Gothic" w:hint="eastAsia"/>
                                        <w:sz w:val="20"/>
                                        <w:szCs w:val="20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A Troop Representative</w:t>
                            </w:r>
                          </w:p>
                          <w:p w14:paraId="0215BBBC" w14:textId="06CC727F" w:rsidR="000B60B1" w:rsidRDefault="00027707" w:rsidP="00FD3B3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6769209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en Chief</w:t>
                            </w:r>
                          </w:p>
                          <w:p w14:paraId="756F68F1" w14:textId="797D7D16" w:rsidR="000B60B1" w:rsidRDefault="00027707" w:rsidP="00FD3B3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-6900646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cribe</w:t>
                            </w:r>
                          </w:p>
                          <w:p w14:paraId="6C8CB1F2" w14:textId="0079FA03" w:rsidR="000B60B1" w:rsidRDefault="00027707" w:rsidP="00FD3B3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-18110110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ibrarian</w:t>
                            </w:r>
                          </w:p>
                          <w:p w14:paraId="7F462CB3" w14:textId="08BEB7F4" w:rsidR="000B60B1" w:rsidRDefault="00027707" w:rsidP="00FD3B3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-16950665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istorian</w:t>
                            </w:r>
                          </w:p>
                          <w:p w14:paraId="3BC19693" w14:textId="0D6257CE" w:rsidR="000B60B1" w:rsidRPr="000B60B1" w:rsidRDefault="00027707" w:rsidP="00FD3B3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-8783938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Quartermaster</w:t>
                            </w:r>
                          </w:p>
                          <w:p w14:paraId="06FBF946" w14:textId="0B2124E5" w:rsidR="00FD3B3E" w:rsidRDefault="00027707" w:rsidP="00FD3B3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8823769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D3B3E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Junior </w:t>
                            </w:r>
                            <w:r w:rsidR="000B2951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="00FD3B3E" w:rsidRP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sistant Scoutmaster</w:t>
                            </w:r>
                          </w:p>
                          <w:p w14:paraId="000CDD54" w14:textId="633DD3D5" w:rsidR="000B60B1" w:rsidRDefault="00027707" w:rsidP="00FD3B3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15042421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haplain Aide</w:t>
                            </w:r>
                          </w:p>
                          <w:p w14:paraId="5D75F551" w14:textId="2DB85298" w:rsidR="000B60B1" w:rsidRDefault="00027707" w:rsidP="00FD3B3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9359509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structor</w:t>
                            </w:r>
                          </w:p>
                          <w:p w14:paraId="635387E4" w14:textId="50CDEB8F" w:rsidR="000B60B1" w:rsidRDefault="00027707" w:rsidP="00FD3B3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-5243282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ebmaster</w:t>
                            </w:r>
                          </w:p>
                          <w:p w14:paraId="3AF00A5D" w14:textId="3D9C31EC" w:rsidR="000B60B1" w:rsidRPr="000B60B1" w:rsidRDefault="00000000" w:rsidP="00FD3B3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1483194010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0B60B1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____</w:t>
                                </w:r>
                              </w:sdtContent>
                            </w:sdt>
                            <w:r w:rsidR="000B60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utdoor Ethics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E3C2B" id="Text Box 25" o:spid="_x0000_s1030" type="#_x0000_t202" style="position:absolute;left:0;text-align:left;margin-left:-16.5pt;margin-top:13.15pt;width:171pt;height:19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" stroked="f">
                <v:textbox>
                  <w:txbxContent>
                    <w:p w14:paraId="4687A7F1" w14:textId="5C1D81D0" w:rsidR="00FD3B3E" w:rsidRPr="000B60B1" w:rsidRDefault="00027707" w:rsidP="00FD3B3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/>
                            <w:sz w:val="20"/>
                            <w:szCs w:val="20"/>
                          </w:rPr>
                          <w:id w:val="4414223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F7DD0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D3B3E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atrol </w:t>
                      </w:r>
                      <w:r w:rsidR="000B2951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</w:t>
                      </w:r>
                      <w:r w:rsidR="00FD3B3E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ader</w:t>
                      </w:r>
                    </w:p>
                    <w:p w14:paraId="5D429906" w14:textId="3E26657F" w:rsidR="00FD3B3E" w:rsidRPr="000B60B1" w:rsidRDefault="00000000" w:rsidP="00FD3B3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-2018225628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02770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id w:val="2042254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027707">
                                <w:rPr>
                                  <w:rFonts w:ascii="MS Gothic" w:eastAsia="MS Gothic" w:hAnsi="MS Gothic" w:hint="eastAsia"/>
                                  <w:sz w:val="20"/>
                                  <w:szCs w:val="20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="00FD3B3E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ssistant </w:t>
                      </w:r>
                      <w:r w:rsidR="000B2951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</w:t>
                      </w:r>
                      <w:r w:rsidR="00FD3B3E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nior </w:t>
                      </w:r>
                      <w:r w:rsidR="000B2951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</w:t>
                      </w:r>
                      <w:r w:rsidR="00FD3B3E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trol </w:t>
                      </w:r>
                      <w:r w:rsidR="000B2951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</w:t>
                      </w:r>
                      <w:r w:rsidR="00FD3B3E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ader</w:t>
                      </w:r>
                    </w:p>
                    <w:p w14:paraId="5EF563A1" w14:textId="719E8C8D" w:rsidR="00FD3B3E" w:rsidRDefault="00000000" w:rsidP="00FD3B3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-467900011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02770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id w:val="-1240104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027707">
                                <w:rPr>
                                  <w:rFonts w:ascii="MS Gothic" w:eastAsia="MS Gothic" w:hAnsi="MS Gothic" w:hint="eastAsia"/>
                                  <w:sz w:val="20"/>
                                  <w:szCs w:val="20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="00FD3B3E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enior </w:t>
                      </w:r>
                      <w:r w:rsidR="000B2951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</w:t>
                      </w:r>
                      <w:r w:rsidR="00FD3B3E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trol </w:t>
                      </w:r>
                      <w:r w:rsidR="000B2951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</w:t>
                      </w:r>
                      <w:r w:rsidR="00FD3B3E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ader</w:t>
                      </w:r>
                    </w:p>
                    <w:p w14:paraId="00C85314" w14:textId="6F615CDB" w:rsidR="000B60B1" w:rsidRDefault="00000000" w:rsidP="00FD3B3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1598447550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02770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id w:val="-80369258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027707">
                                <w:rPr>
                                  <w:rFonts w:ascii="MS Gothic" w:eastAsia="MS Gothic" w:hAnsi="MS Gothic" w:hint="eastAsia"/>
                                  <w:sz w:val="20"/>
                                  <w:szCs w:val="20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roop Guide</w:t>
                      </w:r>
                    </w:p>
                    <w:p w14:paraId="39B74D33" w14:textId="63D7C988" w:rsidR="000B60B1" w:rsidRDefault="00000000" w:rsidP="00FD3B3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-1649745455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02770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id w:val="136471172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027707">
                                <w:rPr>
                                  <w:rFonts w:ascii="MS Gothic" w:eastAsia="MS Gothic" w:hAnsi="MS Gothic" w:hint="eastAsia"/>
                                  <w:sz w:val="20"/>
                                  <w:szCs w:val="20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A Troop Representative</w:t>
                      </w:r>
                    </w:p>
                    <w:p w14:paraId="0215BBBC" w14:textId="06CC727F" w:rsidR="000B60B1" w:rsidRDefault="00027707" w:rsidP="00FD3B3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6769209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en Chief</w:t>
                      </w:r>
                    </w:p>
                    <w:p w14:paraId="756F68F1" w14:textId="797D7D16" w:rsidR="000B60B1" w:rsidRDefault="00027707" w:rsidP="00FD3B3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-6900646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cribe</w:t>
                      </w:r>
                    </w:p>
                    <w:p w14:paraId="6C8CB1F2" w14:textId="0079FA03" w:rsidR="000B60B1" w:rsidRDefault="00027707" w:rsidP="00FD3B3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-18110110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ibrarian</w:t>
                      </w:r>
                    </w:p>
                    <w:p w14:paraId="7F462CB3" w14:textId="08BEB7F4" w:rsidR="000B60B1" w:rsidRDefault="00027707" w:rsidP="00FD3B3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-16950665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istorian</w:t>
                      </w:r>
                    </w:p>
                    <w:p w14:paraId="3BC19693" w14:textId="0D6257CE" w:rsidR="000B60B1" w:rsidRPr="000B60B1" w:rsidRDefault="00027707" w:rsidP="00FD3B3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-8783938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Quartermaster</w:t>
                      </w:r>
                    </w:p>
                    <w:p w14:paraId="06FBF946" w14:textId="0B2124E5" w:rsidR="00FD3B3E" w:rsidRDefault="00027707" w:rsidP="00FD3B3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8823769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D3B3E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Junior </w:t>
                      </w:r>
                      <w:r w:rsidR="000B2951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</w:t>
                      </w:r>
                      <w:r w:rsidR="00FD3B3E" w:rsidRP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sistant Scoutmaster</w:t>
                      </w:r>
                    </w:p>
                    <w:p w14:paraId="000CDD54" w14:textId="633DD3D5" w:rsidR="000B60B1" w:rsidRDefault="00027707" w:rsidP="00FD3B3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15042421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haplain Aide</w:t>
                      </w:r>
                    </w:p>
                    <w:p w14:paraId="5D75F551" w14:textId="2DB85298" w:rsidR="000B60B1" w:rsidRDefault="00027707" w:rsidP="00FD3B3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9359509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structor</w:t>
                      </w:r>
                    </w:p>
                    <w:p w14:paraId="635387E4" w14:textId="50CDEB8F" w:rsidR="000B60B1" w:rsidRDefault="00027707" w:rsidP="00FD3B3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-5243282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ebmaster</w:t>
                      </w:r>
                    </w:p>
                    <w:p w14:paraId="3AF00A5D" w14:textId="3D9C31EC" w:rsidR="000B60B1" w:rsidRPr="000B60B1" w:rsidRDefault="00000000" w:rsidP="00FD3B3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1483194010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0B60B1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____</w:t>
                          </w:r>
                        </w:sdtContent>
                      </w:sdt>
                      <w:r w:rsidR="000B60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utdoor Ethics Guide</w:t>
                      </w:r>
                    </w:p>
                  </w:txbxContent>
                </v:textbox>
              </v:shape>
            </w:pict>
          </mc:Fallback>
        </mc:AlternateContent>
      </w:r>
      <w:r w:rsidR="0017456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D866E5" wp14:editId="2BBE7914">
                <wp:simplePos x="0" y="0"/>
                <wp:positionH relativeFrom="column">
                  <wp:posOffset>1778000</wp:posOffset>
                </wp:positionH>
                <wp:positionV relativeFrom="paragraph">
                  <wp:posOffset>157480</wp:posOffset>
                </wp:positionV>
                <wp:extent cx="1685925" cy="2466975"/>
                <wp:effectExtent l="0" t="0" r="9525" b="9525"/>
                <wp:wrapNone/>
                <wp:docPr id="8679996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35943" w14:textId="0D73D3B0" w:rsidR="000B60B1" w:rsidRPr="0017456F" w:rsidRDefault="008E0C6A" w:rsidP="0017456F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 Light" w:hAnsi="Calibri Light" w:cs="Calibri Light"/>
                                  <w:sz w:val="20"/>
                                  <w:szCs w:val="20"/>
                                </w:rPr>
                                <w:id w:val="-2077946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 Light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B60B1" w:rsidRPr="0017456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Summer Camp Staff</w:t>
                            </w:r>
                          </w:p>
                          <w:p w14:paraId="0BCBC201" w14:textId="59BFD9CB" w:rsidR="000B60B1" w:rsidRPr="0017456F" w:rsidRDefault="008E0C6A" w:rsidP="0017456F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 Light" w:hAnsi="Calibri Light" w:cs="Calibri Light"/>
                                  <w:sz w:val="20"/>
                                  <w:szCs w:val="20"/>
                                </w:rPr>
                                <w:id w:val="-13650457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 Light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B60B1" w:rsidRPr="0017456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National Camp Staff</w:t>
                            </w:r>
                          </w:p>
                          <w:p w14:paraId="7C25D564" w14:textId="7E0F4A8D" w:rsidR="000B60B1" w:rsidRDefault="008E0C6A" w:rsidP="0017456F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 Light" w:hAnsi="Calibri Light" w:cs="Calibri Light"/>
                                  <w:sz w:val="20"/>
                                  <w:szCs w:val="20"/>
                                </w:rPr>
                                <w:id w:val="4628534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 Light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B60B1" w:rsidRPr="0017456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NYLT Staff</w:t>
                            </w:r>
                          </w:p>
                          <w:p w14:paraId="18DB6101" w14:textId="77777777" w:rsidR="008E0C6A" w:rsidRDefault="008E0C6A" w:rsidP="0017456F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 Light" w:hAnsi="Calibri Light" w:cs="Calibri Light"/>
                                  <w:sz w:val="20"/>
                                  <w:szCs w:val="20"/>
                                </w:rPr>
                                <w:id w:val="-9534862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 Light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7456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OA Member</w:t>
                            </w:r>
                          </w:p>
                          <w:p w14:paraId="3333C262" w14:textId="16D1CE9D" w:rsidR="000B60B1" w:rsidRPr="0017456F" w:rsidRDefault="008E0C6A" w:rsidP="0017456F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 Light" w:hAnsi="Calibri Light" w:cs="Calibri Light"/>
                                  <w:sz w:val="20"/>
                                  <w:szCs w:val="20"/>
                                </w:rPr>
                                <w:id w:val="3728912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 Light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B60B1" w:rsidRPr="0017456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OA Lodge Chief</w:t>
                            </w:r>
                          </w:p>
                          <w:p w14:paraId="5FD75F6B" w14:textId="33914FBC" w:rsidR="000B60B1" w:rsidRDefault="008E0C6A" w:rsidP="0017456F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 Light" w:hAnsi="Calibri Light" w:cs="Calibri Light"/>
                                  <w:sz w:val="20"/>
                                  <w:szCs w:val="20"/>
                                </w:rPr>
                                <w:id w:val="-7371737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 Light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B60B1" w:rsidRPr="0017456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OA Chapter Ch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866E5" id="Text Box 10" o:spid="_x0000_s1031" type="#_x0000_t202" style="position:absolute;left:0;text-align:left;margin-left:140pt;margin-top:12.4pt;width:132.75pt;height:194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" fillcolor="white [3201]" stroked="f" strokeweight=".5pt">
                <v:textbox>
                  <w:txbxContent>
                    <w:p w14:paraId="63A35943" w14:textId="0D73D3B0" w:rsidR="000B60B1" w:rsidRPr="0017456F" w:rsidRDefault="008E0C6A" w:rsidP="0017456F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Calibri Light" w:hAnsi="Calibri Light" w:cs="Calibri Light"/>
                            <w:sz w:val="20"/>
                            <w:szCs w:val="20"/>
                          </w:rPr>
                          <w:id w:val="-2077946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 Light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B60B1" w:rsidRPr="0017456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Summer Camp Staff</w:t>
                      </w:r>
                    </w:p>
                    <w:p w14:paraId="0BCBC201" w14:textId="59BFD9CB" w:rsidR="000B60B1" w:rsidRPr="0017456F" w:rsidRDefault="008E0C6A" w:rsidP="0017456F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Calibri Light" w:hAnsi="Calibri Light" w:cs="Calibri Light"/>
                            <w:sz w:val="20"/>
                            <w:szCs w:val="20"/>
                          </w:rPr>
                          <w:id w:val="-13650457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 Light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B60B1" w:rsidRPr="0017456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National Camp Staff</w:t>
                      </w:r>
                    </w:p>
                    <w:p w14:paraId="7C25D564" w14:textId="7E0F4A8D" w:rsidR="000B60B1" w:rsidRDefault="008E0C6A" w:rsidP="0017456F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Calibri Light" w:hAnsi="Calibri Light" w:cs="Calibri Light"/>
                            <w:sz w:val="20"/>
                            <w:szCs w:val="20"/>
                          </w:rPr>
                          <w:id w:val="4628534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 Light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B60B1" w:rsidRPr="0017456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NYLT Staff</w:t>
                      </w:r>
                    </w:p>
                    <w:p w14:paraId="18DB6101" w14:textId="77777777" w:rsidR="008E0C6A" w:rsidRDefault="008E0C6A" w:rsidP="0017456F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Calibri Light" w:hAnsi="Calibri Light" w:cs="Calibri Light"/>
                            <w:sz w:val="20"/>
                            <w:szCs w:val="20"/>
                          </w:rPr>
                          <w:id w:val="-9534862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 Light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7456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OA Member</w:t>
                      </w:r>
                    </w:p>
                    <w:p w14:paraId="3333C262" w14:textId="16D1CE9D" w:rsidR="000B60B1" w:rsidRPr="0017456F" w:rsidRDefault="008E0C6A" w:rsidP="0017456F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Calibri Light" w:hAnsi="Calibri Light" w:cs="Calibri Light"/>
                            <w:sz w:val="20"/>
                            <w:szCs w:val="20"/>
                          </w:rPr>
                          <w:id w:val="3728912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 Light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B60B1" w:rsidRPr="0017456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OA Lodge Chief</w:t>
                      </w:r>
                    </w:p>
                    <w:p w14:paraId="5FD75F6B" w14:textId="33914FBC" w:rsidR="000B60B1" w:rsidRDefault="008E0C6A" w:rsidP="0017456F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Calibri Light" w:hAnsi="Calibri Light" w:cs="Calibri Light"/>
                            <w:sz w:val="20"/>
                            <w:szCs w:val="20"/>
                          </w:rPr>
                          <w:id w:val="-7371737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 Light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B60B1" w:rsidRPr="0017456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OA Chapter Chief</w:t>
                      </w:r>
                    </w:p>
                  </w:txbxContent>
                </v:textbox>
              </v:shape>
            </w:pict>
          </mc:Fallback>
        </mc:AlternateContent>
      </w:r>
      <w:r w:rsidR="007A64A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8C6CCD" wp14:editId="58EE817B">
                <wp:simplePos x="0" y="0"/>
                <wp:positionH relativeFrom="column">
                  <wp:posOffset>8534400</wp:posOffset>
                </wp:positionH>
                <wp:positionV relativeFrom="paragraph">
                  <wp:posOffset>243205</wp:posOffset>
                </wp:positionV>
                <wp:extent cx="236855" cy="391160"/>
                <wp:effectExtent l="0" t="0" r="1270" b="127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D7587" w14:textId="77777777" w:rsidR="00FD3B3E" w:rsidRPr="0081591C" w:rsidRDefault="00FD3B3E" w:rsidP="00FD3B3E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81591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____Other Scouting positions/awards</w:t>
                            </w:r>
                          </w:p>
                          <w:p w14:paraId="5A829E93" w14:textId="77777777" w:rsidR="00FD3B3E" w:rsidRDefault="00FD3B3E" w:rsidP="00FD3B3E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(Please specify)</w:t>
                            </w:r>
                          </w:p>
                          <w:p w14:paraId="600A41C5" w14:textId="77777777" w:rsidR="00FD3B3E" w:rsidRDefault="00FD3B3E" w:rsidP="00FD3B3E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_________________________________________________________________________________</w:t>
                            </w:r>
                          </w:p>
                          <w:p w14:paraId="048A10A4" w14:textId="77777777" w:rsidR="00FD3B3E" w:rsidRDefault="00FD3B3E" w:rsidP="00FD3B3E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Have you served in a staff position for any of the following? (Check all that apply)</w:t>
                            </w:r>
                          </w:p>
                          <w:p w14:paraId="3FAD1089" w14:textId="77777777" w:rsidR="00FD3B3E" w:rsidRDefault="00FD3B3E" w:rsidP="00FD3B3E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6D603102" w14:textId="77777777" w:rsidR="00FD3B3E" w:rsidRPr="00663E57" w:rsidRDefault="00FD3B3E" w:rsidP="00FD3B3E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C6CCD" id="Text Box 27" o:spid="_x0000_s1032" type="#_x0000_t202" style="position:absolute;left:0;text-align:left;margin-left:672pt;margin-top:19.15pt;width:18.65pt;height:3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" stroked="f">
                <v:textbox>
                  <w:txbxContent>
                    <w:p w14:paraId="35AD7587" w14:textId="77777777" w:rsidR="00FD3B3E" w:rsidRPr="0081591C" w:rsidRDefault="00FD3B3E" w:rsidP="00FD3B3E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81591C">
                        <w:rPr>
                          <w:rFonts w:ascii="Garamond" w:hAnsi="Garamond"/>
                          <w:sz w:val="20"/>
                          <w:szCs w:val="20"/>
                        </w:rPr>
                        <w:t>____Other Scouting positions/awards</w:t>
                      </w:r>
                    </w:p>
                    <w:p w14:paraId="5A829E93" w14:textId="77777777" w:rsidR="00FD3B3E" w:rsidRDefault="00FD3B3E" w:rsidP="00FD3B3E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(Please specify)</w:t>
                      </w:r>
                    </w:p>
                    <w:p w14:paraId="600A41C5" w14:textId="77777777" w:rsidR="00FD3B3E" w:rsidRDefault="00FD3B3E" w:rsidP="00FD3B3E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_________________________________________________________________________________</w:t>
                      </w:r>
                    </w:p>
                    <w:p w14:paraId="048A10A4" w14:textId="77777777" w:rsidR="00FD3B3E" w:rsidRDefault="00FD3B3E" w:rsidP="00FD3B3E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Have you served in a staff position for any of the following? (Check all that apply)</w:t>
                      </w:r>
                    </w:p>
                    <w:p w14:paraId="3FAD1089" w14:textId="77777777" w:rsidR="00FD3B3E" w:rsidRDefault="00FD3B3E" w:rsidP="00FD3B3E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6D603102" w14:textId="77777777" w:rsidR="00FD3B3E" w:rsidRPr="00663E57" w:rsidRDefault="00FD3B3E" w:rsidP="00FD3B3E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F75862" w14:textId="2F47C798" w:rsidR="00FD3B3E" w:rsidRPr="00481F77" w:rsidRDefault="00FD3B3E" w:rsidP="00FD3B3E">
      <w:pPr>
        <w:pStyle w:val="BodyText"/>
        <w:rPr>
          <w:rFonts w:asciiTheme="minorHAnsi" w:hAnsiTheme="minorHAnsi"/>
        </w:rPr>
      </w:pPr>
    </w:p>
    <w:p w14:paraId="35066CC3" w14:textId="5FD75661" w:rsidR="00FD3B3E" w:rsidRPr="00481F77" w:rsidRDefault="00FD3B3E" w:rsidP="00FD3B3E">
      <w:pPr>
        <w:pStyle w:val="BodyText"/>
        <w:rPr>
          <w:rFonts w:asciiTheme="minorHAnsi" w:hAnsiTheme="minorHAnsi"/>
        </w:rPr>
      </w:pPr>
    </w:p>
    <w:p w14:paraId="5287416A" w14:textId="1C06EC36" w:rsidR="00FD3B3E" w:rsidRPr="00481F77" w:rsidRDefault="00FD3B3E" w:rsidP="00FD3B3E">
      <w:pPr>
        <w:pStyle w:val="BodyText"/>
        <w:rPr>
          <w:rFonts w:asciiTheme="minorHAnsi" w:hAnsiTheme="minorHAnsi"/>
        </w:rPr>
      </w:pPr>
    </w:p>
    <w:p w14:paraId="29E571C6" w14:textId="4749F6AC" w:rsidR="00FD3B3E" w:rsidRPr="00481F77" w:rsidRDefault="00FD3B3E" w:rsidP="00FD3B3E">
      <w:pPr>
        <w:pStyle w:val="BodyText"/>
        <w:rPr>
          <w:rFonts w:asciiTheme="minorHAnsi" w:hAnsiTheme="minorHAnsi"/>
        </w:rPr>
      </w:pPr>
    </w:p>
    <w:p w14:paraId="624A92D8" w14:textId="77777777" w:rsidR="00FD3B3E" w:rsidRPr="00481F77" w:rsidRDefault="00FD3B3E" w:rsidP="00FD3B3E">
      <w:pPr>
        <w:pStyle w:val="BodyText"/>
        <w:rPr>
          <w:rFonts w:asciiTheme="minorHAnsi" w:hAnsiTheme="minorHAnsi"/>
        </w:rPr>
      </w:pPr>
    </w:p>
    <w:p w14:paraId="61F0411B" w14:textId="77777777" w:rsidR="00FD3B3E" w:rsidRPr="00481F77" w:rsidRDefault="00FD3B3E" w:rsidP="00FD3B3E">
      <w:pPr>
        <w:pStyle w:val="BodyText"/>
        <w:rPr>
          <w:rFonts w:asciiTheme="minorHAnsi" w:hAnsiTheme="minorHAnsi"/>
        </w:rPr>
      </w:pPr>
    </w:p>
    <w:p w14:paraId="58FEA470" w14:textId="77777777" w:rsidR="00FD3B3E" w:rsidRPr="00481F77" w:rsidRDefault="00FD3B3E" w:rsidP="00FD3B3E">
      <w:pPr>
        <w:pStyle w:val="BodyText"/>
        <w:rPr>
          <w:rFonts w:asciiTheme="minorHAnsi" w:hAnsiTheme="minorHAnsi"/>
        </w:rPr>
      </w:pPr>
    </w:p>
    <w:p w14:paraId="3BF751A7" w14:textId="77777777" w:rsidR="00FD3B3E" w:rsidRPr="00481F77" w:rsidRDefault="00FD3B3E" w:rsidP="00FD3B3E">
      <w:pPr>
        <w:pStyle w:val="BodyText"/>
        <w:rPr>
          <w:rFonts w:asciiTheme="minorHAnsi" w:hAnsiTheme="minorHAnsi"/>
        </w:rPr>
      </w:pPr>
    </w:p>
    <w:p w14:paraId="1A043BE7" w14:textId="77777777" w:rsidR="00FD3B3E" w:rsidRPr="00481F77" w:rsidRDefault="00FD3B3E" w:rsidP="00FD3B3E">
      <w:pPr>
        <w:pStyle w:val="BodyText"/>
        <w:rPr>
          <w:rFonts w:asciiTheme="minorHAnsi" w:hAnsiTheme="minorHAnsi"/>
        </w:rPr>
      </w:pPr>
    </w:p>
    <w:p w14:paraId="2F7AC44B" w14:textId="77777777" w:rsidR="00FD3B3E" w:rsidRPr="00481F77" w:rsidRDefault="00FD3B3E" w:rsidP="00FD3B3E">
      <w:pPr>
        <w:pStyle w:val="BodyText"/>
        <w:rPr>
          <w:rFonts w:asciiTheme="minorHAnsi" w:hAnsiTheme="minorHAnsi"/>
        </w:rPr>
      </w:pPr>
    </w:p>
    <w:p w14:paraId="13C92DA4" w14:textId="77777777" w:rsidR="00FD3B3E" w:rsidRPr="00481F77" w:rsidRDefault="00FD3B3E" w:rsidP="00FD3B3E">
      <w:pPr>
        <w:pStyle w:val="BodyText"/>
        <w:rPr>
          <w:rFonts w:asciiTheme="minorHAnsi" w:hAnsiTheme="minorHAnsi"/>
        </w:rPr>
      </w:pPr>
    </w:p>
    <w:p w14:paraId="27E8AF7E" w14:textId="77777777" w:rsidR="00FD3B3E" w:rsidRPr="00481F77" w:rsidRDefault="00FD3B3E" w:rsidP="00FD3B3E">
      <w:pPr>
        <w:pStyle w:val="BodyText"/>
        <w:rPr>
          <w:rFonts w:asciiTheme="minorHAnsi" w:hAnsiTheme="minorHAnsi"/>
        </w:rPr>
      </w:pPr>
    </w:p>
    <w:p w14:paraId="24A1301E" w14:textId="77777777" w:rsidR="00FD3B3E" w:rsidRPr="00481F77" w:rsidRDefault="00FD3B3E" w:rsidP="00FD3B3E">
      <w:pPr>
        <w:pStyle w:val="BodyText"/>
        <w:rPr>
          <w:rFonts w:asciiTheme="minorHAnsi" w:hAnsiTheme="minorHAnsi"/>
        </w:rPr>
      </w:pPr>
    </w:p>
    <w:p w14:paraId="56BFC357" w14:textId="77777777" w:rsidR="00FD3B3E" w:rsidRPr="00481F77" w:rsidRDefault="00FD3B3E" w:rsidP="00FD3B3E">
      <w:pPr>
        <w:pStyle w:val="BodyText"/>
        <w:rPr>
          <w:rFonts w:asciiTheme="minorHAnsi" w:hAnsiTheme="minorHAnsi"/>
        </w:rPr>
      </w:pPr>
    </w:p>
    <w:p w14:paraId="1C72B4A4" w14:textId="2F7F26B6" w:rsidR="00FD3B3E" w:rsidRPr="00481F77" w:rsidRDefault="007A64A5" w:rsidP="00FD3B3E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36B2D0" wp14:editId="479647E7">
                <wp:simplePos x="0" y="0"/>
                <wp:positionH relativeFrom="column">
                  <wp:posOffset>-297180</wp:posOffset>
                </wp:positionH>
                <wp:positionV relativeFrom="paragraph">
                  <wp:posOffset>209550</wp:posOffset>
                </wp:positionV>
                <wp:extent cx="6972300" cy="5810250"/>
                <wp:effectExtent l="0" t="0" r="1905" b="381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81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C5D62" w14:textId="77777777" w:rsidR="00FD3B3E" w:rsidRPr="00770524" w:rsidRDefault="00FD3B3E" w:rsidP="00FD3B3E">
                            <w:pPr>
                              <w:spacing w:before="30" w:line="360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70524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chool Activities</w:t>
                            </w:r>
                          </w:p>
                          <w:p w14:paraId="390751C4" w14:textId="16B3FB66" w:rsidR="00FD3B3E" w:rsidRPr="00770524" w:rsidRDefault="00FD3B3E" w:rsidP="00FD3B3E">
                            <w:pPr>
                              <w:spacing w:before="30" w:line="36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7052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Name of </w:t>
                            </w:r>
                            <w:r w:rsidR="00C6127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urrent school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-1315720081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Pr="00770524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____________________________________________________</w:t>
                                </w:r>
                              </w:sdtContent>
                            </w:sdt>
                            <w:r w:rsidR="004736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GPA: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595602016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4736EB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___________________</w:t>
                                </w:r>
                              </w:sdtContent>
                            </w:sdt>
                            <w:r w:rsidR="004736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68D8ABE2" w14:textId="78571426" w:rsidR="00FD3B3E" w:rsidRPr="00770524" w:rsidRDefault="00FD3B3E" w:rsidP="00FD3B3E">
                            <w:pPr>
                              <w:spacing w:before="30" w:line="36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7052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ddress_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-969432351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Pr="00770524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__________</w:t>
                                </w:r>
                                <w:r w:rsidR="00177763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_______________</w:t>
                                </w:r>
                                <w:r w:rsidRPr="00770524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_________________</w:t>
                                </w:r>
                              </w:sdtContent>
                            </w:sdt>
                            <w:r w:rsidRPr="0077052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City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1660265049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Pr="00770524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__________</w:t>
                                </w:r>
                              </w:sdtContent>
                            </w:sdt>
                            <w:r w:rsidRPr="0077052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ate_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-345483434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Pr="00770524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___</w:t>
                                </w:r>
                              </w:sdtContent>
                            </w:sdt>
                            <w:r w:rsidRPr="0077052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Zip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d w:val="2136592697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Pr="00770524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______________________</w:t>
                                </w:r>
                              </w:sdtContent>
                            </w:sdt>
                          </w:p>
                          <w:p w14:paraId="5B46FB94" w14:textId="17CE1557" w:rsidR="00FD3B3E" w:rsidRPr="00770524" w:rsidRDefault="00FD3B3E" w:rsidP="00FD3B3E">
                            <w:pPr>
                              <w:spacing w:before="30" w:line="276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7052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ist school activities including sports and clubs you belong to and leadership positions (e.g. Honor Society, Debate Club etc.)</w:t>
                            </w:r>
                            <w:r w:rsidRPr="00770524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id w:val="-1339388324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Pr="00770524"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  <w:t>______________________________________________________________________________________________________________________________________________________________________________________________________________________</w:t>
                                </w:r>
                              </w:sdtContent>
                            </w:sdt>
                          </w:p>
                          <w:p w14:paraId="047281A2" w14:textId="77047CC7" w:rsidR="00FD3B3E" w:rsidRPr="00263AF0" w:rsidRDefault="00FD3B3E" w:rsidP="00FD3B3E">
                            <w:pPr>
                              <w:spacing w:before="30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6B2D0" id="Text Box 28" o:spid="_x0000_s1033" type="#_x0000_t202" style="position:absolute;margin-left:-23.4pt;margin-top:16.5pt;width:549pt;height:45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" filled="f" stroked="f">
                <v:textbox>
                  <w:txbxContent>
                    <w:p w14:paraId="582C5D62" w14:textId="77777777" w:rsidR="00FD3B3E" w:rsidRPr="00770524" w:rsidRDefault="00FD3B3E" w:rsidP="00FD3B3E">
                      <w:pPr>
                        <w:spacing w:before="30" w:line="360" w:lineRule="auto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770524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chool Activities</w:t>
                      </w:r>
                    </w:p>
                    <w:p w14:paraId="390751C4" w14:textId="16B3FB66" w:rsidR="00FD3B3E" w:rsidRPr="00770524" w:rsidRDefault="00FD3B3E" w:rsidP="00FD3B3E">
                      <w:pPr>
                        <w:spacing w:before="30" w:line="36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7052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Name of </w:t>
                      </w:r>
                      <w:r w:rsidR="00C6127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urrent school 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-1315720081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77052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____________________________________________________</w:t>
                          </w:r>
                        </w:sdtContent>
                      </w:sdt>
                      <w:r w:rsidR="004736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GPA: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595602016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4736E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___________________</w:t>
                          </w:r>
                        </w:sdtContent>
                      </w:sdt>
                      <w:r w:rsidR="004736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</w:t>
                      </w:r>
                    </w:p>
                    <w:p w14:paraId="68D8ABE2" w14:textId="78571426" w:rsidR="00FD3B3E" w:rsidRPr="00770524" w:rsidRDefault="00FD3B3E" w:rsidP="00FD3B3E">
                      <w:pPr>
                        <w:spacing w:before="30" w:line="36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7052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ddress_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-969432351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77052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__________</w:t>
                          </w:r>
                          <w:r w:rsidR="00177763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_______________</w:t>
                          </w:r>
                          <w:r w:rsidRPr="0077052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_________________</w:t>
                          </w:r>
                        </w:sdtContent>
                      </w:sdt>
                      <w:r w:rsidRPr="0077052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City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1660265049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77052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__________</w:t>
                          </w:r>
                        </w:sdtContent>
                      </w:sdt>
                      <w:r w:rsidRPr="0077052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ate_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-345483434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77052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___</w:t>
                          </w:r>
                        </w:sdtContent>
                      </w:sdt>
                      <w:r w:rsidRPr="0077052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Zip</w:t>
                      </w:r>
                      <w:sdt>
                        <w:sdt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d w:val="2136592697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77052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______________________</w:t>
                          </w:r>
                        </w:sdtContent>
                      </w:sdt>
                    </w:p>
                    <w:p w14:paraId="5B46FB94" w14:textId="17CE1557" w:rsidR="00FD3B3E" w:rsidRPr="00770524" w:rsidRDefault="00FD3B3E" w:rsidP="00FD3B3E">
                      <w:pPr>
                        <w:spacing w:before="30" w:line="276" w:lineRule="auto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77052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ist school activities including sports and clubs you belong to and leadership positions (e.g. Honor Society, Debate Club etc.)</w:t>
                      </w:r>
                      <w:r w:rsidRPr="00770524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id w:val="-1339388324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770524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______________________________________________________________________________________________________________________________________________________________________________________________________________________</w:t>
                          </w:r>
                        </w:sdtContent>
                      </w:sdt>
                    </w:p>
                    <w:p w14:paraId="047281A2" w14:textId="77047CC7" w:rsidR="00FD3B3E" w:rsidRPr="00263AF0" w:rsidRDefault="00FD3B3E" w:rsidP="00FD3B3E">
                      <w:pPr>
                        <w:spacing w:before="30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788AA4D" w14:textId="77777777" w:rsidR="00FD3B3E" w:rsidRPr="00481F77" w:rsidRDefault="00FD3B3E" w:rsidP="00FD3B3E">
      <w:pPr>
        <w:pStyle w:val="BodyText"/>
        <w:rPr>
          <w:rFonts w:asciiTheme="minorHAnsi" w:hAnsiTheme="minorHAnsi"/>
        </w:rPr>
      </w:pPr>
    </w:p>
    <w:p w14:paraId="50FA4B0D" w14:textId="77777777" w:rsidR="00FD3B3E" w:rsidRPr="00481F77" w:rsidRDefault="00FD3B3E" w:rsidP="00FD3B3E">
      <w:pPr>
        <w:pStyle w:val="BodyText"/>
        <w:rPr>
          <w:rFonts w:asciiTheme="minorHAnsi" w:hAnsiTheme="minorHAnsi"/>
        </w:rPr>
      </w:pPr>
    </w:p>
    <w:p w14:paraId="2D1E0DF6" w14:textId="77777777" w:rsidR="00FD3B3E" w:rsidRDefault="00FD3B3E" w:rsidP="00FD3B3E">
      <w:pPr>
        <w:pStyle w:val="BodyText"/>
      </w:pPr>
    </w:p>
    <w:p w14:paraId="750A60D8" w14:textId="77777777" w:rsidR="00FD3B3E" w:rsidRDefault="00FD3B3E" w:rsidP="00FD3B3E">
      <w:pPr>
        <w:pStyle w:val="BodyText"/>
      </w:pPr>
    </w:p>
    <w:p w14:paraId="2A322D70" w14:textId="77777777" w:rsidR="00FD3B3E" w:rsidRDefault="00FD3B3E" w:rsidP="00FD3B3E">
      <w:pPr>
        <w:pStyle w:val="BodyText"/>
      </w:pPr>
    </w:p>
    <w:p w14:paraId="6205FBF9" w14:textId="638ADDFD" w:rsidR="005B5477" w:rsidRPr="002F3D83" w:rsidRDefault="007A64A5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76B432" wp14:editId="00F21E8E">
                <wp:simplePos x="0" y="0"/>
                <wp:positionH relativeFrom="column">
                  <wp:posOffset>-71755</wp:posOffset>
                </wp:positionH>
                <wp:positionV relativeFrom="paragraph">
                  <wp:posOffset>78105</wp:posOffset>
                </wp:positionV>
                <wp:extent cx="2425065" cy="3527425"/>
                <wp:effectExtent l="4445" t="4445" r="0" b="190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52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023E4" w14:textId="77777777" w:rsidR="00770524" w:rsidRPr="00481F77" w:rsidRDefault="00770524" w:rsidP="009832C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6B432" id="Text Box 20" o:spid="_x0000_s1034" type="#_x0000_t202" style="position:absolute;margin-left:-5.65pt;margin-top:6.15pt;width:190.95pt;height:27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" stroked="f">
                <v:textbox>
                  <w:txbxContent>
                    <w:p w14:paraId="3D8023E4" w14:textId="77777777" w:rsidR="00770524" w:rsidRPr="00481F77" w:rsidRDefault="00770524" w:rsidP="009832C9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A07AF1" w14:textId="37CB87EF" w:rsidR="00694031" w:rsidRPr="002F3D83" w:rsidRDefault="007A64A5" w:rsidP="007B7747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EBCBD0" wp14:editId="4F4C28F1">
                <wp:simplePos x="0" y="0"/>
                <wp:positionH relativeFrom="column">
                  <wp:posOffset>8534400</wp:posOffset>
                </wp:positionH>
                <wp:positionV relativeFrom="paragraph">
                  <wp:posOffset>243205</wp:posOffset>
                </wp:positionV>
                <wp:extent cx="236855" cy="391160"/>
                <wp:effectExtent l="0" t="3175" r="127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9E14F" w14:textId="77777777" w:rsidR="002F3FD4" w:rsidRPr="0081591C" w:rsidRDefault="002F3FD4" w:rsidP="009832C9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81591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____Other Scouting positions/awards</w:t>
                            </w:r>
                          </w:p>
                          <w:p w14:paraId="25857DBA" w14:textId="77777777" w:rsidR="002F3FD4" w:rsidRDefault="002F3FD4" w:rsidP="009832C9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(Please specify)</w:t>
                            </w:r>
                          </w:p>
                          <w:p w14:paraId="0D34FCF3" w14:textId="77777777" w:rsidR="002F3FD4" w:rsidRDefault="002F3FD4" w:rsidP="009832C9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_________________________________________________________________________________</w:t>
                            </w:r>
                          </w:p>
                          <w:p w14:paraId="44D8A87B" w14:textId="77777777" w:rsidR="002F3FD4" w:rsidRDefault="002F3FD4" w:rsidP="009832C9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Have you served in a staff position for any of the following? (Check all that apply)</w:t>
                            </w:r>
                          </w:p>
                          <w:p w14:paraId="46C444FC" w14:textId="77777777" w:rsidR="002F3FD4" w:rsidRDefault="002F3FD4" w:rsidP="009832C9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72974A44" w14:textId="77777777" w:rsidR="002F3FD4" w:rsidRPr="00663E57" w:rsidRDefault="002F3FD4" w:rsidP="009832C9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BCBD0" id="Text Box 22" o:spid="_x0000_s1035" type="#_x0000_t202" style="position:absolute;left:0;text-align:left;margin-left:672pt;margin-top:19.15pt;width:18.65pt;height:3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" stroked="f">
                <v:textbox>
                  <w:txbxContent>
                    <w:p w14:paraId="7639E14F" w14:textId="77777777" w:rsidR="002F3FD4" w:rsidRPr="0081591C" w:rsidRDefault="002F3FD4" w:rsidP="009832C9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81591C">
                        <w:rPr>
                          <w:rFonts w:ascii="Garamond" w:hAnsi="Garamond"/>
                          <w:sz w:val="20"/>
                          <w:szCs w:val="20"/>
                        </w:rPr>
                        <w:t>____Other Scouting positions/awards</w:t>
                      </w:r>
                    </w:p>
                    <w:p w14:paraId="25857DBA" w14:textId="77777777" w:rsidR="002F3FD4" w:rsidRDefault="002F3FD4" w:rsidP="009832C9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(Please specify)</w:t>
                      </w:r>
                    </w:p>
                    <w:p w14:paraId="0D34FCF3" w14:textId="77777777" w:rsidR="002F3FD4" w:rsidRDefault="002F3FD4" w:rsidP="009832C9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_________________________________________________________________________________</w:t>
                      </w:r>
                    </w:p>
                    <w:p w14:paraId="44D8A87B" w14:textId="77777777" w:rsidR="002F3FD4" w:rsidRDefault="002F3FD4" w:rsidP="009832C9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Have you served in a staff position for any of the following? (Check all that apply)</w:t>
                      </w:r>
                    </w:p>
                    <w:p w14:paraId="46C444FC" w14:textId="77777777" w:rsidR="002F3FD4" w:rsidRDefault="002F3FD4" w:rsidP="009832C9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72974A44" w14:textId="77777777" w:rsidR="002F3FD4" w:rsidRPr="00663E57" w:rsidRDefault="002F3FD4" w:rsidP="009832C9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993037" w14:textId="77777777" w:rsidR="007018F4" w:rsidRPr="00481F77" w:rsidRDefault="007018F4" w:rsidP="007018F4">
      <w:pPr>
        <w:pStyle w:val="BodyText"/>
        <w:rPr>
          <w:rFonts w:asciiTheme="minorHAnsi" w:hAnsiTheme="minorHAnsi"/>
        </w:rPr>
      </w:pPr>
    </w:p>
    <w:p w14:paraId="24DB7E75" w14:textId="77777777" w:rsidR="009832C9" w:rsidRPr="00481F77" w:rsidRDefault="009832C9" w:rsidP="007018F4">
      <w:pPr>
        <w:pStyle w:val="BodyText"/>
        <w:rPr>
          <w:rFonts w:asciiTheme="minorHAnsi" w:hAnsiTheme="minorHAnsi"/>
        </w:rPr>
      </w:pPr>
    </w:p>
    <w:p w14:paraId="138F0521" w14:textId="77777777" w:rsidR="009832C9" w:rsidRPr="00481F77" w:rsidRDefault="009832C9" w:rsidP="007018F4">
      <w:pPr>
        <w:pStyle w:val="BodyText"/>
        <w:rPr>
          <w:rFonts w:asciiTheme="minorHAnsi" w:hAnsiTheme="minorHAnsi"/>
        </w:rPr>
      </w:pPr>
    </w:p>
    <w:p w14:paraId="70C4866C" w14:textId="77777777" w:rsidR="009832C9" w:rsidRPr="00481F77" w:rsidRDefault="009832C9" w:rsidP="007018F4">
      <w:pPr>
        <w:pStyle w:val="BodyText"/>
        <w:rPr>
          <w:rFonts w:asciiTheme="minorHAnsi" w:hAnsiTheme="minorHAnsi"/>
        </w:rPr>
      </w:pPr>
    </w:p>
    <w:p w14:paraId="06810087" w14:textId="235D7486" w:rsidR="007018F4" w:rsidRPr="00CD23F8" w:rsidRDefault="00F311D6" w:rsidP="007018F4">
      <w:pPr>
        <w:pStyle w:val="Heading4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“What Being an Eagle Scout Means to Me”</w:t>
      </w:r>
    </w:p>
    <w:p w14:paraId="1DFDE202" w14:textId="16868787" w:rsidR="007018F4" w:rsidRPr="00CD23F8" w:rsidRDefault="00F311D6" w:rsidP="007018F4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Use this space to submit your </w:t>
      </w:r>
      <w:r w:rsidR="00331F96">
        <w:rPr>
          <w:rFonts w:asciiTheme="minorHAnsi" w:hAnsiTheme="minorHAnsi"/>
          <w:sz w:val="28"/>
          <w:szCs w:val="28"/>
        </w:rPr>
        <w:t xml:space="preserve">minimum </w:t>
      </w:r>
      <w:r>
        <w:rPr>
          <w:rFonts w:asciiTheme="minorHAnsi" w:hAnsiTheme="minorHAnsi"/>
          <w:sz w:val="28"/>
          <w:szCs w:val="28"/>
        </w:rPr>
        <w:t>250-wor</w:t>
      </w:r>
      <w:r w:rsidR="000B2951">
        <w:rPr>
          <w:rFonts w:asciiTheme="minorHAnsi" w:hAnsiTheme="minorHAnsi"/>
          <w:sz w:val="28"/>
          <w:szCs w:val="28"/>
        </w:rPr>
        <w:t>ds essay</w:t>
      </w:r>
      <w:r w:rsidR="00A67C67">
        <w:rPr>
          <w:rFonts w:asciiTheme="minorHAnsi" w:hAnsiTheme="minorHAnsi"/>
          <w:sz w:val="28"/>
          <w:szCs w:val="28"/>
        </w:rPr>
        <w:t>.</w:t>
      </w:r>
    </w:p>
    <w:p w14:paraId="2FD42B96" w14:textId="77777777" w:rsidR="007018F4" w:rsidRDefault="007018F4" w:rsidP="007018F4">
      <w:pPr>
        <w:pStyle w:val="BodyText"/>
      </w:pPr>
    </w:p>
    <w:p w14:paraId="7998F08E" w14:textId="77777777" w:rsidR="007018F4" w:rsidRDefault="007018F4" w:rsidP="00177763">
      <w:pPr>
        <w:pStyle w:val="BodyText"/>
        <w:outlineLvl w:val="0"/>
      </w:pPr>
    </w:p>
    <w:p w14:paraId="7B517A55" w14:textId="77777777" w:rsidR="007018F4" w:rsidRDefault="007018F4" w:rsidP="00177763">
      <w:pPr>
        <w:pStyle w:val="BodyText"/>
        <w:outlineLvl w:val="0"/>
      </w:pPr>
    </w:p>
    <w:p w14:paraId="7FCF0DBB" w14:textId="77777777" w:rsidR="007018F4" w:rsidRDefault="007018F4" w:rsidP="00177763">
      <w:pPr>
        <w:pStyle w:val="BodyText"/>
        <w:outlineLvl w:val="0"/>
      </w:pPr>
    </w:p>
    <w:p w14:paraId="454EACB4" w14:textId="77777777" w:rsidR="007018F4" w:rsidRDefault="007018F4" w:rsidP="00177763">
      <w:pPr>
        <w:pStyle w:val="BodyText"/>
        <w:outlineLvl w:val="0"/>
      </w:pPr>
    </w:p>
    <w:p w14:paraId="76445346" w14:textId="77777777" w:rsidR="007018F4" w:rsidRDefault="007018F4" w:rsidP="00177763">
      <w:pPr>
        <w:pStyle w:val="BodyText"/>
        <w:outlineLvl w:val="0"/>
      </w:pPr>
    </w:p>
    <w:p w14:paraId="363B951F" w14:textId="77777777" w:rsidR="007018F4" w:rsidRDefault="007018F4" w:rsidP="00177763">
      <w:pPr>
        <w:pStyle w:val="BodyText"/>
        <w:outlineLvl w:val="0"/>
      </w:pPr>
    </w:p>
    <w:p w14:paraId="26D4A74C" w14:textId="77777777" w:rsidR="007018F4" w:rsidRDefault="007018F4" w:rsidP="00177763">
      <w:pPr>
        <w:pStyle w:val="BodyText"/>
        <w:outlineLvl w:val="0"/>
      </w:pPr>
    </w:p>
    <w:p w14:paraId="4722CAB4" w14:textId="77777777" w:rsidR="007018F4" w:rsidRDefault="007018F4" w:rsidP="00177763">
      <w:pPr>
        <w:pStyle w:val="BodyText"/>
        <w:outlineLvl w:val="0"/>
      </w:pPr>
    </w:p>
    <w:p w14:paraId="1CC728CB" w14:textId="77777777" w:rsidR="007018F4" w:rsidRDefault="007018F4" w:rsidP="00177763">
      <w:pPr>
        <w:pStyle w:val="BodyText"/>
        <w:outlineLvl w:val="0"/>
      </w:pPr>
    </w:p>
    <w:p w14:paraId="1F74BF93" w14:textId="77777777" w:rsidR="007018F4" w:rsidRDefault="007018F4" w:rsidP="00177763">
      <w:pPr>
        <w:pStyle w:val="BodyText"/>
        <w:outlineLvl w:val="0"/>
      </w:pPr>
    </w:p>
    <w:p w14:paraId="5CE63D59" w14:textId="77777777" w:rsidR="007018F4" w:rsidRDefault="007018F4" w:rsidP="00177763">
      <w:pPr>
        <w:pStyle w:val="BodyText"/>
        <w:outlineLvl w:val="0"/>
      </w:pPr>
    </w:p>
    <w:p w14:paraId="07CC5C19" w14:textId="77777777" w:rsidR="007018F4" w:rsidRDefault="007018F4" w:rsidP="00177763">
      <w:pPr>
        <w:pStyle w:val="BodyText"/>
        <w:outlineLvl w:val="0"/>
      </w:pPr>
    </w:p>
    <w:p w14:paraId="45F5D99D" w14:textId="77777777" w:rsidR="007018F4" w:rsidRDefault="007018F4" w:rsidP="00177763">
      <w:pPr>
        <w:pStyle w:val="BodyText"/>
        <w:outlineLvl w:val="0"/>
      </w:pPr>
    </w:p>
    <w:p w14:paraId="03AA2E29" w14:textId="77777777" w:rsidR="007018F4" w:rsidRDefault="007018F4" w:rsidP="00177763">
      <w:pPr>
        <w:pStyle w:val="BodyText"/>
        <w:outlineLvl w:val="0"/>
      </w:pPr>
    </w:p>
    <w:p w14:paraId="32B9915E" w14:textId="77777777" w:rsidR="007018F4" w:rsidRDefault="007018F4" w:rsidP="00177763">
      <w:pPr>
        <w:pStyle w:val="BodyText"/>
        <w:outlineLvl w:val="0"/>
      </w:pPr>
    </w:p>
    <w:p w14:paraId="140A9F03" w14:textId="77777777" w:rsidR="007018F4" w:rsidRDefault="007018F4" w:rsidP="00177763">
      <w:pPr>
        <w:pStyle w:val="BodyText"/>
        <w:outlineLvl w:val="0"/>
      </w:pPr>
    </w:p>
    <w:p w14:paraId="76830416" w14:textId="77777777" w:rsidR="007018F4" w:rsidRDefault="007018F4" w:rsidP="00177763">
      <w:pPr>
        <w:pStyle w:val="BodyText"/>
        <w:outlineLvl w:val="0"/>
      </w:pPr>
    </w:p>
    <w:p w14:paraId="1B40C392" w14:textId="77777777" w:rsidR="007018F4" w:rsidRDefault="007018F4" w:rsidP="00177763">
      <w:pPr>
        <w:pStyle w:val="BodyText"/>
        <w:outlineLvl w:val="0"/>
      </w:pPr>
    </w:p>
    <w:p w14:paraId="1E9B6A05" w14:textId="77777777" w:rsidR="007018F4" w:rsidRDefault="007018F4" w:rsidP="00177763">
      <w:pPr>
        <w:pStyle w:val="BodyText"/>
        <w:outlineLvl w:val="0"/>
      </w:pPr>
    </w:p>
    <w:p w14:paraId="4B3EFB36" w14:textId="77777777" w:rsidR="007018F4" w:rsidRDefault="007018F4" w:rsidP="00177763">
      <w:pPr>
        <w:pStyle w:val="BodyText"/>
        <w:outlineLvl w:val="0"/>
      </w:pPr>
    </w:p>
    <w:p w14:paraId="4A3825B3" w14:textId="77777777" w:rsidR="007018F4" w:rsidRDefault="007018F4" w:rsidP="00177763">
      <w:pPr>
        <w:pStyle w:val="BodyText"/>
        <w:outlineLvl w:val="0"/>
      </w:pPr>
    </w:p>
    <w:p w14:paraId="670B311F" w14:textId="77777777" w:rsidR="007E1F34" w:rsidRDefault="007E1F34" w:rsidP="00177763">
      <w:pPr>
        <w:pStyle w:val="BodyText"/>
        <w:outlineLvl w:val="0"/>
      </w:pPr>
    </w:p>
    <w:p w14:paraId="33685E16" w14:textId="77777777" w:rsidR="007E1F34" w:rsidRDefault="007E1F34" w:rsidP="00177763">
      <w:pPr>
        <w:pStyle w:val="BodyText"/>
        <w:outlineLvl w:val="0"/>
      </w:pPr>
    </w:p>
    <w:p w14:paraId="45EE3414" w14:textId="77777777" w:rsidR="007E1F34" w:rsidRDefault="007E1F34" w:rsidP="00177763">
      <w:pPr>
        <w:pStyle w:val="BodyText"/>
        <w:outlineLvl w:val="0"/>
      </w:pPr>
    </w:p>
    <w:p w14:paraId="5E50C50C" w14:textId="77777777" w:rsidR="007E1F34" w:rsidRDefault="007E1F34" w:rsidP="00177763">
      <w:pPr>
        <w:pStyle w:val="BodyText"/>
        <w:outlineLvl w:val="0"/>
      </w:pPr>
    </w:p>
    <w:p w14:paraId="5BA438C5" w14:textId="77777777" w:rsidR="007E1F34" w:rsidRDefault="007E1F34" w:rsidP="00177763">
      <w:pPr>
        <w:pStyle w:val="BodyText"/>
        <w:outlineLvl w:val="0"/>
      </w:pPr>
    </w:p>
    <w:p w14:paraId="4622CE7C" w14:textId="77777777" w:rsidR="00E71599" w:rsidRDefault="00E71599" w:rsidP="00177763">
      <w:pPr>
        <w:pStyle w:val="BodyText"/>
        <w:outlineLvl w:val="0"/>
      </w:pPr>
    </w:p>
    <w:p w14:paraId="40583A9F" w14:textId="77777777" w:rsidR="00E71599" w:rsidRDefault="00E71599" w:rsidP="00177763">
      <w:pPr>
        <w:pStyle w:val="BodyText"/>
        <w:outlineLvl w:val="0"/>
      </w:pPr>
    </w:p>
    <w:p w14:paraId="13CDBBDB" w14:textId="77777777" w:rsidR="00E71599" w:rsidRDefault="00E71599" w:rsidP="00177763">
      <w:pPr>
        <w:pStyle w:val="BodyText"/>
        <w:outlineLvl w:val="0"/>
      </w:pPr>
    </w:p>
    <w:p w14:paraId="56AC8F15" w14:textId="77777777" w:rsidR="00E71599" w:rsidRDefault="00E71599" w:rsidP="00177763">
      <w:pPr>
        <w:pStyle w:val="BodyText"/>
        <w:outlineLvl w:val="0"/>
      </w:pPr>
    </w:p>
    <w:p w14:paraId="34FA0041" w14:textId="77777777" w:rsidR="00E71599" w:rsidRDefault="00E71599" w:rsidP="00177763">
      <w:pPr>
        <w:pStyle w:val="BodyText"/>
        <w:outlineLvl w:val="0"/>
      </w:pPr>
    </w:p>
    <w:p w14:paraId="75E89F77" w14:textId="77777777" w:rsidR="00E71599" w:rsidRDefault="00E71599" w:rsidP="00177763">
      <w:pPr>
        <w:pStyle w:val="BodyText"/>
        <w:outlineLvl w:val="0"/>
      </w:pPr>
    </w:p>
    <w:p w14:paraId="783AA0F9" w14:textId="77777777" w:rsidR="00E71599" w:rsidRDefault="00E71599" w:rsidP="00177763">
      <w:pPr>
        <w:pStyle w:val="BodyText"/>
        <w:outlineLvl w:val="0"/>
      </w:pPr>
    </w:p>
    <w:p w14:paraId="7C3E5D53" w14:textId="77777777" w:rsidR="00E71599" w:rsidRDefault="00E71599" w:rsidP="00177763">
      <w:pPr>
        <w:pStyle w:val="BodyText"/>
        <w:outlineLvl w:val="0"/>
      </w:pPr>
    </w:p>
    <w:p w14:paraId="7F8F3681" w14:textId="77777777" w:rsidR="00E71599" w:rsidRDefault="00E71599" w:rsidP="00177763">
      <w:pPr>
        <w:pStyle w:val="BodyText"/>
        <w:outlineLvl w:val="0"/>
      </w:pPr>
    </w:p>
    <w:p w14:paraId="342AEEB9" w14:textId="77777777" w:rsidR="00E71599" w:rsidRDefault="00E71599" w:rsidP="00177763">
      <w:pPr>
        <w:pStyle w:val="BodyText"/>
        <w:outlineLvl w:val="0"/>
      </w:pPr>
    </w:p>
    <w:p w14:paraId="6E14EC6C" w14:textId="77777777" w:rsidR="00E71599" w:rsidRDefault="00E71599" w:rsidP="00177763">
      <w:pPr>
        <w:pStyle w:val="BodyText"/>
        <w:outlineLvl w:val="0"/>
      </w:pPr>
    </w:p>
    <w:p w14:paraId="33BED46F" w14:textId="77777777" w:rsidR="00E71599" w:rsidRDefault="00E71599" w:rsidP="00177763">
      <w:pPr>
        <w:pStyle w:val="BodyText"/>
        <w:outlineLvl w:val="0"/>
      </w:pPr>
    </w:p>
    <w:p w14:paraId="3AE88110" w14:textId="77777777" w:rsidR="00E71599" w:rsidRDefault="00E71599" w:rsidP="00177763">
      <w:pPr>
        <w:pStyle w:val="BodyText"/>
        <w:outlineLvl w:val="0"/>
      </w:pPr>
    </w:p>
    <w:p w14:paraId="04AC1B62" w14:textId="77777777" w:rsidR="00E71599" w:rsidRDefault="00E71599" w:rsidP="00177763">
      <w:pPr>
        <w:pStyle w:val="BodyText"/>
        <w:outlineLvl w:val="0"/>
      </w:pPr>
    </w:p>
    <w:p w14:paraId="59A32689" w14:textId="77777777" w:rsidR="00E71599" w:rsidRDefault="00E71599" w:rsidP="00177763">
      <w:pPr>
        <w:pStyle w:val="BodyText"/>
        <w:outlineLvl w:val="0"/>
      </w:pPr>
    </w:p>
    <w:p w14:paraId="630A4EDA" w14:textId="77777777" w:rsidR="00E71599" w:rsidRDefault="00E71599" w:rsidP="00177763">
      <w:pPr>
        <w:pStyle w:val="BodyText"/>
        <w:outlineLvl w:val="0"/>
      </w:pPr>
    </w:p>
    <w:p w14:paraId="1D7FEF6B" w14:textId="77777777" w:rsidR="00E71599" w:rsidRDefault="00E71599" w:rsidP="00177763">
      <w:pPr>
        <w:pStyle w:val="BodyText"/>
        <w:outlineLvl w:val="0"/>
      </w:pPr>
    </w:p>
    <w:p w14:paraId="501096C4" w14:textId="77777777" w:rsidR="00E71599" w:rsidRDefault="00E71599" w:rsidP="00177763">
      <w:pPr>
        <w:pStyle w:val="BodyText"/>
        <w:outlineLvl w:val="0"/>
      </w:pPr>
    </w:p>
    <w:p w14:paraId="2774AE34" w14:textId="77777777" w:rsidR="00E71599" w:rsidRDefault="00E71599" w:rsidP="00177763">
      <w:pPr>
        <w:pStyle w:val="BodyText"/>
        <w:outlineLvl w:val="0"/>
      </w:pPr>
    </w:p>
    <w:p w14:paraId="424BC1EE" w14:textId="77777777" w:rsidR="00E71599" w:rsidRDefault="00E71599" w:rsidP="00177763">
      <w:pPr>
        <w:pStyle w:val="BodyText"/>
        <w:outlineLvl w:val="0"/>
      </w:pPr>
    </w:p>
    <w:p w14:paraId="6F5B9469" w14:textId="77777777" w:rsidR="00E71599" w:rsidRDefault="00E71599" w:rsidP="00177763">
      <w:pPr>
        <w:pStyle w:val="BodyText"/>
        <w:outlineLvl w:val="0"/>
      </w:pPr>
    </w:p>
    <w:p w14:paraId="27596EE4" w14:textId="77777777" w:rsidR="00E71599" w:rsidRDefault="00E71599" w:rsidP="00177763">
      <w:pPr>
        <w:pStyle w:val="BodyText"/>
        <w:outlineLvl w:val="0"/>
      </w:pPr>
    </w:p>
    <w:p w14:paraId="2CFFE64A" w14:textId="77777777" w:rsidR="007E1F34" w:rsidRDefault="007E1F34" w:rsidP="00177763">
      <w:pPr>
        <w:pStyle w:val="BodyText"/>
        <w:outlineLvl w:val="0"/>
      </w:pPr>
    </w:p>
    <w:p w14:paraId="703266F8" w14:textId="77777777" w:rsidR="007E1F34" w:rsidRDefault="007E1F34" w:rsidP="00177763">
      <w:pPr>
        <w:pStyle w:val="BodyText"/>
        <w:outlineLvl w:val="0"/>
      </w:pPr>
    </w:p>
    <w:p w14:paraId="58A519E0" w14:textId="77777777" w:rsidR="007E1F34" w:rsidRDefault="007E1F34" w:rsidP="00177763">
      <w:pPr>
        <w:pStyle w:val="BodyText"/>
        <w:outlineLvl w:val="0"/>
      </w:pPr>
    </w:p>
    <w:p w14:paraId="50DE81DD" w14:textId="77777777" w:rsidR="007E1F34" w:rsidRDefault="007E1F34" w:rsidP="00177763">
      <w:pPr>
        <w:pStyle w:val="BodyText"/>
        <w:outlineLvl w:val="0"/>
      </w:pPr>
    </w:p>
    <w:p w14:paraId="0328CCD0" w14:textId="77777777" w:rsidR="00D8509A" w:rsidRDefault="00D8509A" w:rsidP="00D8509A">
      <w:pPr>
        <w:pStyle w:val="BodyText"/>
        <w:jc w:val="center"/>
        <w:rPr>
          <w:rFonts w:ascii="Arial Rounded MT Bold" w:hAnsi="Arial Rounded MT Bold"/>
          <w:szCs w:val="20"/>
          <w:u w:val="single"/>
        </w:rPr>
      </w:pPr>
    </w:p>
    <w:p w14:paraId="4F45ECA7" w14:textId="77777777" w:rsidR="00E71599" w:rsidRDefault="00E71599" w:rsidP="00D8509A">
      <w:pPr>
        <w:pStyle w:val="Heading4"/>
        <w:rPr>
          <w:rFonts w:asciiTheme="minorHAnsi" w:hAnsiTheme="minorHAnsi"/>
          <w:b/>
          <w:sz w:val="32"/>
        </w:rPr>
      </w:pPr>
    </w:p>
    <w:p w14:paraId="48949923" w14:textId="77777777" w:rsidR="00FD3B3E" w:rsidRPr="00FD3B3E" w:rsidRDefault="00FD3B3E" w:rsidP="00FD3B3E"/>
    <w:p w14:paraId="07C3B5BA" w14:textId="77777777" w:rsidR="00E71599" w:rsidRDefault="00E71599" w:rsidP="00D8509A">
      <w:pPr>
        <w:pStyle w:val="Heading4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Eagle Scout Project</w:t>
      </w:r>
    </w:p>
    <w:p w14:paraId="4824EA83" w14:textId="77777777" w:rsidR="004F084D" w:rsidRDefault="00E71599" w:rsidP="00E71599">
      <w:pPr>
        <w:jc w:val="center"/>
        <w:rPr>
          <w:rFonts w:asciiTheme="minorHAnsi" w:hAnsiTheme="minorHAnsi" w:cstheme="minorHAnsi"/>
          <w:sz w:val="28"/>
          <w:szCs w:val="28"/>
        </w:rPr>
      </w:pPr>
      <w:r w:rsidRPr="00E71599">
        <w:rPr>
          <w:rFonts w:asciiTheme="minorHAnsi" w:hAnsiTheme="minorHAnsi" w:cstheme="minorHAnsi"/>
          <w:sz w:val="28"/>
          <w:szCs w:val="28"/>
        </w:rPr>
        <w:t xml:space="preserve">Please provide </w:t>
      </w:r>
      <w:r>
        <w:rPr>
          <w:rFonts w:asciiTheme="minorHAnsi" w:hAnsiTheme="minorHAnsi" w:cstheme="minorHAnsi"/>
          <w:sz w:val="28"/>
          <w:szCs w:val="28"/>
        </w:rPr>
        <w:t>a description of your Eagle Project</w:t>
      </w:r>
      <w:r w:rsidR="004736EB">
        <w:rPr>
          <w:rFonts w:asciiTheme="minorHAnsi" w:hAnsiTheme="minorHAnsi" w:cstheme="minorHAnsi"/>
          <w:sz w:val="28"/>
          <w:szCs w:val="28"/>
        </w:rPr>
        <w:t xml:space="preserve">.  </w:t>
      </w:r>
    </w:p>
    <w:p w14:paraId="42176AD7" w14:textId="77777777" w:rsidR="004F084D" w:rsidRDefault="004F084D" w:rsidP="00E71599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</w:t>
      </w:r>
      <w:r w:rsidR="004736EB">
        <w:rPr>
          <w:rFonts w:asciiTheme="minorHAnsi" w:hAnsiTheme="minorHAnsi" w:cstheme="minorHAnsi"/>
          <w:sz w:val="28"/>
          <w:szCs w:val="28"/>
        </w:rPr>
        <w:t>Be sure to include number of hours</w:t>
      </w:r>
      <w:r>
        <w:rPr>
          <w:rFonts w:asciiTheme="minorHAnsi" w:hAnsiTheme="minorHAnsi" w:cstheme="minorHAnsi"/>
          <w:sz w:val="28"/>
          <w:szCs w:val="28"/>
        </w:rPr>
        <w:t>)</w:t>
      </w:r>
      <w:r w:rsidR="004736EB">
        <w:rPr>
          <w:rFonts w:asciiTheme="minorHAnsi" w:hAnsiTheme="minorHAnsi" w:cstheme="minorHAnsi"/>
          <w:sz w:val="28"/>
          <w:szCs w:val="28"/>
        </w:rPr>
        <w:t xml:space="preserve"> </w:t>
      </w:r>
      <w:r w:rsidR="000B295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A1F4428" w14:textId="08C6714D" w:rsidR="00E71599" w:rsidRPr="00E71599" w:rsidRDefault="000B2951" w:rsidP="00E71599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</w:t>
      </w:r>
      <w:r w:rsidR="004F084D">
        <w:rPr>
          <w:rFonts w:asciiTheme="minorHAnsi" w:hAnsiTheme="minorHAnsi" w:cstheme="minorHAnsi"/>
          <w:sz w:val="28"/>
          <w:szCs w:val="28"/>
        </w:rPr>
        <w:t xml:space="preserve">minimum </w:t>
      </w:r>
      <w:r>
        <w:rPr>
          <w:rFonts w:asciiTheme="minorHAnsi" w:hAnsiTheme="minorHAnsi" w:cstheme="minorHAnsi"/>
          <w:sz w:val="28"/>
          <w:szCs w:val="28"/>
        </w:rPr>
        <w:t>200-words)</w:t>
      </w:r>
    </w:p>
    <w:p w14:paraId="1C86BD73" w14:textId="77777777" w:rsidR="00E71599" w:rsidRPr="00E71599" w:rsidRDefault="00E71599" w:rsidP="00E71599"/>
    <w:p w14:paraId="781EB59F" w14:textId="77777777" w:rsidR="00E71599" w:rsidRPr="00E71599" w:rsidRDefault="00E71599" w:rsidP="00177763">
      <w:pPr>
        <w:pStyle w:val="Heading1"/>
      </w:pPr>
    </w:p>
    <w:p w14:paraId="4D2A9497" w14:textId="77777777" w:rsidR="00E71599" w:rsidRPr="00E71599" w:rsidRDefault="00E71599" w:rsidP="00177763">
      <w:pPr>
        <w:pStyle w:val="Heading1"/>
      </w:pPr>
    </w:p>
    <w:p w14:paraId="75933A32" w14:textId="77777777" w:rsidR="00E71599" w:rsidRDefault="00E71599" w:rsidP="00177763">
      <w:pPr>
        <w:pStyle w:val="Heading1"/>
        <w:rPr>
          <w:rFonts w:asciiTheme="minorHAnsi" w:hAnsiTheme="minorHAnsi"/>
          <w:b w:val="0"/>
          <w:sz w:val="32"/>
        </w:rPr>
      </w:pPr>
    </w:p>
    <w:p w14:paraId="2C2C8C19" w14:textId="77777777" w:rsidR="00E71599" w:rsidRDefault="00E71599" w:rsidP="00177763">
      <w:pPr>
        <w:pStyle w:val="Heading1"/>
        <w:rPr>
          <w:rFonts w:asciiTheme="minorHAnsi" w:hAnsiTheme="minorHAnsi"/>
          <w:b w:val="0"/>
          <w:sz w:val="32"/>
        </w:rPr>
      </w:pPr>
    </w:p>
    <w:p w14:paraId="44075F57" w14:textId="77777777" w:rsidR="00E71599" w:rsidRDefault="00E71599" w:rsidP="00177763">
      <w:pPr>
        <w:pStyle w:val="Heading1"/>
        <w:rPr>
          <w:rFonts w:asciiTheme="minorHAnsi" w:hAnsiTheme="minorHAnsi"/>
          <w:b w:val="0"/>
          <w:sz w:val="32"/>
        </w:rPr>
      </w:pPr>
    </w:p>
    <w:p w14:paraId="69E178A6" w14:textId="77777777" w:rsidR="00E71599" w:rsidRDefault="00E71599" w:rsidP="00177763">
      <w:pPr>
        <w:pStyle w:val="Heading1"/>
        <w:rPr>
          <w:rFonts w:asciiTheme="minorHAnsi" w:hAnsiTheme="minorHAnsi"/>
          <w:b w:val="0"/>
          <w:sz w:val="32"/>
        </w:rPr>
      </w:pPr>
    </w:p>
    <w:p w14:paraId="09DE75AA" w14:textId="77777777" w:rsidR="00E71599" w:rsidRDefault="00E71599" w:rsidP="00177763">
      <w:pPr>
        <w:pStyle w:val="Heading1"/>
        <w:rPr>
          <w:rFonts w:asciiTheme="minorHAnsi" w:hAnsiTheme="minorHAnsi"/>
          <w:b w:val="0"/>
          <w:sz w:val="32"/>
        </w:rPr>
      </w:pPr>
    </w:p>
    <w:p w14:paraId="3654A9D0" w14:textId="77777777" w:rsidR="00E71599" w:rsidRDefault="00E71599" w:rsidP="00177763">
      <w:pPr>
        <w:pStyle w:val="Heading1"/>
        <w:rPr>
          <w:rFonts w:asciiTheme="minorHAnsi" w:hAnsiTheme="minorHAnsi"/>
          <w:b w:val="0"/>
          <w:sz w:val="32"/>
        </w:rPr>
      </w:pPr>
    </w:p>
    <w:p w14:paraId="69036D19" w14:textId="77777777" w:rsidR="00E71599" w:rsidRDefault="00E71599" w:rsidP="00177763">
      <w:pPr>
        <w:pStyle w:val="Heading1"/>
        <w:rPr>
          <w:rFonts w:asciiTheme="minorHAnsi" w:hAnsiTheme="minorHAnsi"/>
          <w:b w:val="0"/>
          <w:sz w:val="32"/>
        </w:rPr>
      </w:pPr>
    </w:p>
    <w:p w14:paraId="437D3E6F" w14:textId="77777777" w:rsidR="00E71599" w:rsidRDefault="00E71599" w:rsidP="00177763">
      <w:pPr>
        <w:pStyle w:val="Heading1"/>
        <w:rPr>
          <w:rFonts w:asciiTheme="minorHAnsi" w:hAnsiTheme="minorHAnsi"/>
          <w:b w:val="0"/>
          <w:sz w:val="32"/>
        </w:rPr>
      </w:pPr>
    </w:p>
    <w:p w14:paraId="36D106CF" w14:textId="77777777" w:rsidR="00E71599" w:rsidRDefault="00E71599" w:rsidP="00177763">
      <w:pPr>
        <w:pStyle w:val="Heading1"/>
        <w:rPr>
          <w:rFonts w:asciiTheme="minorHAnsi" w:hAnsiTheme="minorHAnsi"/>
          <w:b w:val="0"/>
          <w:sz w:val="32"/>
        </w:rPr>
      </w:pPr>
    </w:p>
    <w:p w14:paraId="0BFF0EEA" w14:textId="77777777" w:rsidR="00E71599" w:rsidRDefault="00E71599" w:rsidP="00177763">
      <w:pPr>
        <w:pStyle w:val="Heading1"/>
        <w:rPr>
          <w:rFonts w:asciiTheme="minorHAnsi" w:hAnsiTheme="minorHAnsi"/>
          <w:b w:val="0"/>
          <w:sz w:val="32"/>
        </w:rPr>
      </w:pPr>
    </w:p>
    <w:p w14:paraId="52EBE712" w14:textId="77777777" w:rsidR="00E71599" w:rsidRDefault="00E71599" w:rsidP="00177763">
      <w:pPr>
        <w:pStyle w:val="Heading1"/>
        <w:rPr>
          <w:rFonts w:asciiTheme="minorHAnsi" w:hAnsiTheme="minorHAnsi"/>
          <w:b w:val="0"/>
          <w:sz w:val="32"/>
        </w:rPr>
      </w:pPr>
    </w:p>
    <w:p w14:paraId="3F0C82FE" w14:textId="77777777" w:rsidR="00E71599" w:rsidRDefault="00E71599" w:rsidP="00177763">
      <w:pPr>
        <w:pStyle w:val="Heading1"/>
        <w:rPr>
          <w:rFonts w:asciiTheme="minorHAnsi" w:hAnsiTheme="minorHAnsi"/>
          <w:b w:val="0"/>
          <w:sz w:val="32"/>
        </w:rPr>
      </w:pPr>
    </w:p>
    <w:p w14:paraId="5E0A21DD" w14:textId="77777777" w:rsidR="00E71599" w:rsidRDefault="00E71599" w:rsidP="00177763">
      <w:pPr>
        <w:pStyle w:val="Heading1"/>
        <w:rPr>
          <w:rFonts w:asciiTheme="minorHAnsi" w:hAnsiTheme="minorHAnsi"/>
          <w:b w:val="0"/>
          <w:sz w:val="32"/>
        </w:rPr>
      </w:pPr>
    </w:p>
    <w:p w14:paraId="45C20216" w14:textId="77777777" w:rsidR="00E71599" w:rsidRDefault="00E71599" w:rsidP="00177763">
      <w:pPr>
        <w:pStyle w:val="Heading1"/>
      </w:pPr>
    </w:p>
    <w:p w14:paraId="3ED6E7ED" w14:textId="77777777" w:rsidR="00E71599" w:rsidRDefault="00E71599" w:rsidP="00177763">
      <w:pPr>
        <w:pStyle w:val="Heading1"/>
      </w:pPr>
    </w:p>
    <w:p w14:paraId="558C3215" w14:textId="77777777" w:rsidR="00E71599" w:rsidRDefault="00E71599" w:rsidP="00177763">
      <w:pPr>
        <w:pStyle w:val="Heading1"/>
      </w:pPr>
    </w:p>
    <w:p w14:paraId="7E6A384D" w14:textId="77777777" w:rsidR="00E71599" w:rsidRDefault="00E71599" w:rsidP="00177763">
      <w:pPr>
        <w:pStyle w:val="Heading1"/>
      </w:pPr>
    </w:p>
    <w:p w14:paraId="4BFED8A9" w14:textId="77777777" w:rsidR="00E71599" w:rsidRDefault="00E71599" w:rsidP="00177763">
      <w:pPr>
        <w:pStyle w:val="Heading1"/>
      </w:pPr>
    </w:p>
    <w:p w14:paraId="0ACA9A73" w14:textId="77777777" w:rsidR="00E71599" w:rsidRDefault="00E71599" w:rsidP="00177763">
      <w:pPr>
        <w:pStyle w:val="Heading1"/>
      </w:pPr>
    </w:p>
    <w:p w14:paraId="1993D318" w14:textId="77777777" w:rsidR="00E71599" w:rsidRDefault="00E71599" w:rsidP="00177763">
      <w:pPr>
        <w:pStyle w:val="Heading1"/>
      </w:pPr>
    </w:p>
    <w:p w14:paraId="571604BA" w14:textId="77777777" w:rsidR="00E71599" w:rsidRDefault="00E71599" w:rsidP="00177763">
      <w:pPr>
        <w:pStyle w:val="Heading1"/>
      </w:pPr>
    </w:p>
    <w:p w14:paraId="02C03894" w14:textId="77777777" w:rsidR="00E71599" w:rsidRDefault="00E71599" w:rsidP="00177763">
      <w:pPr>
        <w:pStyle w:val="Heading1"/>
      </w:pPr>
    </w:p>
    <w:p w14:paraId="2347338D" w14:textId="77777777" w:rsidR="00E71599" w:rsidRDefault="00E71599" w:rsidP="00177763">
      <w:pPr>
        <w:pStyle w:val="Heading1"/>
      </w:pPr>
    </w:p>
    <w:p w14:paraId="7D915B06" w14:textId="77777777" w:rsidR="00E71599" w:rsidRDefault="00E71599" w:rsidP="00177763">
      <w:pPr>
        <w:pStyle w:val="Heading1"/>
      </w:pPr>
    </w:p>
    <w:p w14:paraId="4C5DEBDE" w14:textId="77777777" w:rsidR="00E71599" w:rsidRDefault="00E71599" w:rsidP="00177763">
      <w:pPr>
        <w:pStyle w:val="Heading1"/>
      </w:pPr>
    </w:p>
    <w:p w14:paraId="4A2E72B3" w14:textId="77777777" w:rsidR="00E71599" w:rsidRDefault="00E71599" w:rsidP="00177763">
      <w:pPr>
        <w:pStyle w:val="Heading1"/>
      </w:pPr>
    </w:p>
    <w:p w14:paraId="72F308B4" w14:textId="77777777" w:rsidR="00E71599" w:rsidRDefault="00E71599" w:rsidP="00177763">
      <w:pPr>
        <w:pStyle w:val="Heading1"/>
      </w:pPr>
    </w:p>
    <w:p w14:paraId="70A1CCC3" w14:textId="77777777" w:rsidR="00E71599" w:rsidRDefault="00E71599" w:rsidP="00177763">
      <w:pPr>
        <w:pStyle w:val="Heading1"/>
      </w:pPr>
    </w:p>
    <w:p w14:paraId="0A3939EC" w14:textId="77777777" w:rsidR="00E71599" w:rsidRDefault="00E71599" w:rsidP="00177763">
      <w:pPr>
        <w:pStyle w:val="Heading1"/>
      </w:pPr>
    </w:p>
    <w:p w14:paraId="506FC78F" w14:textId="77777777" w:rsidR="00E71599" w:rsidRDefault="00E71599" w:rsidP="00177763">
      <w:pPr>
        <w:pStyle w:val="Heading1"/>
      </w:pPr>
    </w:p>
    <w:p w14:paraId="6B4794F5" w14:textId="77777777" w:rsidR="00E71599" w:rsidRDefault="00E71599" w:rsidP="00177763">
      <w:pPr>
        <w:pStyle w:val="Heading1"/>
      </w:pPr>
    </w:p>
    <w:p w14:paraId="342A7D4E" w14:textId="77777777" w:rsidR="00E71599" w:rsidRDefault="00E71599" w:rsidP="00177763">
      <w:pPr>
        <w:pStyle w:val="Heading1"/>
      </w:pPr>
    </w:p>
    <w:p w14:paraId="5D15EE61" w14:textId="77777777" w:rsidR="00E71599" w:rsidRDefault="00E71599" w:rsidP="00177763">
      <w:pPr>
        <w:pStyle w:val="Heading1"/>
      </w:pPr>
    </w:p>
    <w:p w14:paraId="2D66DF4C" w14:textId="77777777" w:rsidR="00E71599" w:rsidRDefault="00E71599" w:rsidP="00E71599"/>
    <w:p w14:paraId="5E913B34" w14:textId="77777777" w:rsidR="00E71599" w:rsidRDefault="00E71599" w:rsidP="00E71599"/>
    <w:p w14:paraId="05BD4DC3" w14:textId="77777777" w:rsidR="00E71599" w:rsidRDefault="00E71599" w:rsidP="00D8509A">
      <w:pPr>
        <w:pStyle w:val="Heading4"/>
        <w:rPr>
          <w:rFonts w:asciiTheme="minorHAnsi" w:hAnsiTheme="minorHAnsi"/>
          <w:b/>
          <w:sz w:val="32"/>
        </w:rPr>
      </w:pPr>
    </w:p>
    <w:p w14:paraId="4A5CD5E1" w14:textId="1D4501B1" w:rsidR="00D8509A" w:rsidRPr="00CD23F8" w:rsidRDefault="004736EB" w:rsidP="00D8509A">
      <w:pPr>
        <w:pStyle w:val="Heading4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Your Life’s Goals &amp; Aspirations </w:t>
      </w:r>
    </w:p>
    <w:p w14:paraId="36EB2C05" w14:textId="305E941D" w:rsidR="00C61271" w:rsidRDefault="00D8509A" w:rsidP="00D8509A">
      <w:pPr>
        <w:jc w:val="center"/>
        <w:rPr>
          <w:rFonts w:asciiTheme="minorHAnsi" w:hAnsiTheme="minorHAnsi"/>
          <w:sz w:val="28"/>
          <w:szCs w:val="28"/>
        </w:rPr>
      </w:pPr>
      <w:r w:rsidRPr="00CD23F8">
        <w:rPr>
          <w:rFonts w:asciiTheme="minorHAnsi" w:hAnsiTheme="minorHAnsi"/>
          <w:sz w:val="28"/>
          <w:szCs w:val="28"/>
        </w:rPr>
        <w:t xml:space="preserve">In the space provided, share your </w:t>
      </w:r>
      <w:r w:rsidR="004736EB">
        <w:rPr>
          <w:rFonts w:asciiTheme="minorHAnsi" w:hAnsiTheme="minorHAnsi"/>
          <w:sz w:val="28"/>
          <w:szCs w:val="28"/>
        </w:rPr>
        <w:t>life’s goals &amp; aspirations</w:t>
      </w:r>
      <w:r w:rsidRPr="00CD23F8">
        <w:rPr>
          <w:rFonts w:asciiTheme="minorHAnsi" w:hAnsiTheme="minorHAnsi"/>
          <w:sz w:val="28"/>
          <w:szCs w:val="28"/>
        </w:rPr>
        <w:t xml:space="preserve">. </w:t>
      </w:r>
    </w:p>
    <w:p w14:paraId="668600BD" w14:textId="3FF53A6A" w:rsidR="00D8509A" w:rsidRPr="00CD23F8" w:rsidRDefault="000B2951" w:rsidP="00D8509A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(</w:t>
      </w:r>
      <w:r w:rsidR="00331F96">
        <w:rPr>
          <w:rFonts w:asciiTheme="minorHAnsi" w:hAnsiTheme="minorHAnsi"/>
          <w:sz w:val="28"/>
          <w:szCs w:val="28"/>
        </w:rPr>
        <w:t xml:space="preserve">minimum </w:t>
      </w:r>
      <w:r>
        <w:rPr>
          <w:rFonts w:asciiTheme="minorHAnsi" w:hAnsiTheme="minorHAnsi"/>
          <w:sz w:val="28"/>
          <w:szCs w:val="28"/>
        </w:rPr>
        <w:t>200-words)</w:t>
      </w:r>
    </w:p>
    <w:p w14:paraId="3DD730FF" w14:textId="77777777" w:rsidR="007E1F34" w:rsidRDefault="007E1F34" w:rsidP="007018F4">
      <w:pPr>
        <w:pStyle w:val="BodyText"/>
      </w:pPr>
    </w:p>
    <w:p w14:paraId="4BA1CED0" w14:textId="4FA81F1B" w:rsidR="007E1F34" w:rsidRDefault="007E1F34" w:rsidP="00177763">
      <w:pPr>
        <w:pStyle w:val="BodyText"/>
        <w:outlineLvl w:val="0"/>
      </w:pPr>
    </w:p>
    <w:p w14:paraId="1987E645" w14:textId="77777777" w:rsidR="007E1F34" w:rsidRDefault="007E1F34" w:rsidP="00177763">
      <w:pPr>
        <w:pStyle w:val="BodyText"/>
        <w:outlineLvl w:val="0"/>
      </w:pPr>
    </w:p>
    <w:p w14:paraId="0D999D57" w14:textId="77777777" w:rsidR="007E1F34" w:rsidRDefault="007E1F34" w:rsidP="00177763">
      <w:pPr>
        <w:pStyle w:val="BodyText"/>
        <w:outlineLvl w:val="0"/>
      </w:pPr>
    </w:p>
    <w:p w14:paraId="5935D5E4" w14:textId="77777777" w:rsidR="007E1F34" w:rsidRDefault="007E1F34" w:rsidP="00177763">
      <w:pPr>
        <w:pStyle w:val="BodyText"/>
        <w:outlineLvl w:val="0"/>
      </w:pPr>
    </w:p>
    <w:p w14:paraId="015B6A04" w14:textId="77777777" w:rsidR="007E1F34" w:rsidRDefault="007E1F34" w:rsidP="00177763">
      <w:pPr>
        <w:pStyle w:val="BodyText"/>
        <w:outlineLvl w:val="0"/>
      </w:pPr>
    </w:p>
    <w:p w14:paraId="2AFEDB4B" w14:textId="77777777" w:rsidR="007E1F34" w:rsidRDefault="007E1F34" w:rsidP="00177763">
      <w:pPr>
        <w:pStyle w:val="BodyText"/>
        <w:outlineLvl w:val="0"/>
      </w:pPr>
    </w:p>
    <w:p w14:paraId="0E2F9CCC" w14:textId="77777777" w:rsidR="007E1F34" w:rsidRDefault="007E1F34" w:rsidP="00177763">
      <w:pPr>
        <w:pStyle w:val="BodyText"/>
        <w:outlineLvl w:val="0"/>
      </w:pPr>
    </w:p>
    <w:p w14:paraId="539F0733" w14:textId="77777777" w:rsidR="007E1F34" w:rsidRDefault="007E1F34" w:rsidP="00177763">
      <w:pPr>
        <w:pStyle w:val="BodyText"/>
        <w:outlineLvl w:val="0"/>
      </w:pPr>
    </w:p>
    <w:p w14:paraId="16E423DB" w14:textId="77777777" w:rsidR="007E1F34" w:rsidRDefault="007E1F34" w:rsidP="00177763">
      <w:pPr>
        <w:pStyle w:val="BodyText"/>
        <w:outlineLvl w:val="0"/>
      </w:pPr>
    </w:p>
    <w:p w14:paraId="49404F24" w14:textId="77777777" w:rsidR="007E1F34" w:rsidRDefault="007E1F34" w:rsidP="00177763">
      <w:pPr>
        <w:pStyle w:val="BodyText"/>
        <w:outlineLvl w:val="0"/>
      </w:pPr>
    </w:p>
    <w:p w14:paraId="4328F5F7" w14:textId="77777777" w:rsidR="007E1F34" w:rsidRDefault="007E1F34" w:rsidP="00177763">
      <w:pPr>
        <w:pStyle w:val="BodyText"/>
        <w:outlineLvl w:val="0"/>
      </w:pPr>
    </w:p>
    <w:p w14:paraId="1570CF10" w14:textId="77777777" w:rsidR="007E1F34" w:rsidRDefault="007E1F34" w:rsidP="00177763">
      <w:pPr>
        <w:pStyle w:val="BodyText"/>
        <w:outlineLvl w:val="0"/>
      </w:pPr>
    </w:p>
    <w:p w14:paraId="23C4537C" w14:textId="77777777" w:rsidR="007E1F34" w:rsidRDefault="007E1F34" w:rsidP="00177763">
      <w:pPr>
        <w:pStyle w:val="BodyText"/>
        <w:outlineLvl w:val="0"/>
      </w:pPr>
    </w:p>
    <w:p w14:paraId="3DC37824" w14:textId="77777777" w:rsidR="007E1F34" w:rsidRDefault="007E1F34" w:rsidP="00177763">
      <w:pPr>
        <w:pStyle w:val="BodyText"/>
        <w:outlineLvl w:val="0"/>
      </w:pPr>
    </w:p>
    <w:p w14:paraId="0EE4CA7B" w14:textId="77777777" w:rsidR="007E1F34" w:rsidRDefault="007E1F34" w:rsidP="00177763">
      <w:pPr>
        <w:pStyle w:val="BodyText"/>
        <w:outlineLvl w:val="0"/>
      </w:pPr>
    </w:p>
    <w:p w14:paraId="7A389C82" w14:textId="77777777" w:rsidR="007E1F34" w:rsidRDefault="007E1F34" w:rsidP="00177763">
      <w:pPr>
        <w:pStyle w:val="BodyText"/>
        <w:outlineLvl w:val="0"/>
      </w:pPr>
    </w:p>
    <w:p w14:paraId="68D92089" w14:textId="77777777" w:rsidR="007E1F34" w:rsidRDefault="007E1F34" w:rsidP="00177763">
      <w:pPr>
        <w:pStyle w:val="BodyText"/>
        <w:outlineLvl w:val="0"/>
      </w:pPr>
    </w:p>
    <w:p w14:paraId="6CC2049A" w14:textId="77777777" w:rsidR="00EF657D" w:rsidRPr="00CD23F8" w:rsidRDefault="00EF657D" w:rsidP="00177763">
      <w:pPr>
        <w:outlineLvl w:val="0"/>
        <w:rPr>
          <w:rFonts w:asciiTheme="minorHAnsi" w:hAnsiTheme="minorHAnsi"/>
          <w:sz w:val="28"/>
          <w:szCs w:val="28"/>
        </w:rPr>
      </w:pPr>
    </w:p>
    <w:p w14:paraId="6A378A2B" w14:textId="77777777" w:rsidR="007E1F34" w:rsidRDefault="007E1F34" w:rsidP="00177763">
      <w:pPr>
        <w:pStyle w:val="BodyText"/>
        <w:outlineLvl w:val="0"/>
      </w:pPr>
    </w:p>
    <w:p w14:paraId="6FBC8822" w14:textId="77777777" w:rsidR="00E71599" w:rsidRDefault="00E71599" w:rsidP="00177763">
      <w:pPr>
        <w:pStyle w:val="BodyText"/>
        <w:outlineLvl w:val="0"/>
      </w:pPr>
    </w:p>
    <w:p w14:paraId="2EBF6B80" w14:textId="77777777" w:rsidR="00E71599" w:rsidRDefault="00E71599" w:rsidP="00177763">
      <w:pPr>
        <w:pStyle w:val="BodyText"/>
        <w:outlineLvl w:val="0"/>
      </w:pPr>
    </w:p>
    <w:p w14:paraId="008BDDC1" w14:textId="77777777" w:rsidR="007E1F34" w:rsidRDefault="007E1F34" w:rsidP="00177763">
      <w:pPr>
        <w:pStyle w:val="BodyText"/>
        <w:outlineLvl w:val="0"/>
      </w:pPr>
    </w:p>
    <w:p w14:paraId="10C6D6D6" w14:textId="77777777" w:rsidR="007E1F34" w:rsidRDefault="007E1F34" w:rsidP="00177763">
      <w:pPr>
        <w:pStyle w:val="BodyText"/>
        <w:outlineLvl w:val="0"/>
      </w:pPr>
    </w:p>
    <w:p w14:paraId="372C792E" w14:textId="77777777" w:rsidR="007E1F34" w:rsidRDefault="007E1F34" w:rsidP="00177763">
      <w:pPr>
        <w:pStyle w:val="BodyText"/>
        <w:outlineLvl w:val="0"/>
      </w:pPr>
    </w:p>
    <w:p w14:paraId="4031A9D9" w14:textId="77777777" w:rsidR="007E1F34" w:rsidRDefault="007E1F34" w:rsidP="00177763">
      <w:pPr>
        <w:pStyle w:val="BodyText"/>
        <w:outlineLvl w:val="0"/>
      </w:pPr>
    </w:p>
    <w:p w14:paraId="4C4DBA9B" w14:textId="77777777" w:rsidR="007018F4" w:rsidRDefault="007018F4" w:rsidP="00177763">
      <w:pPr>
        <w:pStyle w:val="BodyText"/>
        <w:outlineLvl w:val="0"/>
      </w:pPr>
    </w:p>
    <w:p w14:paraId="5CFC9ECE" w14:textId="77777777" w:rsidR="007018F4" w:rsidRDefault="007018F4" w:rsidP="00177763">
      <w:pPr>
        <w:pStyle w:val="BodyText"/>
        <w:outlineLvl w:val="0"/>
      </w:pPr>
    </w:p>
    <w:p w14:paraId="62651E26" w14:textId="77777777" w:rsidR="00CB011F" w:rsidRDefault="00CB011F" w:rsidP="00177763">
      <w:pPr>
        <w:jc w:val="center"/>
        <w:outlineLvl w:val="0"/>
        <w:rPr>
          <w:rFonts w:ascii="Franklin Gothic Heavy" w:hAnsi="Franklin Gothic Heavy"/>
          <w:color w:val="C00000"/>
          <w:sz w:val="20"/>
          <w:szCs w:val="20"/>
        </w:rPr>
      </w:pPr>
    </w:p>
    <w:p w14:paraId="5C42856C" w14:textId="77777777" w:rsidR="007018F4" w:rsidRDefault="007018F4" w:rsidP="00177763">
      <w:pPr>
        <w:pStyle w:val="BodyText"/>
        <w:outlineLvl w:val="0"/>
      </w:pPr>
    </w:p>
    <w:p w14:paraId="7F057678" w14:textId="77777777" w:rsidR="005B5477" w:rsidRDefault="005B5477" w:rsidP="00177763">
      <w:pPr>
        <w:outlineLvl w:val="0"/>
      </w:pPr>
    </w:p>
    <w:p w14:paraId="0F9ECB90" w14:textId="77777777" w:rsidR="005B5477" w:rsidRDefault="005B5477" w:rsidP="00177763">
      <w:pPr>
        <w:jc w:val="center"/>
        <w:outlineLvl w:val="0"/>
        <w:rPr>
          <w:rFonts w:ascii="Garamond" w:hAnsi="Garamond"/>
          <w:sz w:val="28"/>
        </w:rPr>
      </w:pPr>
    </w:p>
    <w:p w14:paraId="59F4116D" w14:textId="77777777" w:rsidR="007018F4" w:rsidRDefault="007018F4" w:rsidP="00177763">
      <w:pPr>
        <w:jc w:val="center"/>
        <w:outlineLvl w:val="0"/>
        <w:rPr>
          <w:rFonts w:ascii="Garamond" w:hAnsi="Garamond"/>
          <w:sz w:val="28"/>
        </w:rPr>
      </w:pPr>
    </w:p>
    <w:p w14:paraId="034D72B2" w14:textId="77777777" w:rsidR="007018F4" w:rsidRDefault="007018F4" w:rsidP="00177763">
      <w:pPr>
        <w:jc w:val="center"/>
        <w:outlineLvl w:val="0"/>
        <w:rPr>
          <w:rFonts w:ascii="Garamond" w:hAnsi="Garamond"/>
          <w:sz w:val="28"/>
        </w:rPr>
      </w:pPr>
    </w:p>
    <w:p w14:paraId="4D35BFF3" w14:textId="77777777" w:rsidR="007018F4" w:rsidRDefault="007018F4" w:rsidP="00177763">
      <w:pPr>
        <w:jc w:val="center"/>
        <w:outlineLvl w:val="0"/>
        <w:rPr>
          <w:rFonts w:ascii="Garamond" w:hAnsi="Garamond"/>
          <w:sz w:val="28"/>
        </w:rPr>
      </w:pPr>
    </w:p>
    <w:p w14:paraId="2211AA58" w14:textId="77777777" w:rsidR="007018F4" w:rsidRDefault="007018F4" w:rsidP="00177763">
      <w:pPr>
        <w:jc w:val="center"/>
        <w:outlineLvl w:val="0"/>
        <w:rPr>
          <w:rFonts w:ascii="Garamond" w:hAnsi="Garamond"/>
          <w:sz w:val="28"/>
        </w:rPr>
      </w:pPr>
    </w:p>
    <w:p w14:paraId="1AC0AD04" w14:textId="77777777" w:rsidR="007018F4" w:rsidRDefault="007018F4" w:rsidP="00177763">
      <w:pPr>
        <w:jc w:val="center"/>
        <w:outlineLvl w:val="0"/>
        <w:rPr>
          <w:rFonts w:ascii="Garamond" w:hAnsi="Garamond"/>
          <w:sz w:val="28"/>
        </w:rPr>
      </w:pPr>
    </w:p>
    <w:p w14:paraId="6CBA2B06" w14:textId="77777777" w:rsidR="007018F4" w:rsidRDefault="007018F4" w:rsidP="00177763">
      <w:pPr>
        <w:jc w:val="center"/>
        <w:outlineLvl w:val="0"/>
        <w:rPr>
          <w:rFonts w:ascii="Garamond" w:hAnsi="Garamond"/>
          <w:sz w:val="28"/>
        </w:rPr>
      </w:pPr>
    </w:p>
    <w:p w14:paraId="3D116457" w14:textId="77777777" w:rsidR="007018F4" w:rsidRDefault="007018F4" w:rsidP="00177763">
      <w:pPr>
        <w:jc w:val="center"/>
        <w:outlineLvl w:val="0"/>
        <w:rPr>
          <w:rFonts w:ascii="Garamond" w:hAnsi="Garamond"/>
          <w:sz w:val="28"/>
        </w:rPr>
      </w:pPr>
    </w:p>
    <w:p w14:paraId="5F432B74" w14:textId="77777777" w:rsidR="007018F4" w:rsidRDefault="007018F4" w:rsidP="00177763">
      <w:pPr>
        <w:jc w:val="center"/>
        <w:outlineLvl w:val="0"/>
        <w:rPr>
          <w:rFonts w:ascii="Garamond" w:hAnsi="Garamond"/>
          <w:sz w:val="28"/>
        </w:rPr>
      </w:pPr>
    </w:p>
    <w:p w14:paraId="2EE6F6C8" w14:textId="77777777" w:rsidR="007018F4" w:rsidRDefault="007018F4" w:rsidP="00177763">
      <w:pPr>
        <w:jc w:val="center"/>
        <w:outlineLvl w:val="0"/>
        <w:rPr>
          <w:rFonts w:ascii="Garamond" w:hAnsi="Garamond"/>
          <w:sz w:val="28"/>
        </w:rPr>
      </w:pPr>
    </w:p>
    <w:p w14:paraId="6D9610E0" w14:textId="77777777" w:rsidR="007018F4" w:rsidRDefault="007018F4" w:rsidP="00177763">
      <w:pPr>
        <w:jc w:val="center"/>
        <w:outlineLvl w:val="0"/>
        <w:rPr>
          <w:rFonts w:ascii="Garamond" w:hAnsi="Garamond"/>
          <w:sz w:val="28"/>
        </w:rPr>
      </w:pPr>
    </w:p>
    <w:p w14:paraId="31124063" w14:textId="77777777" w:rsidR="007018F4" w:rsidRDefault="007018F4">
      <w:pPr>
        <w:jc w:val="center"/>
        <w:rPr>
          <w:rFonts w:ascii="Garamond" w:hAnsi="Garamond"/>
          <w:sz w:val="28"/>
        </w:rPr>
      </w:pPr>
    </w:p>
    <w:p w14:paraId="243CD5BB" w14:textId="77777777" w:rsidR="007018F4" w:rsidRDefault="007018F4">
      <w:pPr>
        <w:jc w:val="center"/>
        <w:rPr>
          <w:rFonts w:ascii="Garamond" w:hAnsi="Garamond"/>
          <w:sz w:val="28"/>
        </w:rPr>
      </w:pPr>
    </w:p>
    <w:p w14:paraId="4CE03083" w14:textId="77777777" w:rsidR="00EF657D" w:rsidRDefault="00EF657D" w:rsidP="0061355C">
      <w:pPr>
        <w:rPr>
          <w:rFonts w:ascii="Garamond" w:hAnsi="Garamond"/>
          <w:sz w:val="28"/>
        </w:rPr>
      </w:pPr>
    </w:p>
    <w:p w14:paraId="4FB1F9AA" w14:textId="77777777" w:rsidR="0061355C" w:rsidRDefault="0061355C" w:rsidP="0061355C">
      <w:pPr>
        <w:rPr>
          <w:rFonts w:ascii="Garamond" w:hAnsi="Garamond"/>
          <w:sz w:val="22"/>
        </w:rPr>
      </w:pPr>
    </w:p>
    <w:p w14:paraId="79C3D40F" w14:textId="77777777" w:rsidR="00EF657D" w:rsidRDefault="00EF657D" w:rsidP="00EF657D">
      <w:pPr>
        <w:jc w:val="center"/>
        <w:rPr>
          <w:rFonts w:ascii="Garamond" w:hAnsi="Garamond"/>
          <w:sz w:val="22"/>
        </w:rPr>
      </w:pPr>
    </w:p>
    <w:p w14:paraId="68AB3377" w14:textId="77777777" w:rsidR="00EF657D" w:rsidRDefault="00EF657D" w:rsidP="00EF657D">
      <w:pPr>
        <w:jc w:val="center"/>
        <w:rPr>
          <w:rFonts w:ascii="Garamond" w:hAnsi="Garamond"/>
          <w:sz w:val="22"/>
        </w:rPr>
      </w:pPr>
    </w:p>
    <w:p w14:paraId="0AE24B5A" w14:textId="77777777" w:rsidR="00EF657D" w:rsidRPr="00CD23F8" w:rsidRDefault="00EF657D" w:rsidP="00EF657D">
      <w:pPr>
        <w:rPr>
          <w:rFonts w:asciiTheme="minorHAnsi" w:hAnsiTheme="minorHAnsi"/>
          <w:b/>
          <w:bCs/>
          <w:sz w:val="28"/>
        </w:rPr>
      </w:pPr>
      <w:r w:rsidRPr="00CD23F8">
        <w:rPr>
          <w:rFonts w:asciiTheme="minorHAnsi" w:hAnsiTheme="minorHAnsi"/>
          <w:b/>
          <w:bCs/>
          <w:sz w:val="28"/>
        </w:rPr>
        <w:t>Authorization:</w:t>
      </w:r>
    </w:p>
    <w:p w14:paraId="26717D7C" w14:textId="77777777" w:rsidR="00EF657D" w:rsidRPr="00CD23F8" w:rsidRDefault="00EF657D" w:rsidP="00EF657D">
      <w:pPr>
        <w:rPr>
          <w:rFonts w:asciiTheme="minorHAnsi" w:hAnsiTheme="minorHAnsi"/>
        </w:rPr>
      </w:pPr>
      <w:r w:rsidRPr="00CD23F8">
        <w:rPr>
          <w:rFonts w:asciiTheme="minorHAnsi" w:hAnsiTheme="minorHAnsi"/>
        </w:rPr>
        <w:t>I hereby authorize the Scholarship selection committee to request and obtain any further information it deems necessary.</w:t>
      </w:r>
    </w:p>
    <w:p w14:paraId="6AE7C3F4" w14:textId="77777777" w:rsidR="00EF657D" w:rsidRPr="00CD23F8" w:rsidRDefault="00EF657D" w:rsidP="00EF657D">
      <w:pPr>
        <w:rPr>
          <w:rFonts w:asciiTheme="minorHAnsi" w:hAnsiTheme="minorHAnsi"/>
          <w:b/>
          <w:bCs/>
          <w:sz w:val="22"/>
        </w:rPr>
      </w:pPr>
    </w:p>
    <w:p w14:paraId="58555389" w14:textId="005919DD" w:rsidR="00EF657D" w:rsidRPr="00CD23F8" w:rsidRDefault="00EF657D" w:rsidP="00EF657D">
      <w:pPr>
        <w:rPr>
          <w:rFonts w:asciiTheme="minorHAnsi" w:hAnsiTheme="minorHAnsi"/>
          <w:sz w:val="22"/>
        </w:rPr>
      </w:pPr>
      <w:r w:rsidRPr="00CD23F8">
        <w:rPr>
          <w:rFonts w:asciiTheme="minorHAnsi" w:hAnsiTheme="minorHAnsi"/>
          <w:b/>
          <w:bCs/>
          <w:sz w:val="22"/>
        </w:rPr>
        <w:t>On My Honor as a Scout, all information on this form is true and correct</w:t>
      </w:r>
      <w:r w:rsidRPr="00CD23F8">
        <w:rPr>
          <w:rFonts w:asciiTheme="minorHAnsi" w:hAnsiTheme="minorHAnsi"/>
          <w:sz w:val="22"/>
        </w:rPr>
        <w:t>.</w:t>
      </w:r>
      <w:r w:rsidR="0061355C">
        <w:rPr>
          <w:rFonts w:asciiTheme="minorHAnsi" w:hAnsiTheme="minorHAnsi"/>
          <w:sz w:val="22"/>
        </w:rPr>
        <w:t xml:space="preserve"> I hereby authorize the </w:t>
      </w:r>
      <w:r w:rsidR="00F311D6">
        <w:rPr>
          <w:rFonts w:asciiTheme="minorHAnsi" w:hAnsiTheme="minorHAnsi"/>
          <w:sz w:val="22"/>
        </w:rPr>
        <w:t xml:space="preserve">Southern Sierra </w:t>
      </w:r>
      <w:r w:rsidR="0049356B">
        <w:rPr>
          <w:rFonts w:asciiTheme="minorHAnsi" w:hAnsiTheme="minorHAnsi"/>
          <w:sz w:val="22"/>
        </w:rPr>
        <w:t>Service Area</w:t>
      </w:r>
      <w:r w:rsidR="0061355C">
        <w:rPr>
          <w:rFonts w:asciiTheme="minorHAnsi" w:hAnsiTheme="minorHAnsi"/>
          <w:sz w:val="22"/>
        </w:rPr>
        <w:t xml:space="preserve"> to obtain any further information deemed necessary.</w:t>
      </w:r>
    </w:p>
    <w:p w14:paraId="5C729E30" w14:textId="77777777" w:rsidR="00EF657D" w:rsidRPr="00CD23F8" w:rsidRDefault="00EF657D" w:rsidP="00EF657D">
      <w:pPr>
        <w:rPr>
          <w:rFonts w:asciiTheme="minorHAnsi" w:hAnsiTheme="minorHAnsi"/>
          <w:sz w:val="22"/>
        </w:rPr>
      </w:pPr>
    </w:p>
    <w:p w14:paraId="02381BE0" w14:textId="123B093D" w:rsidR="00EF657D" w:rsidRPr="00CD23F8" w:rsidRDefault="00EF657D" w:rsidP="00E2449C">
      <w:pPr>
        <w:ind w:firstLine="720"/>
        <w:rPr>
          <w:rFonts w:asciiTheme="minorHAnsi" w:hAnsiTheme="minorHAnsi"/>
          <w:sz w:val="20"/>
        </w:rPr>
      </w:pPr>
      <w:r w:rsidRPr="00CD23F8">
        <w:rPr>
          <w:rFonts w:asciiTheme="minorHAnsi" w:hAnsiTheme="minorHAnsi"/>
          <w:sz w:val="22"/>
        </w:rPr>
        <w:t>_______________________________________________</w:t>
      </w:r>
      <w:r w:rsidRPr="00CD23F8">
        <w:rPr>
          <w:rFonts w:asciiTheme="minorHAnsi" w:hAnsiTheme="minorHAnsi"/>
          <w:sz w:val="22"/>
        </w:rPr>
        <w:tab/>
      </w:r>
      <w:r w:rsidR="0017776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E06EE4" wp14:editId="760AC9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647084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1F531" w14:textId="39736283" w:rsidR="00177763" w:rsidRDefault="00000000" w:rsidP="00D04CB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</w:rPr>
                                <w:id w:val="-168035320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id w:val="1947722987"/>
                                    <w:showingPlcHdr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1B58EE" w:rsidRPr="007C5B25">
                                      <w:rPr>
                                        <w:rStyle w:val="PlaceholderText"/>
                                      </w:rPr>
                                      <w:t>Click or tap to enter a date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47B469A7" w14:textId="7FF0F9D5" w:rsidR="00E2449C" w:rsidRPr="00D04CB3" w:rsidRDefault="00E2449C" w:rsidP="00E2449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06EE4" id="Text Box 1" o:spid="_x0000_s1036" type="#_x0000_t202" style="position:absolute;left:0;text-align:left;margin-left:0;margin-top:0;width:2in;height:2in;z-index:251675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" filled="f" strokeweight=".5pt">
                <v:textbox style="mso-fit-shape-to-text:t">
                  <w:txbxContent>
                    <w:p w14:paraId="7A51F531" w14:textId="39736283" w:rsidR="00177763" w:rsidRDefault="00000000" w:rsidP="00D04CB3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  <w:sz w:val="22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2"/>
                          </w:rPr>
                          <w:id w:val="-168035320"/>
                          <w:placeholder>
                            <w:docPart w:val="DefaultPlaceholder_-1854013440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Theme="minorHAnsi" w:hAnsiTheme="minorHAnsi"/>
                                <w:sz w:val="22"/>
                              </w:rPr>
                              <w:id w:val="1947722987"/>
                              <w:showingPlcHdr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1B58EE" w:rsidRPr="007C5B25">
                                <w:rPr>
                                  <w:rStyle w:val="PlaceholderText"/>
                                </w:rPr>
                                <w:t>Click or tap to enter a date.</w:t>
                              </w:r>
                            </w:sdtContent>
                          </w:sdt>
                        </w:sdtContent>
                      </w:sdt>
                    </w:p>
                    <w:p w14:paraId="47B469A7" w14:textId="7FF0F9D5" w:rsidR="00E2449C" w:rsidRPr="00D04CB3" w:rsidRDefault="00E2449C" w:rsidP="00E2449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449C">
        <w:rPr>
          <w:rFonts w:asciiTheme="minorHAnsi" w:hAnsiTheme="minorHAnsi"/>
          <w:sz w:val="22"/>
        </w:rPr>
        <w:tab/>
      </w:r>
      <w:r w:rsidR="00E2449C">
        <w:rPr>
          <w:rFonts w:asciiTheme="minorHAnsi" w:hAnsiTheme="minorHAnsi"/>
          <w:sz w:val="22"/>
        </w:rPr>
        <w:tab/>
      </w:r>
      <w:r w:rsidR="00E2449C">
        <w:rPr>
          <w:rFonts w:asciiTheme="minorHAnsi" w:hAnsiTheme="minorHAnsi"/>
          <w:sz w:val="22"/>
        </w:rPr>
        <w:tab/>
      </w:r>
      <w:r w:rsidRPr="00CD23F8">
        <w:rPr>
          <w:rFonts w:asciiTheme="minorHAnsi" w:hAnsiTheme="minorHAnsi"/>
          <w:sz w:val="20"/>
        </w:rPr>
        <w:t>Signature of Applicant</w:t>
      </w:r>
      <w:r w:rsidRPr="00CD23F8">
        <w:rPr>
          <w:rFonts w:asciiTheme="minorHAnsi" w:hAnsiTheme="minorHAnsi"/>
          <w:sz w:val="20"/>
        </w:rPr>
        <w:tab/>
      </w:r>
      <w:r w:rsidR="00396A79">
        <w:rPr>
          <w:rFonts w:asciiTheme="minorHAnsi" w:hAnsiTheme="minorHAnsi"/>
          <w:sz w:val="20"/>
        </w:rPr>
        <w:t>(Digital Signatures Accepted)</w:t>
      </w:r>
      <w:r w:rsidRPr="00CD23F8">
        <w:rPr>
          <w:rFonts w:asciiTheme="minorHAnsi" w:hAnsiTheme="minorHAnsi"/>
          <w:sz w:val="20"/>
        </w:rPr>
        <w:tab/>
      </w:r>
      <w:r w:rsidRPr="00CD23F8">
        <w:rPr>
          <w:rFonts w:asciiTheme="minorHAnsi" w:hAnsiTheme="minorHAnsi"/>
          <w:sz w:val="20"/>
        </w:rPr>
        <w:tab/>
      </w:r>
      <w:r w:rsidRPr="00CD23F8">
        <w:rPr>
          <w:rFonts w:asciiTheme="minorHAnsi" w:hAnsiTheme="minorHAnsi"/>
          <w:sz w:val="20"/>
        </w:rPr>
        <w:tab/>
      </w:r>
      <w:r w:rsidRPr="00CD23F8">
        <w:rPr>
          <w:rFonts w:asciiTheme="minorHAnsi" w:hAnsiTheme="minorHAnsi"/>
          <w:sz w:val="20"/>
        </w:rPr>
        <w:tab/>
      </w:r>
    </w:p>
    <w:p w14:paraId="3D92010B" w14:textId="77777777" w:rsidR="00EF657D" w:rsidRPr="00CD23F8" w:rsidRDefault="00EF657D" w:rsidP="00EF657D">
      <w:pPr>
        <w:ind w:left="1440"/>
        <w:rPr>
          <w:rFonts w:asciiTheme="minorHAnsi" w:hAnsiTheme="minorHAnsi"/>
          <w:b/>
          <w:bCs/>
          <w:sz w:val="20"/>
        </w:rPr>
      </w:pPr>
    </w:p>
    <w:p w14:paraId="3454919E" w14:textId="77777777" w:rsidR="00396A79" w:rsidRDefault="00396A79" w:rsidP="00EF657D">
      <w:pPr>
        <w:pStyle w:val="BodyText"/>
        <w:rPr>
          <w:rFonts w:asciiTheme="minorHAnsi" w:hAnsiTheme="minorHAnsi"/>
          <w:b/>
          <w:bCs/>
        </w:rPr>
      </w:pPr>
    </w:p>
    <w:p w14:paraId="253EE455" w14:textId="5608F4C7" w:rsidR="00EF657D" w:rsidRPr="00CD23F8" w:rsidRDefault="00EF657D" w:rsidP="00EF657D">
      <w:pPr>
        <w:pStyle w:val="BodyText"/>
        <w:rPr>
          <w:rFonts w:asciiTheme="minorHAnsi" w:hAnsiTheme="minorHAnsi"/>
          <w:b/>
          <w:bCs/>
        </w:rPr>
      </w:pPr>
      <w:r w:rsidRPr="00CD23F8">
        <w:rPr>
          <w:rFonts w:asciiTheme="minorHAnsi" w:hAnsiTheme="minorHAnsi"/>
          <w:b/>
          <w:bCs/>
        </w:rPr>
        <w:t xml:space="preserve">I have read this </w:t>
      </w:r>
      <w:r w:rsidR="00FB4D43" w:rsidRPr="00CD23F8">
        <w:rPr>
          <w:rFonts w:asciiTheme="minorHAnsi" w:hAnsiTheme="minorHAnsi"/>
          <w:b/>
          <w:bCs/>
        </w:rPr>
        <w:t>application,</w:t>
      </w:r>
      <w:r w:rsidRPr="00CD23F8">
        <w:rPr>
          <w:rFonts w:asciiTheme="minorHAnsi" w:hAnsiTheme="minorHAnsi"/>
          <w:b/>
          <w:bCs/>
        </w:rPr>
        <w:t xml:space="preserve"> and it has my approval.</w:t>
      </w:r>
    </w:p>
    <w:p w14:paraId="7B53CAB3" w14:textId="77777777" w:rsidR="00E2449C" w:rsidRDefault="00E2449C" w:rsidP="00E2449C">
      <w:pPr>
        <w:rPr>
          <w:rFonts w:asciiTheme="minorHAnsi" w:hAnsiTheme="minorHAnsi"/>
          <w:sz w:val="22"/>
        </w:rPr>
      </w:pPr>
    </w:p>
    <w:p w14:paraId="05D7C444" w14:textId="2EB03108" w:rsidR="00EF657D" w:rsidRPr="00CD23F8" w:rsidRDefault="00E2449C" w:rsidP="00E2449C">
      <w:pPr>
        <w:rPr>
          <w:rFonts w:asciiTheme="minorHAnsi" w:hAnsiTheme="min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076ADEB" wp14:editId="73889DAE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1828800" cy="1828800"/>
                <wp:effectExtent l="0" t="0" r="17145" b="17145"/>
                <wp:wrapSquare wrapText="bothSides"/>
                <wp:docPr id="18363933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2"/>
                              </w:rPr>
                              <w:id w:val="1255784257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sdt>
                                <w:sdtPr>
                                  <w:rPr>
                                    <w:rFonts w:asciiTheme="minorHAnsi" w:hAnsiTheme="minorHAnsi"/>
                                    <w:sz w:val="22"/>
                                  </w:rPr>
                                  <w:id w:val="-1619058040"/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DC4C558" w14:textId="052A19BC" w:rsidR="00E2449C" w:rsidRDefault="001B58EE" w:rsidP="00E2449C">
                                    <w:pPr>
                                      <w:pBdr>
                                        <w:bottom w:val="single" w:sz="12" w:space="1" w:color="auto"/>
                                      </w:pBdr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 w:rsidRPr="007C5B25">
                                      <w:rPr>
                                        <w:rStyle w:val="PlaceholderText"/>
                                      </w:rPr>
                                      <w:t>Click or tap to enter a date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459A8EE9" w14:textId="6BB82DBC" w:rsidR="00E2449C" w:rsidRPr="00D04CB3" w:rsidRDefault="00E2449C" w:rsidP="00E2449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6ADEB" id="_x0000_s1037" type="#_x0000_t202" style="position:absolute;margin-left:0;margin-top:4pt;width:2in;height:2in;z-index:25167718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TEKgIAAFs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" filled="f" strokeweight=".5pt">
                <v:textbox style="mso-fit-shape-to-text:t">
                  <w:txbxContent>
                    <w:sdt>
                      <w:sdtPr>
                        <w:rPr>
                          <w:rFonts w:asciiTheme="minorHAnsi" w:hAnsiTheme="minorHAnsi"/>
                          <w:sz w:val="22"/>
                        </w:rPr>
                        <w:id w:val="1255784257"/>
                        <w:placeholder>
                          <w:docPart w:val="DefaultPlaceholder_-1854013440"/>
                        </w:placeholder>
                      </w:sdtPr>
                      <w:sdtContent>
                        <w:sdt>
                          <w:sdtPr>
                            <w:rPr>
                              <w:rFonts w:asciiTheme="minorHAnsi" w:hAnsiTheme="minorHAnsi"/>
                              <w:sz w:val="22"/>
                            </w:rPr>
                            <w:id w:val="-1619058040"/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DC4C558" w14:textId="052A19BC" w:rsidR="00E2449C" w:rsidRDefault="001B58EE" w:rsidP="00E2449C">
                              <w:pPr>
                                <w:pBdr>
                                  <w:bottom w:val="single" w:sz="12" w:space="1" w:color="auto"/>
                                </w:pBd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7C5B25">
                                <w:rPr>
                                  <w:rStyle w:val="PlaceholderText"/>
                                </w:rPr>
                                <w:t>Click or tap to enter a date.</w:t>
                              </w:r>
                            </w:p>
                          </w:sdtContent>
                        </w:sdt>
                      </w:sdtContent>
                    </w:sdt>
                    <w:p w14:paraId="459A8EE9" w14:textId="6BB82DBC" w:rsidR="00E2449C" w:rsidRPr="00D04CB3" w:rsidRDefault="00E2449C" w:rsidP="00E2449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ab/>
        <w:t xml:space="preserve">         </w:t>
      </w:r>
      <w:r w:rsidR="00EF657D" w:rsidRPr="00CD23F8">
        <w:rPr>
          <w:rFonts w:asciiTheme="minorHAnsi" w:hAnsiTheme="minorHAnsi"/>
          <w:sz w:val="22"/>
        </w:rPr>
        <w:t>____________________________________</w:t>
      </w:r>
      <w:r>
        <w:rPr>
          <w:rFonts w:asciiTheme="minorHAnsi" w:hAnsiTheme="minorHAnsi"/>
          <w:sz w:val="22"/>
        </w:rPr>
        <w:t>__________</w:t>
      </w:r>
      <w:r w:rsidR="00EF657D" w:rsidRPr="00CD23F8">
        <w:rPr>
          <w:rFonts w:asciiTheme="minorHAnsi" w:hAnsiTheme="minorHAnsi"/>
          <w:sz w:val="22"/>
        </w:rPr>
        <w:t>_</w:t>
      </w:r>
    </w:p>
    <w:p w14:paraId="6BF445E3" w14:textId="4A42F1B3" w:rsidR="00E2449C" w:rsidRDefault="00E2449C" w:rsidP="00E2449C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</w:t>
      </w:r>
      <w:r>
        <w:rPr>
          <w:rFonts w:asciiTheme="minorHAnsi" w:hAnsiTheme="minorHAnsi"/>
          <w:sz w:val="20"/>
        </w:rPr>
        <w:tab/>
      </w:r>
      <w:r w:rsidR="001B58EE">
        <w:rPr>
          <w:rFonts w:asciiTheme="minorHAnsi" w:hAnsiTheme="minorHAnsi"/>
          <w:sz w:val="20"/>
        </w:rPr>
        <w:tab/>
      </w:r>
      <w:r w:rsidR="00EF657D" w:rsidRPr="00CD23F8">
        <w:rPr>
          <w:rFonts w:asciiTheme="minorHAnsi" w:hAnsiTheme="minorHAnsi"/>
          <w:sz w:val="20"/>
        </w:rPr>
        <w:t xml:space="preserve">Signature of </w:t>
      </w:r>
      <w:r w:rsidR="00F311D6">
        <w:rPr>
          <w:rFonts w:asciiTheme="minorHAnsi" w:hAnsiTheme="minorHAnsi"/>
          <w:sz w:val="20"/>
        </w:rPr>
        <w:t>Parent/Guardian</w:t>
      </w:r>
      <w:r w:rsidR="00396A79">
        <w:rPr>
          <w:rFonts w:asciiTheme="minorHAnsi" w:hAnsiTheme="minorHAnsi"/>
          <w:sz w:val="20"/>
        </w:rPr>
        <w:t xml:space="preserve"> (Digital Signatures Accepted)</w:t>
      </w:r>
    </w:p>
    <w:p w14:paraId="6B43308F" w14:textId="77777777" w:rsidR="00EF657D" w:rsidRDefault="00EF657D" w:rsidP="00EF657D">
      <w:pPr>
        <w:ind w:left="1440"/>
        <w:rPr>
          <w:rFonts w:asciiTheme="minorHAnsi" w:hAnsiTheme="minorHAnsi"/>
        </w:rPr>
      </w:pPr>
    </w:p>
    <w:p w14:paraId="0929A2E8" w14:textId="77777777" w:rsidR="00E2449C" w:rsidRDefault="00E2449C" w:rsidP="00EF657D">
      <w:pPr>
        <w:ind w:left="1440"/>
        <w:rPr>
          <w:rFonts w:asciiTheme="minorHAnsi" w:hAnsiTheme="minorHAnsi"/>
        </w:rPr>
      </w:pPr>
    </w:p>
    <w:p w14:paraId="562DD0B0" w14:textId="77777777" w:rsidR="00E2449C" w:rsidRPr="00CD23F8" w:rsidRDefault="00E2449C" w:rsidP="00EF657D">
      <w:pPr>
        <w:ind w:left="1440"/>
        <w:rPr>
          <w:rFonts w:asciiTheme="minorHAnsi" w:hAnsiTheme="minorHAnsi"/>
          <w:sz w:val="20"/>
          <w:szCs w:val="20"/>
        </w:rPr>
      </w:pPr>
    </w:p>
    <w:p w14:paraId="0BAAC414" w14:textId="10E411FE" w:rsidR="00EF657D" w:rsidRPr="00CD23F8" w:rsidRDefault="00EF657D" w:rsidP="00EF657D">
      <w:pPr>
        <w:ind w:left="1440"/>
        <w:rPr>
          <w:rFonts w:asciiTheme="minorHAnsi" w:hAnsiTheme="minorHAnsi"/>
          <w:b/>
          <w:sz w:val="20"/>
          <w:szCs w:val="20"/>
          <w:u w:val="single"/>
        </w:rPr>
      </w:pPr>
      <w:r w:rsidRPr="00CD23F8">
        <w:rPr>
          <w:rFonts w:asciiTheme="minorHAnsi" w:hAnsiTheme="minorHAnsi"/>
          <w:b/>
          <w:sz w:val="20"/>
          <w:szCs w:val="20"/>
          <w:u w:val="single"/>
        </w:rPr>
        <w:t xml:space="preserve">Questions: Contact </w:t>
      </w:r>
      <w:r w:rsidR="00FE4228">
        <w:rPr>
          <w:rFonts w:asciiTheme="minorHAnsi" w:hAnsiTheme="minorHAnsi"/>
          <w:b/>
          <w:sz w:val="20"/>
          <w:szCs w:val="20"/>
          <w:u w:val="single"/>
        </w:rPr>
        <w:t xml:space="preserve">Eagle Dinner Chair, Andrew Kao – (661) 903-1117 or </w:t>
      </w:r>
      <w:hyperlink r:id="rId12" w:history="1">
        <w:r w:rsidR="00FE4228" w:rsidRPr="00D961C8">
          <w:rPr>
            <w:rStyle w:val="Hyperlink"/>
            <w:rFonts w:asciiTheme="minorHAnsi" w:hAnsiTheme="minorHAnsi"/>
            <w:b/>
            <w:sz w:val="20"/>
            <w:szCs w:val="20"/>
          </w:rPr>
          <w:t>andrew.a.kao@gmail.com</w:t>
        </w:r>
      </w:hyperlink>
    </w:p>
    <w:p w14:paraId="3130FCEC" w14:textId="24877B54" w:rsidR="00EF657D" w:rsidRDefault="00EF657D" w:rsidP="00EF657D">
      <w:pPr>
        <w:jc w:val="center"/>
        <w:rPr>
          <w:rFonts w:asciiTheme="minorHAnsi" w:hAnsiTheme="minorHAnsi"/>
          <w:b/>
          <w:sz w:val="20"/>
          <w:szCs w:val="20"/>
        </w:rPr>
      </w:pPr>
      <w:r w:rsidRPr="00CD23F8">
        <w:rPr>
          <w:rFonts w:asciiTheme="minorHAnsi" w:hAnsiTheme="minorHAnsi"/>
          <w:color w:val="C00000"/>
          <w:sz w:val="20"/>
          <w:szCs w:val="20"/>
        </w:rPr>
        <w:t xml:space="preserve">ELECTRONIC SUBMISSION ONLY </w:t>
      </w:r>
      <w:hyperlink r:id="rId13" w:history="1">
        <w:r w:rsidR="00FE4228" w:rsidRPr="00876D8A">
          <w:rPr>
            <w:rStyle w:val="Hyperlink"/>
            <w:rFonts w:asciiTheme="minorHAnsi" w:hAnsiTheme="minorHAnsi"/>
            <w:sz w:val="20"/>
            <w:szCs w:val="20"/>
          </w:rPr>
          <w:t>andrew.a.kao@gmail.com</w:t>
        </w:r>
      </w:hyperlink>
    </w:p>
    <w:p w14:paraId="3F63B26A" w14:textId="77777777" w:rsidR="0061355C" w:rsidRPr="00CD23F8" w:rsidRDefault="0061355C" w:rsidP="00EF657D">
      <w:pPr>
        <w:jc w:val="center"/>
        <w:rPr>
          <w:rStyle w:val="Hyperlink"/>
          <w:rFonts w:asciiTheme="minorHAnsi" w:hAnsiTheme="minorHAnsi"/>
          <w:b/>
          <w:sz w:val="20"/>
          <w:szCs w:val="20"/>
        </w:rPr>
      </w:pPr>
    </w:p>
    <w:p w14:paraId="6EC06DB0" w14:textId="77777777" w:rsidR="0070119E" w:rsidRPr="0061355C" w:rsidRDefault="00EF657D" w:rsidP="0070119E">
      <w:pPr>
        <w:jc w:val="center"/>
        <w:rPr>
          <w:rFonts w:ascii="Arial Rounded MT Bold" w:hAnsi="Arial Rounded MT Bold"/>
          <w:u w:val="single"/>
        </w:rPr>
      </w:pPr>
      <w:r w:rsidRPr="0061355C">
        <w:rPr>
          <w:rFonts w:asciiTheme="minorHAnsi" w:hAnsiTheme="minorHAnsi"/>
          <w:color w:val="C00000"/>
        </w:rPr>
        <w:t>Please copy a parent or guardian on ALL submissions</w:t>
      </w:r>
    </w:p>
    <w:p w14:paraId="673CE954" w14:textId="77777777" w:rsidR="0070119E" w:rsidRDefault="0070119E" w:rsidP="0070119E">
      <w:pPr>
        <w:jc w:val="center"/>
        <w:rPr>
          <w:rFonts w:ascii="Arial Rounded MT Bold" w:hAnsi="Arial Rounded MT Bold"/>
          <w:sz w:val="20"/>
          <w:szCs w:val="20"/>
          <w:u w:val="single"/>
        </w:rPr>
      </w:pPr>
    </w:p>
    <w:sectPr w:rsidR="0070119E" w:rsidSect="00314739">
      <w:footerReference w:type="even" r:id="rId14"/>
      <w:footerReference w:type="default" r:id="rId15"/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7A080" w14:textId="77777777" w:rsidR="00DF3099" w:rsidRDefault="00DF3099">
      <w:r>
        <w:separator/>
      </w:r>
    </w:p>
  </w:endnote>
  <w:endnote w:type="continuationSeparator" w:id="0">
    <w:p w14:paraId="1E8CD47C" w14:textId="77777777" w:rsidR="00DF3099" w:rsidRDefault="00DF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E4179" w14:textId="77777777" w:rsidR="002F3FD4" w:rsidRDefault="004B4505" w:rsidP="004472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3F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2B68C" w14:textId="77777777" w:rsidR="002F3FD4" w:rsidRDefault="002F3FD4" w:rsidP="000961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357A4" w14:textId="77777777" w:rsidR="002F3FD4" w:rsidRDefault="004B4505" w:rsidP="004472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3FD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1915">
      <w:rPr>
        <w:rStyle w:val="PageNumber"/>
        <w:noProof/>
      </w:rPr>
      <w:t>6</w:t>
    </w:r>
    <w:r>
      <w:rPr>
        <w:rStyle w:val="PageNumber"/>
      </w:rPr>
      <w:fldChar w:fldCharType="end"/>
    </w:r>
  </w:p>
  <w:p w14:paraId="0A85F816" w14:textId="77777777" w:rsidR="002F3FD4" w:rsidRDefault="002F3FD4" w:rsidP="000961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11224" w14:textId="77777777" w:rsidR="00DF3099" w:rsidRDefault="00DF3099">
      <w:r>
        <w:separator/>
      </w:r>
    </w:p>
  </w:footnote>
  <w:footnote w:type="continuationSeparator" w:id="0">
    <w:p w14:paraId="615C03DE" w14:textId="77777777" w:rsidR="00DF3099" w:rsidRDefault="00DF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F040A"/>
    <w:multiLevelType w:val="hybridMultilevel"/>
    <w:tmpl w:val="ABB4981C"/>
    <w:lvl w:ilvl="0" w:tplc="252C6B38">
      <w:start w:val="2021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5342B3"/>
    <w:multiLevelType w:val="hybridMultilevel"/>
    <w:tmpl w:val="299CA9E2"/>
    <w:lvl w:ilvl="0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14070228"/>
    <w:multiLevelType w:val="hybridMultilevel"/>
    <w:tmpl w:val="EFB6CC68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" w15:restartNumberingAfterBreak="0">
    <w:nsid w:val="15F634CA"/>
    <w:multiLevelType w:val="hybridMultilevel"/>
    <w:tmpl w:val="B542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3B32"/>
    <w:multiLevelType w:val="hybridMultilevel"/>
    <w:tmpl w:val="3BE88B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87C14"/>
    <w:multiLevelType w:val="hybridMultilevel"/>
    <w:tmpl w:val="DD965A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66479"/>
    <w:multiLevelType w:val="hybridMultilevel"/>
    <w:tmpl w:val="A732B6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A0A40"/>
    <w:multiLevelType w:val="hybridMultilevel"/>
    <w:tmpl w:val="F2262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5B5119"/>
    <w:multiLevelType w:val="hybridMultilevel"/>
    <w:tmpl w:val="F7E83446"/>
    <w:lvl w:ilvl="0" w:tplc="252C6B38">
      <w:start w:val="2021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76366"/>
    <w:multiLevelType w:val="hybridMultilevel"/>
    <w:tmpl w:val="D116F7A2"/>
    <w:lvl w:ilvl="0" w:tplc="7D466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C25ED"/>
    <w:multiLevelType w:val="hybridMultilevel"/>
    <w:tmpl w:val="5ACE1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70E6B"/>
    <w:multiLevelType w:val="hybridMultilevel"/>
    <w:tmpl w:val="F448F11C"/>
    <w:lvl w:ilvl="0" w:tplc="F2D8F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1AEE996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9725B7"/>
    <w:multiLevelType w:val="hybridMultilevel"/>
    <w:tmpl w:val="07B4021A"/>
    <w:lvl w:ilvl="0" w:tplc="D864FE7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700C3"/>
    <w:multiLevelType w:val="hybridMultilevel"/>
    <w:tmpl w:val="B5948968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9CF0235"/>
    <w:multiLevelType w:val="hybridMultilevel"/>
    <w:tmpl w:val="B518FCC4"/>
    <w:lvl w:ilvl="0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5" w15:restartNumberingAfterBreak="0">
    <w:nsid w:val="73C928B8"/>
    <w:multiLevelType w:val="hybridMultilevel"/>
    <w:tmpl w:val="921E171A"/>
    <w:lvl w:ilvl="0" w:tplc="252C6B38">
      <w:start w:val="2021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31B98"/>
    <w:multiLevelType w:val="hybridMultilevel"/>
    <w:tmpl w:val="CC7098F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D6CD6"/>
    <w:multiLevelType w:val="hybridMultilevel"/>
    <w:tmpl w:val="1944CB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28491835">
    <w:abstractNumId w:val="12"/>
  </w:num>
  <w:num w:numId="2" w16cid:durableId="190847651">
    <w:abstractNumId w:val="16"/>
  </w:num>
  <w:num w:numId="3" w16cid:durableId="1149664621">
    <w:abstractNumId w:val="6"/>
  </w:num>
  <w:num w:numId="4" w16cid:durableId="396637269">
    <w:abstractNumId w:val="4"/>
  </w:num>
  <w:num w:numId="5" w16cid:durableId="119540868">
    <w:abstractNumId w:val="11"/>
  </w:num>
  <w:num w:numId="6" w16cid:durableId="1643609791">
    <w:abstractNumId w:val="13"/>
  </w:num>
  <w:num w:numId="7" w16cid:durableId="2018537815">
    <w:abstractNumId w:val="17"/>
  </w:num>
  <w:num w:numId="8" w16cid:durableId="704601896">
    <w:abstractNumId w:val="1"/>
  </w:num>
  <w:num w:numId="9" w16cid:durableId="1643541669">
    <w:abstractNumId w:val="2"/>
  </w:num>
  <w:num w:numId="10" w16cid:durableId="2068799381">
    <w:abstractNumId w:val="14"/>
  </w:num>
  <w:num w:numId="11" w16cid:durableId="1613511384">
    <w:abstractNumId w:val="5"/>
  </w:num>
  <w:num w:numId="12" w16cid:durableId="1864778966">
    <w:abstractNumId w:val="3"/>
  </w:num>
  <w:num w:numId="13" w16cid:durableId="1000426664">
    <w:abstractNumId w:val="7"/>
  </w:num>
  <w:num w:numId="14" w16cid:durableId="1243418397">
    <w:abstractNumId w:val="0"/>
  </w:num>
  <w:num w:numId="15" w16cid:durableId="1968966235">
    <w:abstractNumId w:val="15"/>
  </w:num>
  <w:num w:numId="16" w16cid:durableId="1888688710">
    <w:abstractNumId w:val="8"/>
  </w:num>
  <w:num w:numId="17" w16cid:durableId="329453198">
    <w:abstractNumId w:val="10"/>
  </w:num>
  <w:num w:numId="18" w16cid:durableId="9144319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30"/>
    <w:rsid w:val="0000227A"/>
    <w:rsid w:val="000168B8"/>
    <w:rsid w:val="00017807"/>
    <w:rsid w:val="00027707"/>
    <w:rsid w:val="00027CB6"/>
    <w:rsid w:val="00030B5E"/>
    <w:rsid w:val="00034326"/>
    <w:rsid w:val="00041086"/>
    <w:rsid w:val="0005357E"/>
    <w:rsid w:val="00061C08"/>
    <w:rsid w:val="00074933"/>
    <w:rsid w:val="000762E4"/>
    <w:rsid w:val="00086FA8"/>
    <w:rsid w:val="00096189"/>
    <w:rsid w:val="0009627F"/>
    <w:rsid w:val="000B2951"/>
    <w:rsid w:val="000B60B1"/>
    <w:rsid w:val="000C402F"/>
    <w:rsid w:val="000C4D76"/>
    <w:rsid w:val="000C64A2"/>
    <w:rsid w:val="000D203D"/>
    <w:rsid w:val="000E1F98"/>
    <w:rsid w:val="000F74A0"/>
    <w:rsid w:val="001025A9"/>
    <w:rsid w:val="00107EE6"/>
    <w:rsid w:val="00135C8C"/>
    <w:rsid w:val="00155301"/>
    <w:rsid w:val="0017456F"/>
    <w:rsid w:val="00177763"/>
    <w:rsid w:val="001A3CE7"/>
    <w:rsid w:val="001B58EE"/>
    <w:rsid w:val="001C3B07"/>
    <w:rsid w:val="001C5675"/>
    <w:rsid w:val="001E2530"/>
    <w:rsid w:val="001F5E98"/>
    <w:rsid w:val="002154E2"/>
    <w:rsid w:val="0022368E"/>
    <w:rsid w:val="00237078"/>
    <w:rsid w:val="0024093B"/>
    <w:rsid w:val="00243984"/>
    <w:rsid w:val="002447D9"/>
    <w:rsid w:val="00247D6B"/>
    <w:rsid w:val="00263AF0"/>
    <w:rsid w:val="00273355"/>
    <w:rsid w:val="00286377"/>
    <w:rsid w:val="00296F49"/>
    <w:rsid w:val="002A05F5"/>
    <w:rsid w:val="002B3F35"/>
    <w:rsid w:val="002B5F1A"/>
    <w:rsid w:val="002C1F4A"/>
    <w:rsid w:val="002C2DAB"/>
    <w:rsid w:val="002C466D"/>
    <w:rsid w:val="002E25E3"/>
    <w:rsid w:val="002E6104"/>
    <w:rsid w:val="002F3D83"/>
    <w:rsid w:val="002F3FD4"/>
    <w:rsid w:val="002F6723"/>
    <w:rsid w:val="0030583C"/>
    <w:rsid w:val="00313EC0"/>
    <w:rsid w:val="00314739"/>
    <w:rsid w:val="003235AD"/>
    <w:rsid w:val="00330288"/>
    <w:rsid w:val="00331F96"/>
    <w:rsid w:val="00332DD8"/>
    <w:rsid w:val="00335AFA"/>
    <w:rsid w:val="00345220"/>
    <w:rsid w:val="0035096C"/>
    <w:rsid w:val="003573EA"/>
    <w:rsid w:val="00360CD1"/>
    <w:rsid w:val="00362850"/>
    <w:rsid w:val="00364686"/>
    <w:rsid w:val="00364FB3"/>
    <w:rsid w:val="00365EA7"/>
    <w:rsid w:val="0036717E"/>
    <w:rsid w:val="003708E9"/>
    <w:rsid w:val="003854D9"/>
    <w:rsid w:val="00395856"/>
    <w:rsid w:val="00395C49"/>
    <w:rsid w:val="00396A79"/>
    <w:rsid w:val="003A1176"/>
    <w:rsid w:val="003A7AF5"/>
    <w:rsid w:val="003B769D"/>
    <w:rsid w:val="003C0FA3"/>
    <w:rsid w:val="003D4AE9"/>
    <w:rsid w:val="003D66F3"/>
    <w:rsid w:val="003F15A0"/>
    <w:rsid w:val="00403EEF"/>
    <w:rsid w:val="00410228"/>
    <w:rsid w:val="00427643"/>
    <w:rsid w:val="004368F5"/>
    <w:rsid w:val="004456ED"/>
    <w:rsid w:val="00445705"/>
    <w:rsid w:val="004472FB"/>
    <w:rsid w:val="0044774A"/>
    <w:rsid w:val="004607D9"/>
    <w:rsid w:val="00461DF2"/>
    <w:rsid w:val="004736EB"/>
    <w:rsid w:val="00477114"/>
    <w:rsid w:val="00481E46"/>
    <w:rsid w:val="00481F77"/>
    <w:rsid w:val="00492028"/>
    <w:rsid w:val="0049356B"/>
    <w:rsid w:val="004A1763"/>
    <w:rsid w:val="004A24A9"/>
    <w:rsid w:val="004A41EB"/>
    <w:rsid w:val="004A5721"/>
    <w:rsid w:val="004B4505"/>
    <w:rsid w:val="004B4673"/>
    <w:rsid w:val="004D1915"/>
    <w:rsid w:val="004E0680"/>
    <w:rsid w:val="004F084D"/>
    <w:rsid w:val="004F2C3B"/>
    <w:rsid w:val="004F4EB4"/>
    <w:rsid w:val="005008D9"/>
    <w:rsid w:val="00501034"/>
    <w:rsid w:val="00503BF7"/>
    <w:rsid w:val="005408E6"/>
    <w:rsid w:val="00541E9A"/>
    <w:rsid w:val="00546BB4"/>
    <w:rsid w:val="00550A57"/>
    <w:rsid w:val="00560ED4"/>
    <w:rsid w:val="005671DA"/>
    <w:rsid w:val="00573026"/>
    <w:rsid w:val="005764BE"/>
    <w:rsid w:val="00581BA7"/>
    <w:rsid w:val="00590916"/>
    <w:rsid w:val="0059408B"/>
    <w:rsid w:val="005A1D22"/>
    <w:rsid w:val="005B331D"/>
    <w:rsid w:val="005B5477"/>
    <w:rsid w:val="005C22DE"/>
    <w:rsid w:val="005D1E4E"/>
    <w:rsid w:val="005D5456"/>
    <w:rsid w:val="005D5A97"/>
    <w:rsid w:val="005E2DB9"/>
    <w:rsid w:val="005E314A"/>
    <w:rsid w:val="005E64D8"/>
    <w:rsid w:val="00600F96"/>
    <w:rsid w:val="006019B9"/>
    <w:rsid w:val="0061355C"/>
    <w:rsid w:val="006209C6"/>
    <w:rsid w:val="006234DF"/>
    <w:rsid w:val="006313FC"/>
    <w:rsid w:val="00634F57"/>
    <w:rsid w:val="00636E26"/>
    <w:rsid w:val="00640F7B"/>
    <w:rsid w:val="00641233"/>
    <w:rsid w:val="00645730"/>
    <w:rsid w:val="0064798E"/>
    <w:rsid w:val="00647B86"/>
    <w:rsid w:val="006509E8"/>
    <w:rsid w:val="006529CB"/>
    <w:rsid w:val="00666CBE"/>
    <w:rsid w:val="0067241F"/>
    <w:rsid w:val="00672CF3"/>
    <w:rsid w:val="0067314F"/>
    <w:rsid w:val="00694031"/>
    <w:rsid w:val="00696A52"/>
    <w:rsid w:val="006B1EB9"/>
    <w:rsid w:val="006B64B6"/>
    <w:rsid w:val="006B70E9"/>
    <w:rsid w:val="006D338F"/>
    <w:rsid w:val="006D61BD"/>
    <w:rsid w:val="006E1D59"/>
    <w:rsid w:val="0070119E"/>
    <w:rsid w:val="007018F4"/>
    <w:rsid w:val="0070462B"/>
    <w:rsid w:val="00730E0B"/>
    <w:rsid w:val="0075654D"/>
    <w:rsid w:val="00767C2E"/>
    <w:rsid w:val="00770524"/>
    <w:rsid w:val="0077151D"/>
    <w:rsid w:val="00780EA3"/>
    <w:rsid w:val="0079194A"/>
    <w:rsid w:val="00792885"/>
    <w:rsid w:val="007A1A85"/>
    <w:rsid w:val="007A5EF1"/>
    <w:rsid w:val="007A64A5"/>
    <w:rsid w:val="007B0C5A"/>
    <w:rsid w:val="007B7747"/>
    <w:rsid w:val="007C685C"/>
    <w:rsid w:val="007D134D"/>
    <w:rsid w:val="007E0112"/>
    <w:rsid w:val="007E1F34"/>
    <w:rsid w:val="007E2237"/>
    <w:rsid w:val="007F342A"/>
    <w:rsid w:val="00812C7E"/>
    <w:rsid w:val="0081579A"/>
    <w:rsid w:val="00826E7B"/>
    <w:rsid w:val="00831439"/>
    <w:rsid w:val="00844462"/>
    <w:rsid w:val="00847260"/>
    <w:rsid w:val="008608DA"/>
    <w:rsid w:val="00872250"/>
    <w:rsid w:val="00887291"/>
    <w:rsid w:val="0089470C"/>
    <w:rsid w:val="00896354"/>
    <w:rsid w:val="008B219D"/>
    <w:rsid w:val="008C1D3D"/>
    <w:rsid w:val="008C26B0"/>
    <w:rsid w:val="008C44D3"/>
    <w:rsid w:val="008D12FF"/>
    <w:rsid w:val="008D5BCB"/>
    <w:rsid w:val="008D6615"/>
    <w:rsid w:val="008E0291"/>
    <w:rsid w:val="008E0C6A"/>
    <w:rsid w:val="008E52FD"/>
    <w:rsid w:val="008E651E"/>
    <w:rsid w:val="008F2370"/>
    <w:rsid w:val="008F2EAD"/>
    <w:rsid w:val="008F3817"/>
    <w:rsid w:val="00906C88"/>
    <w:rsid w:val="0091716E"/>
    <w:rsid w:val="00935707"/>
    <w:rsid w:val="009740AA"/>
    <w:rsid w:val="00981531"/>
    <w:rsid w:val="009832C9"/>
    <w:rsid w:val="009925BB"/>
    <w:rsid w:val="009A7F11"/>
    <w:rsid w:val="009B273B"/>
    <w:rsid w:val="009B4E19"/>
    <w:rsid w:val="009C528F"/>
    <w:rsid w:val="009D3D04"/>
    <w:rsid w:val="009F1FC5"/>
    <w:rsid w:val="009F467D"/>
    <w:rsid w:val="009F691B"/>
    <w:rsid w:val="009F7DD0"/>
    <w:rsid w:val="00A04D51"/>
    <w:rsid w:val="00A05EFE"/>
    <w:rsid w:val="00A1552E"/>
    <w:rsid w:val="00A16A1A"/>
    <w:rsid w:val="00A2107A"/>
    <w:rsid w:val="00A34D58"/>
    <w:rsid w:val="00A53097"/>
    <w:rsid w:val="00A67516"/>
    <w:rsid w:val="00A67C67"/>
    <w:rsid w:val="00A705F6"/>
    <w:rsid w:val="00A77F55"/>
    <w:rsid w:val="00A872FB"/>
    <w:rsid w:val="00A90840"/>
    <w:rsid w:val="00A92839"/>
    <w:rsid w:val="00AA47BF"/>
    <w:rsid w:val="00AA59EF"/>
    <w:rsid w:val="00AA6ABF"/>
    <w:rsid w:val="00AA7B5C"/>
    <w:rsid w:val="00AB2924"/>
    <w:rsid w:val="00AB7928"/>
    <w:rsid w:val="00AC043F"/>
    <w:rsid w:val="00AC1051"/>
    <w:rsid w:val="00AD7055"/>
    <w:rsid w:val="00AF5B15"/>
    <w:rsid w:val="00B077C4"/>
    <w:rsid w:val="00B103F4"/>
    <w:rsid w:val="00B15FE6"/>
    <w:rsid w:val="00B2141A"/>
    <w:rsid w:val="00B23B69"/>
    <w:rsid w:val="00B4661F"/>
    <w:rsid w:val="00B517CB"/>
    <w:rsid w:val="00B54BFF"/>
    <w:rsid w:val="00B62C14"/>
    <w:rsid w:val="00B637BF"/>
    <w:rsid w:val="00B64E8B"/>
    <w:rsid w:val="00B661E6"/>
    <w:rsid w:val="00B7580A"/>
    <w:rsid w:val="00B75C35"/>
    <w:rsid w:val="00B77F6E"/>
    <w:rsid w:val="00B836DC"/>
    <w:rsid w:val="00BA3C96"/>
    <w:rsid w:val="00BA6E1A"/>
    <w:rsid w:val="00BA7E14"/>
    <w:rsid w:val="00BB20C0"/>
    <w:rsid w:val="00BC7274"/>
    <w:rsid w:val="00BD2AC1"/>
    <w:rsid w:val="00BD3515"/>
    <w:rsid w:val="00BE053E"/>
    <w:rsid w:val="00BE571D"/>
    <w:rsid w:val="00BF1E65"/>
    <w:rsid w:val="00BF3501"/>
    <w:rsid w:val="00BF4AC9"/>
    <w:rsid w:val="00BF7946"/>
    <w:rsid w:val="00C16FD5"/>
    <w:rsid w:val="00C304B0"/>
    <w:rsid w:val="00C43606"/>
    <w:rsid w:val="00C453D3"/>
    <w:rsid w:val="00C552E6"/>
    <w:rsid w:val="00C56C91"/>
    <w:rsid w:val="00C61271"/>
    <w:rsid w:val="00C63433"/>
    <w:rsid w:val="00C646E1"/>
    <w:rsid w:val="00C6574F"/>
    <w:rsid w:val="00C76049"/>
    <w:rsid w:val="00C84B53"/>
    <w:rsid w:val="00CA05A3"/>
    <w:rsid w:val="00CA0EFA"/>
    <w:rsid w:val="00CA2B68"/>
    <w:rsid w:val="00CA2D22"/>
    <w:rsid w:val="00CB011F"/>
    <w:rsid w:val="00CB11BE"/>
    <w:rsid w:val="00CB462B"/>
    <w:rsid w:val="00CD23F8"/>
    <w:rsid w:val="00CD4266"/>
    <w:rsid w:val="00CE440B"/>
    <w:rsid w:val="00CE57D7"/>
    <w:rsid w:val="00CF446E"/>
    <w:rsid w:val="00CF5E86"/>
    <w:rsid w:val="00D05A0E"/>
    <w:rsid w:val="00D05B3F"/>
    <w:rsid w:val="00D135DC"/>
    <w:rsid w:val="00D156CF"/>
    <w:rsid w:val="00D23373"/>
    <w:rsid w:val="00D30679"/>
    <w:rsid w:val="00D338AB"/>
    <w:rsid w:val="00D70C6E"/>
    <w:rsid w:val="00D74D25"/>
    <w:rsid w:val="00D82467"/>
    <w:rsid w:val="00D8509A"/>
    <w:rsid w:val="00D92B49"/>
    <w:rsid w:val="00D94862"/>
    <w:rsid w:val="00D961C8"/>
    <w:rsid w:val="00DA6A43"/>
    <w:rsid w:val="00DA7E5E"/>
    <w:rsid w:val="00DB58DB"/>
    <w:rsid w:val="00DE6CF4"/>
    <w:rsid w:val="00DF3099"/>
    <w:rsid w:val="00E0124A"/>
    <w:rsid w:val="00E20EE4"/>
    <w:rsid w:val="00E2449C"/>
    <w:rsid w:val="00E45A0D"/>
    <w:rsid w:val="00E515B0"/>
    <w:rsid w:val="00E5211E"/>
    <w:rsid w:val="00E53E4A"/>
    <w:rsid w:val="00E620DA"/>
    <w:rsid w:val="00E71599"/>
    <w:rsid w:val="00E90FC3"/>
    <w:rsid w:val="00EA1E18"/>
    <w:rsid w:val="00EA2C2D"/>
    <w:rsid w:val="00EC0CE5"/>
    <w:rsid w:val="00ED53CE"/>
    <w:rsid w:val="00EE03C0"/>
    <w:rsid w:val="00EE2669"/>
    <w:rsid w:val="00EE34C1"/>
    <w:rsid w:val="00EE4B90"/>
    <w:rsid w:val="00EF0427"/>
    <w:rsid w:val="00EF171C"/>
    <w:rsid w:val="00EF657D"/>
    <w:rsid w:val="00F009FC"/>
    <w:rsid w:val="00F02429"/>
    <w:rsid w:val="00F238FE"/>
    <w:rsid w:val="00F24B6C"/>
    <w:rsid w:val="00F311D6"/>
    <w:rsid w:val="00F4665B"/>
    <w:rsid w:val="00F47E4E"/>
    <w:rsid w:val="00F70BEF"/>
    <w:rsid w:val="00F71D45"/>
    <w:rsid w:val="00F915A4"/>
    <w:rsid w:val="00F9569D"/>
    <w:rsid w:val="00FA14DC"/>
    <w:rsid w:val="00FA2C5C"/>
    <w:rsid w:val="00FA69BF"/>
    <w:rsid w:val="00FB4D43"/>
    <w:rsid w:val="00FB5583"/>
    <w:rsid w:val="00FB5B74"/>
    <w:rsid w:val="00FC7092"/>
    <w:rsid w:val="00FD3A49"/>
    <w:rsid w:val="00FD3B3E"/>
    <w:rsid w:val="00FD777C"/>
    <w:rsid w:val="00FE104F"/>
    <w:rsid w:val="00FE4228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6F50B"/>
  <w15:docId w15:val="{177EC0C3-D6BF-47D8-9A10-693BC227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8F2EAD"/>
    <w:pPr>
      <w:keepNext/>
      <w:outlineLvl w:val="0"/>
    </w:pPr>
    <w:rPr>
      <w:rFonts w:ascii="Garamond" w:hAnsi="Garamond"/>
      <w:b/>
      <w:bCs/>
      <w:sz w:val="28"/>
    </w:rPr>
  </w:style>
  <w:style w:type="paragraph" w:styleId="Heading2">
    <w:name w:val="heading 2"/>
    <w:basedOn w:val="Normal"/>
    <w:next w:val="Normal"/>
    <w:qFormat/>
    <w:rsid w:val="008F2EAD"/>
    <w:pPr>
      <w:keepNext/>
      <w:ind w:left="-720" w:right="-720"/>
      <w:outlineLvl w:val="1"/>
    </w:pPr>
    <w:rPr>
      <w:rFonts w:ascii="Garamond" w:hAnsi="Garamond"/>
      <w:b/>
      <w:bCs/>
      <w:sz w:val="20"/>
    </w:rPr>
  </w:style>
  <w:style w:type="paragraph" w:styleId="Heading3">
    <w:name w:val="heading 3"/>
    <w:basedOn w:val="Normal"/>
    <w:next w:val="Normal"/>
    <w:qFormat/>
    <w:rsid w:val="008F2EAD"/>
    <w:pPr>
      <w:keepNext/>
      <w:outlineLvl w:val="2"/>
    </w:pPr>
    <w:rPr>
      <w:rFonts w:ascii="Garamond" w:hAnsi="Garamond"/>
      <w:b/>
      <w:bCs/>
      <w:sz w:val="20"/>
    </w:rPr>
  </w:style>
  <w:style w:type="paragraph" w:styleId="Heading4">
    <w:name w:val="heading 4"/>
    <w:basedOn w:val="Normal"/>
    <w:next w:val="Normal"/>
    <w:qFormat/>
    <w:rsid w:val="008F2EAD"/>
    <w:pPr>
      <w:keepNext/>
      <w:jc w:val="center"/>
      <w:outlineLvl w:val="3"/>
    </w:pPr>
    <w:rPr>
      <w:rFonts w:ascii="Franklin Gothic Heavy" w:hAnsi="Franklin Gothic Heavy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F2EAD"/>
    <w:rPr>
      <w:rFonts w:ascii="Garamond" w:hAnsi="Garamond"/>
      <w:sz w:val="20"/>
    </w:rPr>
  </w:style>
  <w:style w:type="paragraph" w:styleId="BodyTextIndent">
    <w:name w:val="Body Text Indent"/>
    <w:basedOn w:val="Normal"/>
    <w:rsid w:val="008F2EAD"/>
    <w:pPr>
      <w:ind w:left="540"/>
    </w:pPr>
    <w:rPr>
      <w:rFonts w:ascii="Garamond" w:hAnsi="Garamond"/>
    </w:rPr>
  </w:style>
  <w:style w:type="paragraph" w:styleId="Title">
    <w:name w:val="Title"/>
    <w:basedOn w:val="Normal"/>
    <w:link w:val="TitleChar"/>
    <w:uiPriority w:val="99"/>
    <w:qFormat/>
    <w:rsid w:val="008F2EAD"/>
    <w:pPr>
      <w:jc w:val="center"/>
    </w:pPr>
    <w:rPr>
      <w:rFonts w:ascii="Franklin Gothic Heavy" w:hAnsi="Franklin Gothic Heavy"/>
      <w:sz w:val="32"/>
    </w:rPr>
  </w:style>
  <w:style w:type="paragraph" w:styleId="Footer">
    <w:name w:val="footer"/>
    <w:basedOn w:val="Normal"/>
    <w:rsid w:val="000961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6189"/>
  </w:style>
  <w:style w:type="paragraph" w:styleId="Header">
    <w:name w:val="header"/>
    <w:basedOn w:val="Normal"/>
    <w:link w:val="HeaderChar"/>
    <w:rsid w:val="00EE03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03C0"/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8F3817"/>
    <w:rPr>
      <w:rFonts w:ascii="Franklin Gothic Heavy" w:hAnsi="Franklin Gothic Heavy"/>
      <w:sz w:val="32"/>
      <w:szCs w:val="24"/>
    </w:rPr>
  </w:style>
  <w:style w:type="character" w:styleId="Hyperlink">
    <w:name w:val="Hyperlink"/>
    <w:basedOn w:val="DefaultParagraphFont"/>
    <w:rsid w:val="007011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5EA7"/>
    <w:pPr>
      <w:ind w:left="720"/>
    </w:pPr>
  </w:style>
  <w:style w:type="paragraph" w:styleId="BalloonText">
    <w:name w:val="Balloon Text"/>
    <w:basedOn w:val="Normal"/>
    <w:link w:val="BalloonTextChar"/>
    <w:rsid w:val="00DE6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6CF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135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B4D4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4F2C3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drew.a.kao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1%20-%20COUNCIL%20COMMISSIONER\7%20-%20Eagle\2026%20Eagle%20Dinner\andrew.a.kao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bash\Documents\Eagle%20Dinner%202022\2026%20Eagle%20Dinner\andrew.a.kao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drew.a.ka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5815F-D45B-4134-B02A-C634FC39DD12}"/>
      </w:docPartPr>
      <w:docPartBody>
        <w:p w:rsidR="00B961E9" w:rsidRDefault="004721AE">
          <w:r w:rsidRPr="00876D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AE"/>
    <w:rsid w:val="000168B8"/>
    <w:rsid w:val="002C2DAB"/>
    <w:rsid w:val="004721AE"/>
    <w:rsid w:val="004D44D2"/>
    <w:rsid w:val="006313FC"/>
    <w:rsid w:val="00897DFF"/>
    <w:rsid w:val="00A3705D"/>
    <w:rsid w:val="00B836DC"/>
    <w:rsid w:val="00B95C4B"/>
    <w:rsid w:val="00B961E9"/>
    <w:rsid w:val="00C552E6"/>
    <w:rsid w:val="00D610C2"/>
    <w:rsid w:val="00D74D25"/>
    <w:rsid w:val="00E1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1E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38A4-DB81-49AB-BC63-39F4840F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Southwest Council</vt:lpstr>
    </vt:vector>
  </TitlesOfParts>
  <Company>BSA</Company>
  <LinksUpToDate>false</LinksUpToDate>
  <CharactersWithSpaces>4304</CharactersWithSpaces>
  <SharedDoc>false</SharedDoc>
  <HLinks>
    <vt:vector size="12" baseType="variant">
      <vt:variant>
        <vt:i4>2555920</vt:i4>
      </vt:variant>
      <vt:variant>
        <vt:i4>3</vt:i4>
      </vt:variant>
      <vt:variant>
        <vt:i4>0</vt:i4>
      </vt:variant>
      <vt:variant>
        <vt:i4>5</vt:i4>
      </vt:variant>
      <vt:variant>
        <vt:lpwstr>mailto:kmajumdar@seattlebsa.org</vt:lpwstr>
      </vt:variant>
      <vt:variant>
        <vt:lpwstr/>
      </vt:variant>
      <vt:variant>
        <vt:i4>2555920</vt:i4>
      </vt:variant>
      <vt:variant>
        <vt:i4>0</vt:i4>
      </vt:variant>
      <vt:variant>
        <vt:i4>0</vt:i4>
      </vt:variant>
      <vt:variant>
        <vt:i4>5</vt:i4>
      </vt:variant>
      <vt:variant>
        <vt:lpwstr>mailto:kmajumdar@seattleb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Southwest Council</dc:title>
  <dc:creator>Chief Seattle Council;Great Southwest Council</dc:creator>
  <cp:lastModifiedBy>Cindy Basham</cp:lastModifiedBy>
  <cp:revision>3</cp:revision>
  <cp:lastPrinted>2019-10-16T16:04:00Z</cp:lastPrinted>
  <dcterms:created xsi:type="dcterms:W3CDTF">2026-01-19T18:49:00Z</dcterms:created>
  <dcterms:modified xsi:type="dcterms:W3CDTF">2026-01-19T18:59:00Z</dcterms:modified>
</cp:coreProperties>
</file>